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7F21E5" w14:textId="77777777" w:rsidR="00D12EBB" w:rsidRDefault="00D12EBB" w:rsidP="00D12EBB">
      <w:pPr>
        <w:spacing w:after="0" w:line="240" w:lineRule="auto"/>
        <w:jc w:val="right"/>
        <w:rPr>
          <w:sz w:val="36"/>
        </w:rPr>
      </w:pPr>
    </w:p>
    <w:p w14:paraId="2B44F224" w14:textId="77777777" w:rsidR="00D12EBB" w:rsidRDefault="00D12EBB" w:rsidP="00D4211D">
      <w:pPr>
        <w:spacing w:after="0" w:line="240" w:lineRule="auto"/>
        <w:rPr>
          <w:sz w:val="36"/>
        </w:rPr>
      </w:pPr>
    </w:p>
    <w:p w14:paraId="0F0A19DC" w14:textId="77777777" w:rsidR="00F0029F" w:rsidRPr="00D12EBB" w:rsidRDefault="003A0F79" w:rsidP="00D12EBB">
      <w:pPr>
        <w:spacing w:after="0" w:line="240" w:lineRule="auto"/>
        <w:jc w:val="right"/>
        <w:rPr>
          <w:b/>
          <w:sz w:val="72"/>
          <w:szCs w:val="72"/>
        </w:rPr>
      </w:pPr>
      <w:r w:rsidRPr="00D12EBB">
        <w:rPr>
          <w:b/>
          <w:sz w:val="72"/>
          <w:szCs w:val="72"/>
        </w:rPr>
        <w:t>Deliverable #1</w:t>
      </w:r>
      <w:r w:rsidR="00F0029F" w:rsidRPr="00D12EBB">
        <w:rPr>
          <w:b/>
          <w:sz w:val="72"/>
          <w:szCs w:val="72"/>
        </w:rPr>
        <w:t xml:space="preserve">: </w:t>
      </w:r>
    </w:p>
    <w:p w14:paraId="118ECB0A" w14:textId="77777777" w:rsidR="00D12EBB" w:rsidRPr="00D12EBB" w:rsidRDefault="00F0029F" w:rsidP="00D12EBB">
      <w:pPr>
        <w:spacing w:after="0" w:line="240" w:lineRule="auto"/>
        <w:jc w:val="right"/>
        <w:rPr>
          <w:b/>
          <w:sz w:val="72"/>
          <w:szCs w:val="72"/>
        </w:rPr>
      </w:pPr>
      <w:r w:rsidRPr="00D12EBB">
        <w:rPr>
          <w:b/>
          <w:sz w:val="72"/>
          <w:szCs w:val="72"/>
        </w:rPr>
        <w:t xml:space="preserve">Software </w:t>
      </w:r>
    </w:p>
    <w:p w14:paraId="2E10085D" w14:textId="77777777" w:rsidR="00D12EBB" w:rsidRPr="00D12EBB" w:rsidRDefault="00F0029F" w:rsidP="00D12EBB">
      <w:pPr>
        <w:spacing w:after="0" w:line="240" w:lineRule="auto"/>
        <w:jc w:val="right"/>
        <w:rPr>
          <w:b/>
          <w:sz w:val="72"/>
          <w:szCs w:val="72"/>
        </w:rPr>
      </w:pPr>
      <w:r w:rsidRPr="00D12EBB">
        <w:rPr>
          <w:b/>
          <w:sz w:val="72"/>
          <w:szCs w:val="72"/>
        </w:rPr>
        <w:t xml:space="preserve">Requirements </w:t>
      </w:r>
    </w:p>
    <w:p w14:paraId="381DA76F" w14:textId="77777777" w:rsidR="003A0F79" w:rsidRPr="00D12EBB" w:rsidRDefault="00F0029F" w:rsidP="00F944E5">
      <w:pPr>
        <w:spacing w:after="0" w:line="240" w:lineRule="auto"/>
        <w:jc w:val="right"/>
        <w:rPr>
          <w:b/>
          <w:sz w:val="72"/>
          <w:szCs w:val="72"/>
        </w:rPr>
      </w:pPr>
      <w:r w:rsidRPr="00D12EBB">
        <w:rPr>
          <w:b/>
          <w:sz w:val="72"/>
          <w:szCs w:val="72"/>
        </w:rPr>
        <w:t xml:space="preserve">Specifications (SRS) </w:t>
      </w:r>
    </w:p>
    <w:p w14:paraId="64AD2A62" w14:textId="77777777" w:rsidR="00D12EBB" w:rsidRPr="00D12EBB" w:rsidRDefault="00D12EBB" w:rsidP="00D12EBB">
      <w:pPr>
        <w:spacing w:after="0" w:line="240" w:lineRule="auto"/>
        <w:jc w:val="right"/>
        <w:rPr>
          <w:b/>
          <w:sz w:val="72"/>
          <w:szCs w:val="72"/>
        </w:rPr>
      </w:pPr>
    </w:p>
    <w:p w14:paraId="623FE25E" w14:textId="77777777" w:rsidR="00F0029F" w:rsidRDefault="00D12EBB" w:rsidP="00F944E5">
      <w:pPr>
        <w:spacing w:after="0" w:line="240" w:lineRule="auto"/>
        <w:jc w:val="right"/>
        <w:rPr>
          <w:b/>
          <w:sz w:val="72"/>
          <w:szCs w:val="72"/>
        </w:rPr>
      </w:pPr>
      <w:r w:rsidRPr="00D12EBB">
        <w:rPr>
          <w:b/>
          <w:sz w:val="72"/>
          <w:szCs w:val="72"/>
        </w:rPr>
        <w:t>TaxiShare</w:t>
      </w:r>
    </w:p>
    <w:p w14:paraId="47DC1826" w14:textId="77777777" w:rsidR="00F944E5" w:rsidRDefault="00F944E5" w:rsidP="00F944E5">
      <w:pPr>
        <w:spacing w:after="0" w:line="240" w:lineRule="auto"/>
        <w:jc w:val="right"/>
        <w:rPr>
          <w:b/>
          <w:sz w:val="72"/>
          <w:szCs w:val="72"/>
        </w:rPr>
      </w:pPr>
    </w:p>
    <w:p w14:paraId="201EB827" w14:textId="77777777" w:rsidR="00D4211D" w:rsidRPr="00F944E5" w:rsidRDefault="00D4211D" w:rsidP="00F944E5">
      <w:pPr>
        <w:spacing w:after="0" w:line="240" w:lineRule="auto"/>
        <w:jc w:val="right"/>
        <w:rPr>
          <w:b/>
          <w:sz w:val="72"/>
          <w:szCs w:val="72"/>
        </w:rPr>
      </w:pPr>
    </w:p>
    <w:p w14:paraId="61974823" w14:textId="77777777" w:rsidR="003A0F79" w:rsidRDefault="003A0F79" w:rsidP="00D12EBB">
      <w:pPr>
        <w:spacing w:after="0" w:line="240" w:lineRule="auto"/>
        <w:jc w:val="right"/>
        <w:rPr>
          <w:sz w:val="28"/>
        </w:rPr>
      </w:pPr>
      <w:r>
        <w:rPr>
          <w:sz w:val="28"/>
        </w:rPr>
        <w:t>SE 3A04: Software Design II - Large System Design</w:t>
      </w:r>
    </w:p>
    <w:p w14:paraId="03B75ADC" w14:textId="77777777" w:rsidR="00F0029F" w:rsidRDefault="00F0029F" w:rsidP="003A0F79">
      <w:pPr>
        <w:spacing w:after="0" w:line="240" w:lineRule="auto"/>
        <w:jc w:val="center"/>
        <w:rPr>
          <w:sz w:val="28"/>
        </w:rPr>
      </w:pPr>
    </w:p>
    <w:p w14:paraId="2C254BDE" w14:textId="77777777" w:rsidR="00F0029F" w:rsidRDefault="00F0029F" w:rsidP="003A0F79">
      <w:pPr>
        <w:spacing w:after="0" w:line="240" w:lineRule="auto"/>
        <w:jc w:val="center"/>
        <w:rPr>
          <w:sz w:val="28"/>
        </w:rPr>
      </w:pPr>
    </w:p>
    <w:p w14:paraId="2DDC41FD" w14:textId="77777777" w:rsidR="00D12EBB" w:rsidRDefault="00D12EBB" w:rsidP="00F0029F">
      <w:pPr>
        <w:spacing w:after="0" w:line="240" w:lineRule="auto"/>
      </w:pPr>
    </w:p>
    <w:p w14:paraId="75DC658B" w14:textId="31A2A910" w:rsidR="00D12EBB" w:rsidRPr="00D51012" w:rsidRDefault="00D51012" w:rsidP="00D51012">
      <w:pPr>
        <w:spacing w:after="0" w:line="240" w:lineRule="auto"/>
        <w:jc w:val="right"/>
      </w:pPr>
      <w:r w:rsidRPr="00D51012">
        <w:t>T02 Group 01</w:t>
      </w:r>
      <w:bookmarkStart w:id="0" w:name="_GoBack"/>
      <w:bookmarkEnd w:id="0"/>
    </w:p>
    <w:p w14:paraId="23306F26" w14:textId="77777777" w:rsidR="00F0029F" w:rsidRPr="00D12EBB" w:rsidRDefault="00F0029F" w:rsidP="00D12EBB">
      <w:pPr>
        <w:spacing w:after="0" w:line="240" w:lineRule="auto"/>
        <w:jc w:val="right"/>
      </w:pPr>
      <w:r w:rsidRPr="00D12EBB">
        <w:t>Jordan Bowman</w:t>
      </w:r>
      <w:r w:rsidR="00834A3E" w:rsidRPr="00D12EBB">
        <w:t xml:space="preserve"> (1133519)</w:t>
      </w:r>
    </w:p>
    <w:p w14:paraId="1424BCC7" w14:textId="77777777" w:rsidR="00F0029F" w:rsidRPr="00D12EBB" w:rsidRDefault="00F0029F" w:rsidP="00D12EBB">
      <w:pPr>
        <w:spacing w:after="0" w:line="240" w:lineRule="auto"/>
        <w:jc w:val="right"/>
      </w:pPr>
      <w:r w:rsidRPr="00D12EBB">
        <w:t>Sadisha Galappatti</w:t>
      </w:r>
      <w:r w:rsidR="00834A3E" w:rsidRPr="00D12EBB">
        <w:t xml:space="preserve"> (1220208)</w:t>
      </w:r>
    </w:p>
    <w:p w14:paraId="606AEC11" w14:textId="77777777" w:rsidR="00F0029F" w:rsidRPr="00D12EBB" w:rsidRDefault="00F0029F" w:rsidP="00D12EBB">
      <w:pPr>
        <w:spacing w:after="0" w:line="240" w:lineRule="auto"/>
        <w:jc w:val="right"/>
      </w:pPr>
      <w:r w:rsidRPr="00D12EBB">
        <w:t>Peggy Le</w:t>
      </w:r>
      <w:r w:rsidR="00900622" w:rsidRPr="00D12EBB">
        <w:t xml:space="preserve"> (0961176)</w:t>
      </w:r>
    </w:p>
    <w:p w14:paraId="00EF36D9" w14:textId="77777777" w:rsidR="00F0029F" w:rsidRPr="00D12EBB" w:rsidRDefault="00F0029F" w:rsidP="00D12EBB">
      <w:pPr>
        <w:spacing w:after="0" w:line="240" w:lineRule="auto"/>
        <w:jc w:val="right"/>
      </w:pPr>
      <w:proofErr w:type="spellStart"/>
      <w:r w:rsidRPr="00D12EBB">
        <w:t>Chenwei</w:t>
      </w:r>
      <w:proofErr w:type="spellEnd"/>
      <w:r w:rsidRPr="00D12EBB">
        <w:t xml:space="preserve"> Wang</w:t>
      </w:r>
      <w:r w:rsidR="00834A3E" w:rsidRPr="00D12EBB">
        <w:t xml:space="preserve"> (1065601)</w:t>
      </w:r>
    </w:p>
    <w:p w14:paraId="7417E12B" w14:textId="77777777" w:rsidR="00F0029F" w:rsidRPr="00D12EBB" w:rsidRDefault="00F0029F" w:rsidP="00D12EBB">
      <w:pPr>
        <w:spacing w:after="0" w:line="240" w:lineRule="auto"/>
        <w:jc w:val="right"/>
      </w:pPr>
      <w:r w:rsidRPr="00D12EBB">
        <w:t xml:space="preserve">Jack </w:t>
      </w:r>
      <w:proofErr w:type="spellStart"/>
      <w:r w:rsidRPr="00D12EBB">
        <w:t>Witek</w:t>
      </w:r>
      <w:proofErr w:type="spellEnd"/>
      <w:r w:rsidR="00834A3E" w:rsidRPr="00D12EBB">
        <w:t xml:space="preserve"> (1211058)</w:t>
      </w:r>
    </w:p>
    <w:p w14:paraId="5326339F" w14:textId="77777777" w:rsidR="00F0029F" w:rsidRPr="00D12EBB" w:rsidRDefault="00F0029F" w:rsidP="00D12EBB">
      <w:pPr>
        <w:spacing w:after="0" w:line="240" w:lineRule="auto"/>
        <w:jc w:val="right"/>
      </w:pPr>
      <w:proofErr w:type="spellStart"/>
      <w:r w:rsidRPr="00D12EBB">
        <w:t>Yunpeng</w:t>
      </w:r>
      <w:proofErr w:type="spellEnd"/>
      <w:r w:rsidRPr="00D12EBB">
        <w:t xml:space="preserve"> Zhao </w:t>
      </w:r>
      <w:r w:rsidR="00834A3E" w:rsidRPr="00D12EBB">
        <w:t>(1212654)</w:t>
      </w:r>
    </w:p>
    <w:p w14:paraId="7B9729A8" w14:textId="77777777" w:rsidR="00F0029F" w:rsidRDefault="00F0029F" w:rsidP="003A0F79">
      <w:pPr>
        <w:spacing w:after="0" w:line="240" w:lineRule="auto"/>
        <w:jc w:val="center"/>
      </w:pPr>
    </w:p>
    <w:p w14:paraId="71261C7F" w14:textId="77777777" w:rsidR="00097417" w:rsidRDefault="00097417">
      <w:pPr>
        <w:rPr>
          <w:rFonts w:asciiTheme="majorHAnsi" w:eastAsiaTheme="majorEastAsia" w:hAnsiTheme="majorHAnsi" w:cstheme="majorBidi"/>
          <w:color w:val="2E74B5" w:themeColor="accent1" w:themeShade="BF"/>
          <w:sz w:val="32"/>
          <w:szCs w:val="32"/>
          <w:lang w:val="en-US" w:eastAsia="en-US"/>
        </w:rPr>
      </w:pPr>
      <w:r>
        <w:br w:type="page"/>
      </w:r>
    </w:p>
    <w:sdt>
      <w:sdtPr>
        <w:rPr>
          <w:rFonts w:ascii="Calibri" w:eastAsia="Calibri" w:hAnsi="Calibri" w:cs="Calibri"/>
          <w:color w:val="000000"/>
          <w:sz w:val="22"/>
          <w:szCs w:val="20"/>
          <w:lang w:val="en-CA" w:eastAsia="en-CA"/>
        </w:rPr>
        <w:id w:val="-1060479524"/>
        <w:docPartObj>
          <w:docPartGallery w:val="Table of Contents"/>
          <w:docPartUnique/>
        </w:docPartObj>
      </w:sdtPr>
      <w:sdtEndPr>
        <w:rPr>
          <w:b/>
          <w:bCs/>
          <w:noProof/>
        </w:rPr>
      </w:sdtEndPr>
      <w:sdtContent>
        <w:p w14:paraId="5E2027C0" w14:textId="77777777" w:rsidR="003024D7" w:rsidRDefault="00097417" w:rsidP="008779F3">
          <w:pPr>
            <w:pStyle w:val="TOCHeading"/>
            <w:spacing w:before="0" w:line="240" w:lineRule="auto"/>
            <w:rPr>
              <w:rFonts w:asciiTheme="minorHAnsi" w:hAnsiTheme="minorHAnsi"/>
              <w:b/>
              <w:color w:val="auto"/>
            </w:rPr>
          </w:pPr>
          <w:r w:rsidRPr="00097417">
            <w:rPr>
              <w:rFonts w:asciiTheme="minorHAnsi" w:hAnsiTheme="minorHAnsi"/>
              <w:b/>
              <w:color w:val="auto"/>
            </w:rPr>
            <w:t>Table of Contents</w:t>
          </w:r>
        </w:p>
        <w:p w14:paraId="12A1D515" w14:textId="77777777" w:rsidR="008779F3" w:rsidRPr="008779F3" w:rsidRDefault="008779F3" w:rsidP="008779F3">
          <w:pPr>
            <w:spacing w:after="0" w:line="240" w:lineRule="auto"/>
            <w:rPr>
              <w:lang w:val="en-US" w:eastAsia="en-US"/>
            </w:rPr>
          </w:pPr>
        </w:p>
        <w:p w14:paraId="6578426B" w14:textId="77777777" w:rsidR="00E51AA8" w:rsidRDefault="003024D7">
          <w:pPr>
            <w:pStyle w:val="TOC1"/>
            <w:rPr>
              <w:rFonts w:cstheme="minorBidi"/>
              <w:b w:val="0"/>
              <w:lang w:val="en-CA" w:eastAsia="en-CA"/>
            </w:rPr>
          </w:pPr>
          <w:r>
            <w:fldChar w:fldCharType="begin"/>
          </w:r>
          <w:r>
            <w:instrText xml:space="preserve"> TOC \h \z \t "3A04 - D1a,1,3A04 - D1b,2" </w:instrText>
          </w:r>
          <w:r>
            <w:fldChar w:fldCharType="separate"/>
          </w:r>
          <w:hyperlink w:anchor="_Toc400290299" w:history="1">
            <w:r w:rsidR="00E51AA8" w:rsidRPr="00806A8B">
              <w:rPr>
                <w:rStyle w:val="Hyperlink"/>
              </w:rPr>
              <w:t>0 Revision History</w:t>
            </w:r>
            <w:r w:rsidR="00E51AA8">
              <w:rPr>
                <w:webHidden/>
              </w:rPr>
              <w:tab/>
            </w:r>
            <w:r w:rsidR="00E51AA8">
              <w:rPr>
                <w:webHidden/>
              </w:rPr>
              <w:fldChar w:fldCharType="begin"/>
            </w:r>
            <w:r w:rsidR="00E51AA8">
              <w:rPr>
                <w:webHidden/>
              </w:rPr>
              <w:instrText xml:space="preserve"> PAGEREF _Toc400290299 \h </w:instrText>
            </w:r>
            <w:r w:rsidR="00E51AA8">
              <w:rPr>
                <w:webHidden/>
              </w:rPr>
            </w:r>
            <w:r w:rsidR="00E51AA8">
              <w:rPr>
                <w:webHidden/>
              </w:rPr>
              <w:fldChar w:fldCharType="separate"/>
            </w:r>
            <w:r w:rsidR="00D51012">
              <w:rPr>
                <w:webHidden/>
              </w:rPr>
              <w:t>3</w:t>
            </w:r>
            <w:r w:rsidR="00E51AA8">
              <w:rPr>
                <w:webHidden/>
              </w:rPr>
              <w:fldChar w:fldCharType="end"/>
            </w:r>
          </w:hyperlink>
        </w:p>
        <w:p w14:paraId="51990120" w14:textId="77777777" w:rsidR="00E51AA8" w:rsidRDefault="00D12EBB">
          <w:pPr>
            <w:pStyle w:val="TOC1"/>
            <w:rPr>
              <w:rFonts w:cstheme="minorBidi"/>
              <w:b w:val="0"/>
              <w:lang w:val="en-CA" w:eastAsia="en-CA"/>
            </w:rPr>
          </w:pPr>
          <w:hyperlink w:anchor="_Toc400290300" w:history="1">
            <w:r w:rsidR="00E51AA8" w:rsidRPr="00806A8B">
              <w:rPr>
                <w:rStyle w:val="Hyperlink"/>
              </w:rPr>
              <w:t>1 Introduction</w:t>
            </w:r>
            <w:r w:rsidR="00E51AA8">
              <w:rPr>
                <w:webHidden/>
              </w:rPr>
              <w:tab/>
            </w:r>
            <w:r w:rsidR="00E51AA8">
              <w:rPr>
                <w:webHidden/>
              </w:rPr>
              <w:fldChar w:fldCharType="begin"/>
            </w:r>
            <w:r w:rsidR="00E51AA8">
              <w:rPr>
                <w:webHidden/>
              </w:rPr>
              <w:instrText xml:space="preserve"> PAGEREF _Toc400290300 \h </w:instrText>
            </w:r>
            <w:r w:rsidR="00E51AA8">
              <w:rPr>
                <w:webHidden/>
              </w:rPr>
            </w:r>
            <w:r w:rsidR="00E51AA8">
              <w:rPr>
                <w:webHidden/>
              </w:rPr>
              <w:fldChar w:fldCharType="separate"/>
            </w:r>
            <w:r w:rsidR="00D51012">
              <w:rPr>
                <w:webHidden/>
              </w:rPr>
              <w:t>4</w:t>
            </w:r>
            <w:r w:rsidR="00E51AA8">
              <w:rPr>
                <w:webHidden/>
              </w:rPr>
              <w:fldChar w:fldCharType="end"/>
            </w:r>
          </w:hyperlink>
        </w:p>
        <w:p w14:paraId="75CD04EF" w14:textId="77777777" w:rsidR="00E51AA8" w:rsidRDefault="00D12EBB">
          <w:pPr>
            <w:pStyle w:val="TOC2"/>
            <w:tabs>
              <w:tab w:val="right" w:leader="dot" w:pos="9350"/>
            </w:tabs>
            <w:rPr>
              <w:rFonts w:cstheme="minorBidi"/>
              <w:noProof/>
              <w:lang w:val="en-CA" w:eastAsia="en-CA"/>
            </w:rPr>
          </w:pPr>
          <w:hyperlink w:anchor="_Toc400290301" w:history="1">
            <w:r w:rsidR="00E51AA8" w:rsidRPr="00806A8B">
              <w:rPr>
                <w:rStyle w:val="Hyperlink"/>
                <w:noProof/>
              </w:rPr>
              <w:t>1.1 Purpose</w:t>
            </w:r>
            <w:r w:rsidR="00E51AA8">
              <w:rPr>
                <w:noProof/>
                <w:webHidden/>
              </w:rPr>
              <w:tab/>
            </w:r>
            <w:r w:rsidR="00E51AA8">
              <w:rPr>
                <w:noProof/>
                <w:webHidden/>
              </w:rPr>
              <w:fldChar w:fldCharType="begin"/>
            </w:r>
            <w:r w:rsidR="00E51AA8">
              <w:rPr>
                <w:noProof/>
                <w:webHidden/>
              </w:rPr>
              <w:instrText xml:space="preserve"> PAGEREF _Toc400290301 \h </w:instrText>
            </w:r>
            <w:r w:rsidR="00E51AA8">
              <w:rPr>
                <w:noProof/>
                <w:webHidden/>
              </w:rPr>
            </w:r>
            <w:r w:rsidR="00E51AA8">
              <w:rPr>
                <w:noProof/>
                <w:webHidden/>
              </w:rPr>
              <w:fldChar w:fldCharType="separate"/>
            </w:r>
            <w:r w:rsidR="00D51012">
              <w:rPr>
                <w:noProof/>
                <w:webHidden/>
              </w:rPr>
              <w:t>4</w:t>
            </w:r>
            <w:r w:rsidR="00E51AA8">
              <w:rPr>
                <w:noProof/>
                <w:webHidden/>
              </w:rPr>
              <w:fldChar w:fldCharType="end"/>
            </w:r>
          </w:hyperlink>
        </w:p>
        <w:p w14:paraId="55433CA2" w14:textId="77777777" w:rsidR="00E51AA8" w:rsidRDefault="00D12EBB">
          <w:pPr>
            <w:pStyle w:val="TOC2"/>
            <w:tabs>
              <w:tab w:val="right" w:leader="dot" w:pos="9350"/>
            </w:tabs>
            <w:rPr>
              <w:rFonts w:cstheme="minorBidi"/>
              <w:noProof/>
              <w:lang w:val="en-CA" w:eastAsia="en-CA"/>
            </w:rPr>
          </w:pPr>
          <w:hyperlink w:anchor="_Toc400290302" w:history="1">
            <w:r w:rsidR="00E51AA8" w:rsidRPr="00806A8B">
              <w:rPr>
                <w:rStyle w:val="Hyperlink"/>
                <w:noProof/>
              </w:rPr>
              <w:t>1.2 Scope</w:t>
            </w:r>
            <w:r w:rsidR="00E51AA8">
              <w:rPr>
                <w:noProof/>
                <w:webHidden/>
              </w:rPr>
              <w:tab/>
            </w:r>
            <w:r w:rsidR="00E51AA8">
              <w:rPr>
                <w:noProof/>
                <w:webHidden/>
              </w:rPr>
              <w:fldChar w:fldCharType="begin"/>
            </w:r>
            <w:r w:rsidR="00E51AA8">
              <w:rPr>
                <w:noProof/>
                <w:webHidden/>
              </w:rPr>
              <w:instrText xml:space="preserve"> PAGEREF _Toc400290302 \h </w:instrText>
            </w:r>
            <w:r w:rsidR="00E51AA8">
              <w:rPr>
                <w:noProof/>
                <w:webHidden/>
              </w:rPr>
            </w:r>
            <w:r w:rsidR="00E51AA8">
              <w:rPr>
                <w:noProof/>
                <w:webHidden/>
              </w:rPr>
              <w:fldChar w:fldCharType="separate"/>
            </w:r>
            <w:r w:rsidR="00D51012">
              <w:rPr>
                <w:noProof/>
                <w:webHidden/>
              </w:rPr>
              <w:t>4</w:t>
            </w:r>
            <w:r w:rsidR="00E51AA8">
              <w:rPr>
                <w:noProof/>
                <w:webHidden/>
              </w:rPr>
              <w:fldChar w:fldCharType="end"/>
            </w:r>
          </w:hyperlink>
        </w:p>
        <w:p w14:paraId="0F79FDC7" w14:textId="77777777" w:rsidR="00E51AA8" w:rsidRDefault="00D12EBB">
          <w:pPr>
            <w:pStyle w:val="TOC2"/>
            <w:tabs>
              <w:tab w:val="right" w:leader="dot" w:pos="9350"/>
            </w:tabs>
            <w:rPr>
              <w:rFonts w:cstheme="minorBidi"/>
              <w:noProof/>
              <w:lang w:val="en-CA" w:eastAsia="en-CA"/>
            </w:rPr>
          </w:pPr>
          <w:hyperlink w:anchor="_Toc400290303" w:history="1">
            <w:r w:rsidR="00E51AA8" w:rsidRPr="00806A8B">
              <w:rPr>
                <w:rStyle w:val="Hyperlink"/>
                <w:noProof/>
              </w:rPr>
              <w:t>1.3 Definitions, Acronyms, and Abbreviations</w:t>
            </w:r>
            <w:r w:rsidR="00E51AA8">
              <w:rPr>
                <w:noProof/>
                <w:webHidden/>
              </w:rPr>
              <w:tab/>
            </w:r>
            <w:r w:rsidR="00E51AA8">
              <w:rPr>
                <w:noProof/>
                <w:webHidden/>
              </w:rPr>
              <w:fldChar w:fldCharType="begin"/>
            </w:r>
            <w:r w:rsidR="00E51AA8">
              <w:rPr>
                <w:noProof/>
                <w:webHidden/>
              </w:rPr>
              <w:instrText xml:space="preserve"> PAGEREF _Toc400290303 \h </w:instrText>
            </w:r>
            <w:r w:rsidR="00E51AA8">
              <w:rPr>
                <w:noProof/>
                <w:webHidden/>
              </w:rPr>
            </w:r>
            <w:r w:rsidR="00E51AA8">
              <w:rPr>
                <w:noProof/>
                <w:webHidden/>
              </w:rPr>
              <w:fldChar w:fldCharType="separate"/>
            </w:r>
            <w:r w:rsidR="00D51012">
              <w:rPr>
                <w:noProof/>
                <w:webHidden/>
              </w:rPr>
              <w:t>4</w:t>
            </w:r>
            <w:r w:rsidR="00E51AA8">
              <w:rPr>
                <w:noProof/>
                <w:webHidden/>
              </w:rPr>
              <w:fldChar w:fldCharType="end"/>
            </w:r>
          </w:hyperlink>
        </w:p>
        <w:p w14:paraId="5609767C" w14:textId="77777777" w:rsidR="00E51AA8" w:rsidRDefault="00D12EBB">
          <w:pPr>
            <w:pStyle w:val="TOC2"/>
            <w:tabs>
              <w:tab w:val="right" w:leader="dot" w:pos="9350"/>
            </w:tabs>
            <w:rPr>
              <w:rFonts w:cstheme="minorBidi"/>
              <w:noProof/>
              <w:lang w:val="en-CA" w:eastAsia="en-CA"/>
            </w:rPr>
          </w:pPr>
          <w:hyperlink w:anchor="_Toc400290304" w:history="1">
            <w:r w:rsidR="00E51AA8" w:rsidRPr="00806A8B">
              <w:rPr>
                <w:rStyle w:val="Hyperlink"/>
                <w:noProof/>
              </w:rPr>
              <w:t>1.4 References</w:t>
            </w:r>
            <w:r w:rsidR="00E51AA8">
              <w:rPr>
                <w:noProof/>
                <w:webHidden/>
              </w:rPr>
              <w:tab/>
            </w:r>
            <w:r w:rsidR="00E51AA8">
              <w:rPr>
                <w:noProof/>
                <w:webHidden/>
              </w:rPr>
              <w:fldChar w:fldCharType="begin"/>
            </w:r>
            <w:r w:rsidR="00E51AA8">
              <w:rPr>
                <w:noProof/>
                <w:webHidden/>
              </w:rPr>
              <w:instrText xml:space="preserve"> PAGEREF _Toc400290304 \h </w:instrText>
            </w:r>
            <w:r w:rsidR="00E51AA8">
              <w:rPr>
                <w:noProof/>
                <w:webHidden/>
              </w:rPr>
            </w:r>
            <w:r w:rsidR="00E51AA8">
              <w:rPr>
                <w:noProof/>
                <w:webHidden/>
              </w:rPr>
              <w:fldChar w:fldCharType="separate"/>
            </w:r>
            <w:r w:rsidR="00D51012">
              <w:rPr>
                <w:noProof/>
                <w:webHidden/>
              </w:rPr>
              <w:t>5</w:t>
            </w:r>
            <w:r w:rsidR="00E51AA8">
              <w:rPr>
                <w:noProof/>
                <w:webHidden/>
              </w:rPr>
              <w:fldChar w:fldCharType="end"/>
            </w:r>
          </w:hyperlink>
        </w:p>
        <w:p w14:paraId="44135FEB" w14:textId="77777777" w:rsidR="00E51AA8" w:rsidRDefault="00D12EBB">
          <w:pPr>
            <w:pStyle w:val="TOC2"/>
            <w:tabs>
              <w:tab w:val="right" w:leader="dot" w:pos="9350"/>
            </w:tabs>
            <w:rPr>
              <w:rFonts w:cstheme="minorBidi"/>
              <w:noProof/>
              <w:lang w:val="en-CA" w:eastAsia="en-CA"/>
            </w:rPr>
          </w:pPr>
          <w:hyperlink w:anchor="_Toc400290305" w:history="1">
            <w:r w:rsidR="00E51AA8" w:rsidRPr="00806A8B">
              <w:rPr>
                <w:rStyle w:val="Hyperlink"/>
                <w:noProof/>
              </w:rPr>
              <w:t>1.5 Overview</w:t>
            </w:r>
            <w:r w:rsidR="00E51AA8">
              <w:rPr>
                <w:noProof/>
                <w:webHidden/>
              </w:rPr>
              <w:tab/>
            </w:r>
            <w:r w:rsidR="00E51AA8">
              <w:rPr>
                <w:noProof/>
                <w:webHidden/>
              </w:rPr>
              <w:fldChar w:fldCharType="begin"/>
            </w:r>
            <w:r w:rsidR="00E51AA8">
              <w:rPr>
                <w:noProof/>
                <w:webHidden/>
              </w:rPr>
              <w:instrText xml:space="preserve"> PAGEREF _Toc400290305 \h </w:instrText>
            </w:r>
            <w:r w:rsidR="00E51AA8">
              <w:rPr>
                <w:noProof/>
                <w:webHidden/>
              </w:rPr>
            </w:r>
            <w:r w:rsidR="00E51AA8">
              <w:rPr>
                <w:noProof/>
                <w:webHidden/>
              </w:rPr>
              <w:fldChar w:fldCharType="separate"/>
            </w:r>
            <w:r w:rsidR="00D51012">
              <w:rPr>
                <w:noProof/>
                <w:webHidden/>
              </w:rPr>
              <w:t>5</w:t>
            </w:r>
            <w:r w:rsidR="00E51AA8">
              <w:rPr>
                <w:noProof/>
                <w:webHidden/>
              </w:rPr>
              <w:fldChar w:fldCharType="end"/>
            </w:r>
          </w:hyperlink>
        </w:p>
        <w:p w14:paraId="3653914A" w14:textId="77777777" w:rsidR="00E51AA8" w:rsidRDefault="00D12EBB">
          <w:pPr>
            <w:pStyle w:val="TOC1"/>
            <w:rPr>
              <w:rFonts w:cstheme="minorBidi"/>
              <w:b w:val="0"/>
              <w:lang w:val="en-CA" w:eastAsia="en-CA"/>
            </w:rPr>
          </w:pPr>
          <w:hyperlink w:anchor="_Toc400290306" w:history="1">
            <w:r w:rsidR="00E51AA8" w:rsidRPr="00806A8B">
              <w:rPr>
                <w:rStyle w:val="Hyperlink"/>
              </w:rPr>
              <w:t>2 Overall Description</w:t>
            </w:r>
            <w:r w:rsidR="00E51AA8">
              <w:rPr>
                <w:webHidden/>
              </w:rPr>
              <w:tab/>
            </w:r>
            <w:r w:rsidR="00E51AA8">
              <w:rPr>
                <w:webHidden/>
              </w:rPr>
              <w:fldChar w:fldCharType="begin"/>
            </w:r>
            <w:r w:rsidR="00E51AA8">
              <w:rPr>
                <w:webHidden/>
              </w:rPr>
              <w:instrText xml:space="preserve"> PAGEREF _Toc400290306 \h </w:instrText>
            </w:r>
            <w:r w:rsidR="00E51AA8">
              <w:rPr>
                <w:webHidden/>
              </w:rPr>
            </w:r>
            <w:r w:rsidR="00E51AA8">
              <w:rPr>
                <w:webHidden/>
              </w:rPr>
              <w:fldChar w:fldCharType="separate"/>
            </w:r>
            <w:r w:rsidR="00D51012">
              <w:rPr>
                <w:webHidden/>
              </w:rPr>
              <w:t>5</w:t>
            </w:r>
            <w:r w:rsidR="00E51AA8">
              <w:rPr>
                <w:webHidden/>
              </w:rPr>
              <w:fldChar w:fldCharType="end"/>
            </w:r>
          </w:hyperlink>
        </w:p>
        <w:p w14:paraId="3EF99255" w14:textId="77777777" w:rsidR="00E51AA8" w:rsidRDefault="00D12EBB">
          <w:pPr>
            <w:pStyle w:val="TOC2"/>
            <w:tabs>
              <w:tab w:val="right" w:leader="dot" w:pos="9350"/>
            </w:tabs>
            <w:rPr>
              <w:rFonts w:cstheme="minorBidi"/>
              <w:noProof/>
              <w:lang w:val="en-CA" w:eastAsia="en-CA"/>
            </w:rPr>
          </w:pPr>
          <w:hyperlink w:anchor="_Toc400290307" w:history="1">
            <w:r w:rsidR="00E51AA8" w:rsidRPr="00806A8B">
              <w:rPr>
                <w:rStyle w:val="Hyperlink"/>
                <w:noProof/>
              </w:rPr>
              <w:t>2.1 Product Perspective</w:t>
            </w:r>
            <w:r w:rsidR="00E51AA8">
              <w:rPr>
                <w:noProof/>
                <w:webHidden/>
              </w:rPr>
              <w:tab/>
            </w:r>
            <w:r w:rsidR="00E51AA8">
              <w:rPr>
                <w:noProof/>
                <w:webHidden/>
              </w:rPr>
              <w:fldChar w:fldCharType="begin"/>
            </w:r>
            <w:r w:rsidR="00E51AA8">
              <w:rPr>
                <w:noProof/>
                <w:webHidden/>
              </w:rPr>
              <w:instrText xml:space="preserve"> PAGEREF _Toc400290307 \h </w:instrText>
            </w:r>
            <w:r w:rsidR="00E51AA8">
              <w:rPr>
                <w:noProof/>
                <w:webHidden/>
              </w:rPr>
            </w:r>
            <w:r w:rsidR="00E51AA8">
              <w:rPr>
                <w:noProof/>
                <w:webHidden/>
              </w:rPr>
              <w:fldChar w:fldCharType="separate"/>
            </w:r>
            <w:r w:rsidR="00D51012">
              <w:rPr>
                <w:noProof/>
                <w:webHidden/>
              </w:rPr>
              <w:t>5</w:t>
            </w:r>
            <w:r w:rsidR="00E51AA8">
              <w:rPr>
                <w:noProof/>
                <w:webHidden/>
              </w:rPr>
              <w:fldChar w:fldCharType="end"/>
            </w:r>
          </w:hyperlink>
        </w:p>
        <w:p w14:paraId="076FA78A" w14:textId="77777777" w:rsidR="00E51AA8" w:rsidRDefault="00D12EBB">
          <w:pPr>
            <w:pStyle w:val="TOC2"/>
            <w:tabs>
              <w:tab w:val="right" w:leader="dot" w:pos="9350"/>
            </w:tabs>
            <w:rPr>
              <w:rFonts w:cstheme="minorBidi"/>
              <w:noProof/>
              <w:lang w:val="en-CA" w:eastAsia="en-CA"/>
            </w:rPr>
          </w:pPr>
          <w:hyperlink w:anchor="_Toc400290308" w:history="1">
            <w:r w:rsidR="00E51AA8" w:rsidRPr="00806A8B">
              <w:rPr>
                <w:rStyle w:val="Hyperlink"/>
                <w:noProof/>
              </w:rPr>
              <w:t>2.2 Product Functions</w:t>
            </w:r>
            <w:r w:rsidR="00E51AA8">
              <w:rPr>
                <w:noProof/>
                <w:webHidden/>
              </w:rPr>
              <w:tab/>
            </w:r>
            <w:r w:rsidR="00E51AA8">
              <w:rPr>
                <w:noProof/>
                <w:webHidden/>
              </w:rPr>
              <w:fldChar w:fldCharType="begin"/>
            </w:r>
            <w:r w:rsidR="00E51AA8">
              <w:rPr>
                <w:noProof/>
                <w:webHidden/>
              </w:rPr>
              <w:instrText xml:space="preserve"> PAGEREF _Toc400290308 \h </w:instrText>
            </w:r>
            <w:r w:rsidR="00E51AA8">
              <w:rPr>
                <w:noProof/>
                <w:webHidden/>
              </w:rPr>
            </w:r>
            <w:r w:rsidR="00E51AA8">
              <w:rPr>
                <w:noProof/>
                <w:webHidden/>
              </w:rPr>
              <w:fldChar w:fldCharType="separate"/>
            </w:r>
            <w:r w:rsidR="00D51012">
              <w:rPr>
                <w:noProof/>
                <w:webHidden/>
              </w:rPr>
              <w:t>6</w:t>
            </w:r>
            <w:r w:rsidR="00E51AA8">
              <w:rPr>
                <w:noProof/>
                <w:webHidden/>
              </w:rPr>
              <w:fldChar w:fldCharType="end"/>
            </w:r>
          </w:hyperlink>
        </w:p>
        <w:p w14:paraId="617B18BF" w14:textId="77777777" w:rsidR="00E51AA8" w:rsidRDefault="00D12EBB">
          <w:pPr>
            <w:pStyle w:val="TOC2"/>
            <w:tabs>
              <w:tab w:val="right" w:leader="dot" w:pos="9350"/>
            </w:tabs>
            <w:rPr>
              <w:rFonts w:cstheme="minorBidi"/>
              <w:noProof/>
              <w:lang w:val="en-CA" w:eastAsia="en-CA"/>
            </w:rPr>
          </w:pPr>
          <w:hyperlink w:anchor="_Toc400290309" w:history="1">
            <w:r w:rsidR="00E51AA8" w:rsidRPr="00806A8B">
              <w:rPr>
                <w:rStyle w:val="Hyperlink"/>
                <w:noProof/>
              </w:rPr>
              <w:t>2.3 User Characteristics</w:t>
            </w:r>
            <w:r w:rsidR="00E51AA8">
              <w:rPr>
                <w:noProof/>
                <w:webHidden/>
              </w:rPr>
              <w:tab/>
            </w:r>
            <w:r w:rsidR="00E51AA8">
              <w:rPr>
                <w:noProof/>
                <w:webHidden/>
              </w:rPr>
              <w:fldChar w:fldCharType="begin"/>
            </w:r>
            <w:r w:rsidR="00E51AA8">
              <w:rPr>
                <w:noProof/>
                <w:webHidden/>
              </w:rPr>
              <w:instrText xml:space="preserve"> PAGEREF _Toc400290309 \h </w:instrText>
            </w:r>
            <w:r w:rsidR="00E51AA8">
              <w:rPr>
                <w:noProof/>
                <w:webHidden/>
              </w:rPr>
            </w:r>
            <w:r w:rsidR="00E51AA8">
              <w:rPr>
                <w:noProof/>
                <w:webHidden/>
              </w:rPr>
              <w:fldChar w:fldCharType="separate"/>
            </w:r>
            <w:r w:rsidR="00D51012">
              <w:rPr>
                <w:noProof/>
                <w:webHidden/>
              </w:rPr>
              <w:t>6</w:t>
            </w:r>
            <w:r w:rsidR="00E51AA8">
              <w:rPr>
                <w:noProof/>
                <w:webHidden/>
              </w:rPr>
              <w:fldChar w:fldCharType="end"/>
            </w:r>
          </w:hyperlink>
        </w:p>
        <w:p w14:paraId="4A713965" w14:textId="77777777" w:rsidR="00E51AA8" w:rsidRDefault="00D12EBB">
          <w:pPr>
            <w:pStyle w:val="TOC2"/>
            <w:tabs>
              <w:tab w:val="right" w:leader="dot" w:pos="9350"/>
            </w:tabs>
            <w:rPr>
              <w:rFonts w:cstheme="minorBidi"/>
              <w:noProof/>
              <w:lang w:val="en-CA" w:eastAsia="en-CA"/>
            </w:rPr>
          </w:pPr>
          <w:hyperlink w:anchor="_Toc400290310" w:history="1">
            <w:r w:rsidR="00E51AA8" w:rsidRPr="00806A8B">
              <w:rPr>
                <w:rStyle w:val="Hyperlink"/>
                <w:noProof/>
              </w:rPr>
              <w:t>2.4 Constraints</w:t>
            </w:r>
            <w:r w:rsidR="00E51AA8">
              <w:rPr>
                <w:noProof/>
                <w:webHidden/>
              </w:rPr>
              <w:tab/>
            </w:r>
            <w:r w:rsidR="00E51AA8">
              <w:rPr>
                <w:noProof/>
                <w:webHidden/>
              </w:rPr>
              <w:fldChar w:fldCharType="begin"/>
            </w:r>
            <w:r w:rsidR="00E51AA8">
              <w:rPr>
                <w:noProof/>
                <w:webHidden/>
              </w:rPr>
              <w:instrText xml:space="preserve"> PAGEREF _Toc400290310 \h </w:instrText>
            </w:r>
            <w:r w:rsidR="00E51AA8">
              <w:rPr>
                <w:noProof/>
                <w:webHidden/>
              </w:rPr>
            </w:r>
            <w:r w:rsidR="00E51AA8">
              <w:rPr>
                <w:noProof/>
                <w:webHidden/>
              </w:rPr>
              <w:fldChar w:fldCharType="separate"/>
            </w:r>
            <w:r w:rsidR="00D51012">
              <w:rPr>
                <w:noProof/>
                <w:webHidden/>
              </w:rPr>
              <w:t>6</w:t>
            </w:r>
            <w:r w:rsidR="00E51AA8">
              <w:rPr>
                <w:noProof/>
                <w:webHidden/>
              </w:rPr>
              <w:fldChar w:fldCharType="end"/>
            </w:r>
          </w:hyperlink>
        </w:p>
        <w:p w14:paraId="74B3A1A5" w14:textId="77777777" w:rsidR="00E51AA8" w:rsidRDefault="00D12EBB">
          <w:pPr>
            <w:pStyle w:val="TOC2"/>
            <w:tabs>
              <w:tab w:val="right" w:leader="dot" w:pos="9350"/>
            </w:tabs>
            <w:rPr>
              <w:rFonts w:cstheme="minorBidi"/>
              <w:noProof/>
              <w:lang w:val="en-CA" w:eastAsia="en-CA"/>
            </w:rPr>
          </w:pPr>
          <w:hyperlink w:anchor="_Toc400290311" w:history="1">
            <w:r w:rsidR="00E51AA8" w:rsidRPr="00806A8B">
              <w:rPr>
                <w:rStyle w:val="Hyperlink"/>
                <w:noProof/>
              </w:rPr>
              <w:t>2.5 Assumptions and Dependencies</w:t>
            </w:r>
            <w:r w:rsidR="00E51AA8">
              <w:rPr>
                <w:noProof/>
                <w:webHidden/>
              </w:rPr>
              <w:tab/>
            </w:r>
            <w:r w:rsidR="00E51AA8">
              <w:rPr>
                <w:noProof/>
                <w:webHidden/>
              </w:rPr>
              <w:fldChar w:fldCharType="begin"/>
            </w:r>
            <w:r w:rsidR="00E51AA8">
              <w:rPr>
                <w:noProof/>
                <w:webHidden/>
              </w:rPr>
              <w:instrText xml:space="preserve"> PAGEREF _Toc400290311 \h </w:instrText>
            </w:r>
            <w:r w:rsidR="00E51AA8">
              <w:rPr>
                <w:noProof/>
                <w:webHidden/>
              </w:rPr>
            </w:r>
            <w:r w:rsidR="00E51AA8">
              <w:rPr>
                <w:noProof/>
                <w:webHidden/>
              </w:rPr>
              <w:fldChar w:fldCharType="separate"/>
            </w:r>
            <w:r w:rsidR="00D51012">
              <w:rPr>
                <w:noProof/>
                <w:webHidden/>
              </w:rPr>
              <w:t>6</w:t>
            </w:r>
            <w:r w:rsidR="00E51AA8">
              <w:rPr>
                <w:noProof/>
                <w:webHidden/>
              </w:rPr>
              <w:fldChar w:fldCharType="end"/>
            </w:r>
          </w:hyperlink>
        </w:p>
        <w:p w14:paraId="2A4D1B7F" w14:textId="77777777" w:rsidR="00E51AA8" w:rsidRDefault="00D12EBB">
          <w:pPr>
            <w:pStyle w:val="TOC2"/>
            <w:tabs>
              <w:tab w:val="right" w:leader="dot" w:pos="9350"/>
            </w:tabs>
            <w:rPr>
              <w:rFonts w:cstheme="minorBidi"/>
              <w:noProof/>
              <w:lang w:val="en-CA" w:eastAsia="en-CA"/>
            </w:rPr>
          </w:pPr>
          <w:hyperlink w:anchor="_Toc400290312" w:history="1">
            <w:r w:rsidR="00E51AA8" w:rsidRPr="00806A8B">
              <w:rPr>
                <w:rStyle w:val="Hyperlink"/>
                <w:noProof/>
              </w:rPr>
              <w:t>2.6 Apportioning of Requirements</w:t>
            </w:r>
            <w:r w:rsidR="00E51AA8">
              <w:rPr>
                <w:noProof/>
                <w:webHidden/>
              </w:rPr>
              <w:tab/>
            </w:r>
            <w:r w:rsidR="00E51AA8">
              <w:rPr>
                <w:noProof/>
                <w:webHidden/>
              </w:rPr>
              <w:fldChar w:fldCharType="begin"/>
            </w:r>
            <w:r w:rsidR="00E51AA8">
              <w:rPr>
                <w:noProof/>
                <w:webHidden/>
              </w:rPr>
              <w:instrText xml:space="preserve"> PAGEREF _Toc400290312 \h </w:instrText>
            </w:r>
            <w:r w:rsidR="00E51AA8">
              <w:rPr>
                <w:noProof/>
                <w:webHidden/>
              </w:rPr>
            </w:r>
            <w:r w:rsidR="00E51AA8">
              <w:rPr>
                <w:noProof/>
                <w:webHidden/>
              </w:rPr>
              <w:fldChar w:fldCharType="separate"/>
            </w:r>
            <w:r w:rsidR="00D51012">
              <w:rPr>
                <w:noProof/>
                <w:webHidden/>
              </w:rPr>
              <w:t>7</w:t>
            </w:r>
            <w:r w:rsidR="00E51AA8">
              <w:rPr>
                <w:noProof/>
                <w:webHidden/>
              </w:rPr>
              <w:fldChar w:fldCharType="end"/>
            </w:r>
          </w:hyperlink>
        </w:p>
        <w:p w14:paraId="6B24A7FB" w14:textId="77777777" w:rsidR="00E51AA8" w:rsidRDefault="00D12EBB">
          <w:pPr>
            <w:pStyle w:val="TOC1"/>
            <w:rPr>
              <w:rFonts w:cstheme="minorBidi"/>
              <w:b w:val="0"/>
              <w:lang w:val="en-CA" w:eastAsia="en-CA"/>
            </w:rPr>
          </w:pPr>
          <w:hyperlink w:anchor="_Toc400290313" w:history="1">
            <w:r w:rsidR="00E51AA8" w:rsidRPr="00806A8B">
              <w:rPr>
                <w:rStyle w:val="Hyperlink"/>
              </w:rPr>
              <w:t>3 Functional Requirements</w:t>
            </w:r>
            <w:r w:rsidR="00E51AA8">
              <w:rPr>
                <w:webHidden/>
              </w:rPr>
              <w:tab/>
            </w:r>
            <w:r w:rsidR="00E51AA8">
              <w:rPr>
                <w:webHidden/>
              </w:rPr>
              <w:fldChar w:fldCharType="begin"/>
            </w:r>
            <w:r w:rsidR="00E51AA8">
              <w:rPr>
                <w:webHidden/>
              </w:rPr>
              <w:instrText xml:space="preserve"> PAGEREF _Toc400290313 \h </w:instrText>
            </w:r>
            <w:r w:rsidR="00E51AA8">
              <w:rPr>
                <w:webHidden/>
              </w:rPr>
            </w:r>
            <w:r w:rsidR="00E51AA8">
              <w:rPr>
                <w:webHidden/>
              </w:rPr>
              <w:fldChar w:fldCharType="separate"/>
            </w:r>
            <w:r w:rsidR="00D51012">
              <w:rPr>
                <w:webHidden/>
              </w:rPr>
              <w:t>7</w:t>
            </w:r>
            <w:r w:rsidR="00E51AA8">
              <w:rPr>
                <w:webHidden/>
              </w:rPr>
              <w:fldChar w:fldCharType="end"/>
            </w:r>
          </w:hyperlink>
        </w:p>
        <w:p w14:paraId="784D4802" w14:textId="77777777" w:rsidR="00E51AA8" w:rsidRDefault="00D12EBB">
          <w:pPr>
            <w:pStyle w:val="TOC1"/>
            <w:rPr>
              <w:rFonts w:cstheme="minorBidi"/>
              <w:b w:val="0"/>
              <w:lang w:val="en-CA" w:eastAsia="en-CA"/>
            </w:rPr>
          </w:pPr>
          <w:hyperlink w:anchor="_Toc400290314" w:history="1">
            <w:r w:rsidR="00E51AA8" w:rsidRPr="00806A8B">
              <w:rPr>
                <w:rStyle w:val="Hyperlink"/>
              </w:rPr>
              <w:t>4 Non-Functional Requirements</w:t>
            </w:r>
            <w:r w:rsidR="00E51AA8">
              <w:rPr>
                <w:webHidden/>
              </w:rPr>
              <w:tab/>
            </w:r>
            <w:r w:rsidR="00E51AA8">
              <w:rPr>
                <w:webHidden/>
              </w:rPr>
              <w:fldChar w:fldCharType="begin"/>
            </w:r>
            <w:r w:rsidR="00E51AA8">
              <w:rPr>
                <w:webHidden/>
              </w:rPr>
              <w:instrText xml:space="preserve"> PAGEREF _Toc400290314 \h </w:instrText>
            </w:r>
            <w:r w:rsidR="00E51AA8">
              <w:rPr>
                <w:webHidden/>
              </w:rPr>
            </w:r>
            <w:r w:rsidR="00E51AA8">
              <w:rPr>
                <w:webHidden/>
              </w:rPr>
              <w:fldChar w:fldCharType="separate"/>
            </w:r>
            <w:r w:rsidR="00D51012">
              <w:rPr>
                <w:webHidden/>
              </w:rPr>
              <w:t>12</w:t>
            </w:r>
            <w:r w:rsidR="00E51AA8">
              <w:rPr>
                <w:webHidden/>
              </w:rPr>
              <w:fldChar w:fldCharType="end"/>
            </w:r>
          </w:hyperlink>
        </w:p>
        <w:p w14:paraId="47D0706F" w14:textId="77777777" w:rsidR="00E51AA8" w:rsidRDefault="00D12EBB">
          <w:pPr>
            <w:pStyle w:val="TOC2"/>
            <w:tabs>
              <w:tab w:val="right" w:leader="dot" w:pos="9350"/>
            </w:tabs>
            <w:rPr>
              <w:rFonts w:cstheme="minorBidi"/>
              <w:noProof/>
              <w:lang w:val="en-CA" w:eastAsia="en-CA"/>
            </w:rPr>
          </w:pPr>
          <w:hyperlink w:anchor="_Toc400290315" w:history="1">
            <w:r w:rsidR="00E51AA8" w:rsidRPr="00806A8B">
              <w:rPr>
                <w:rStyle w:val="Hyperlink"/>
                <w:noProof/>
              </w:rPr>
              <w:t>4.1 Look and Feel Requirements</w:t>
            </w:r>
            <w:r w:rsidR="00E51AA8">
              <w:rPr>
                <w:noProof/>
                <w:webHidden/>
              </w:rPr>
              <w:tab/>
            </w:r>
            <w:r w:rsidR="00E51AA8">
              <w:rPr>
                <w:noProof/>
                <w:webHidden/>
              </w:rPr>
              <w:fldChar w:fldCharType="begin"/>
            </w:r>
            <w:r w:rsidR="00E51AA8">
              <w:rPr>
                <w:noProof/>
                <w:webHidden/>
              </w:rPr>
              <w:instrText xml:space="preserve"> PAGEREF _Toc400290315 \h </w:instrText>
            </w:r>
            <w:r w:rsidR="00E51AA8">
              <w:rPr>
                <w:noProof/>
                <w:webHidden/>
              </w:rPr>
            </w:r>
            <w:r w:rsidR="00E51AA8">
              <w:rPr>
                <w:noProof/>
                <w:webHidden/>
              </w:rPr>
              <w:fldChar w:fldCharType="separate"/>
            </w:r>
            <w:r w:rsidR="00D51012">
              <w:rPr>
                <w:noProof/>
                <w:webHidden/>
              </w:rPr>
              <w:t>12</w:t>
            </w:r>
            <w:r w:rsidR="00E51AA8">
              <w:rPr>
                <w:noProof/>
                <w:webHidden/>
              </w:rPr>
              <w:fldChar w:fldCharType="end"/>
            </w:r>
          </w:hyperlink>
        </w:p>
        <w:p w14:paraId="227627F8" w14:textId="77777777" w:rsidR="00E51AA8" w:rsidRDefault="00D12EBB">
          <w:pPr>
            <w:pStyle w:val="TOC2"/>
            <w:tabs>
              <w:tab w:val="right" w:leader="dot" w:pos="9350"/>
            </w:tabs>
            <w:rPr>
              <w:rFonts w:cstheme="minorBidi"/>
              <w:noProof/>
              <w:lang w:val="en-CA" w:eastAsia="en-CA"/>
            </w:rPr>
          </w:pPr>
          <w:hyperlink w:anchor="_Toc400290316" w:history="1">
            <w:r w:rsidR="00E51AA8" w:rsidRPr="00806A8B">
              <w:rPr>
                <w:rStyle w:val="Hyperlink"/>
                <w:noProof/>
              </w:rPr>
              <w:t>4.2 Usability and Humanity Requirements</w:t>
            </w:r>
            <w:r w:rsidR="00E51AA8">
              <w:rPr>
                <w:noProof/>
                <w:webHidden/>
              </w:rPr>
              <w:tab/>
            </w:r>
            <w:r w:rsidR="00E51AA8">
              <w:rPr>
                <w:noProof/>
                <w:webHidden/>
              </w:rPr>
              <w:fldChar w:fldCharType="begin"/>
            </w:r>
            <w:r w:rsidR="00E51AA8">
              <w:rPr>
                <w:noProof/>
                <w:webHidden/>
              </w:rPr>
              <w:instrText xml:space="preserve"> PAGEREF _Toc400290316 \h </w:instrText>
            </w:r>
            <w:r w:rsidR="00E51AA8">
              <w:rPr>
                <w:noProof/>
                <w:webHidden/>
              </w:rPr>
            </w:r>
            <w:r w:rsidR="00E51AA8">
              <w:rPr>
                <w:noProof/>
                <w:webHidden/>
              </w:rPr>
              <w:fldChar w:fldCharType="separate"/>
            </w:r>
            <w:r w:rsidR="00D51012">
              <w:rPr>
                <w:noProof/>
                <w:webHidden/>
              </w:rPr>
              <w:t>12</w:t>
            </w:r>
            <w:r w:rsidR="00E51AA8">
              <w:rPr>
                <w:noProof/>
                <w:webHidden/>
              </w:rPr>
              <w:fldChar w:fldCharType="end"/>
            </w:r>
          </w:hyperlink>
        </w:p>
        <w:p w14:paraId="29E8202C" w14:textId="77777777" w:rsidR="00E51AA8" w:rsidRDefault="00D12EBB">
          <w:pPr>
            <w:pStyle w:val="TOC2"/>
            <w:tabs>
              <w:tab w:val="right" w:leader="dot" w:pos="9350"/>
            </w:tabs>
            <w:rPr>
              <w:rFonts w:cstheme="minorBidi"/>
              <w:noProof/>
              <w:lang w:val="en-CA" w:eastAsia="en-CA"/>
            </w:rPr>
          </w:pPr>
          <w:hyperlink w:anchor="_Toc400290317" w:history="1">
            <w:r w:rsidR="00E51AA8" w:rsidRPr="00806A8B">
              <w:rPr>
                <w:rStyle w:val="Hyperlink"/>
                <w:noProof/>
              </w:rPr>
              <w:t>4.3 Performance Requirements</w:t>
            </w:r>
            <w:r w:rsidR="00E51AA8">
              <w:rPr>
                <w:noProof/>
                <w:webHidden/>
              </w:rPr>
              <w:tab/>
            </w:r>
            <w:r w:rsidR="00E51AA8">
              <w:rPr>
                <w:noProof/>
                <w:webHidden/>
              </w:rPr>
              <w:fldChar w:fldCharType="begin"/>
            </w:r>
            <w:r w:rsidR="00E51AA8">
              <w:rPr>
                <w:noProof/>
                <w:webHidden/>
              </w:rPr>
              <w:instrText xml:space="preserve"> PAGEREF _Toc400290317 \h </w:instrText>
            </w:r>
            <w:r w:rsidR="00E51AA8">
              <w:rPr>
                <w:noProof/>
                <w:webHidden/>
              </w:rPr>
            </w:r>
            <w:r w:rsidR="00E51AA8">
              <w:rPr>
                <w:noProof/>
                <w:webHidden/>
              </w:rPr>
              <w:fldChar w:fldCharType="separate"/>
            </w:r>
            <w:r w:rsidR="00D51012">
              <w:rPr>
                <w:noProof/>
                <w:webHidden/>
              </w:rPr>
              <w:t>13</w:t>
            </w:r>
            <w:r w:rsidR="00E51AA8">
              <w:rPr>
                <w:noProof/>
                <w:webHidden/>
              </w:rPr>
              <w:fldChar w:fldCharType="end"/>
            </w:r>
          </w:hyperlink>
        </w:p>
        <w:p w14:paraId="492711F9" w14:textId="77777777" w:rsidR="00E51AA8" w:rsidRDefault="00D12EBB">
          <w:pPr>
            <w:pStyle w:val="TOC2"/>
            <w:tabs>
              <w:tab w:val="right" w:leader="dot" w:pos="9350"/>
            </w:tabs>
            <w:rPr>
              <w:rFonts w:cstheme="minorBidi"/>
              <w:noProof/>
              <w:lang w:val="en-CA" w:eastAsia="en-CA"/>
            </w:rPr>
          </w:pPr>
          <w:hyperlink w:anchor="_Toc400290318" w:history="1">
            <w:r w:rsidR="00E51AA8" w:rsidRPr="00806A8B">
              <w:rPr>
                <w:rStyle w:val="Hyperlink"/>
                <w:noProof/>
              </w:rPr>
              <w:t>4.4 Operational and Environmental Requirements</w:t>
            </w:r>
            <w:r w:rsidR="00E51AA8">
              <w:rPr>
                <w:noProof/>
                <w:webHidden/>
              </w:rPr>
              <w:tab/>
            </w:r>
            <w:r w:rsidR="00E51AA8">
              <w:rPr>
                <w:noProof/>
                <w:webHidden/>
              </w:rPr>
              <w:fldChar w:fldCharType="begin"/>
            </w:r>
            <w:r w:rsidR="00E51AA8">
              <w:rPr>
                <w:noProof/>
                <w:webHidden/>
              </w:rPr>
              <w:instrText xml:space="preserve"> PAGEREF _Toc400290318 \h </w:instrText>
            </w:r>
            <w:r w:rsidR="00E51AA8">
              <w:rPr>
                <w:noProof/>
                <w:webHidden/>
              </w:rPr>
            </w:r>
            <w:r w:rsidR="00E51AA8">
              <w:rPr>
                <w:noProof/>
                <w:webHidden/>
              </w:rPr>
              <w:fldChar w:fldCharType="separate"/>
            </w:r>
            <w:r w:rsidR="00D51012">
              <w:rPr>
                <w:noProof/>
                <w:webHidden/>
              </w:rPr>
              <w:t>14</w:t>
            </w:r>
            <w:r w:rsidR="00E51AA8">
              <w:rPr>
                <w:noProof/>
                <w:webHidden/>
              </w:rPr>
              <w:fldChar w:fldCharType="end"/>
            </w:r>
          </w:hyperlink>
        </w:p>
        <w:p w14:paraId="7AE95D10" w14:textId="77777777" w:rsidR="00E51AA8" w:rsidRDefault="00D12EBB">
          <w:pPr>
            <w:pStyle w:val="TOC2"/>
            <w:tabs>
              <w:tab w:val="right" w:leader="dot" w:pos="9350"/>
            </w:tabs>
            <w:rPr>
              <w:rFonts w:cstheme="minorBidi"/>
              <w:noProof/>
              <w:lang w:val="en-CA" w:eastAsia="en-CA"/>
            </w:rPr>
          </w:pPr>
          <w:hyperlink w:anchor="_Toc400290319" w:history="1">
            <w:r w:rsidR="00E51AA8" w:rsidRPr="00806A8B">
              <w:rPr>
                <w:rStyle w:val="Hyperlink"/>
                <w:noProof/>
              </w:rPr>
              <w:t>4.5 Maintainability and Support Requirements</w:t>
            </w:r>
            <w:r w:rsidR="00E51AA8">
              <w:rPr>
                <w:noProof/>
                <w:webHidden/>
              </w:rPr>
              <w:tab/>
            </w:r>
            <w:r w:rsidR="00E51AA8">
              <w:rPr>
                <w:noProof/>
                <w:webHidden/>
              </w:rPr>
              <w:fldChar w:fldCharType="begin"/>
            </w:r>
            <w:r w:rsidR="00E51AA8">
              <w:rPr>
                <w:noProof/>
                <w:webHidden/>
              </w:rPr>
              <w:instrText xml:space="preserve"> PAGEREF _Toc400290319 \h </w:instrText>
            </w:r>
            <w:r w:rsidR="00E51AA8">
              <w:rPr>
                <w:noProof/>
                <w:webHidden/>
              </w:rPr>
            </w:r>
            <w:r w:rsidR="00E51AA8">
              <w:rPr>
                <w:noProof/>
                <w:webHidden/>
              </w:rPr>
              <w:fldChar w:fldCharType="separate"/>
            </w:r>
            <w:r w:rsidR="00D51012">
              <w:rPr>
                <w:noProof/>
                <w:webHidden/>
              </w:rPr>
              <w:t>14</w:t>
            </w:r>
            <w:r w:rsidR="00E51AA8">
              <w:rPr>
                <w:noProof/>
                <w:webHidden/>
              </w:rPr>
              <w:fldChar w:fldCharType="end"/>
            </w:r>
          </w:hyperlink>
        </w:p>
        <w:p w14:paraId="65A42652" w14:textId="77777777" w:rsidR="00E51AA8" w:rsidRDefault="00D12EBB">
          <w:pPr>
            <w:pStyle w:val="TOC2"/>
            <w:tabs>
              <w:tab w:val="right" w:leader="dot" w:pos="9350"/>
            </w:tabs>
            <w:rPr>
              <w:rFonts w:cstheme="minorBidi"/>
              <w:noProof/>
              <w:lang w:val="en-CA" w:eastAsia="en-CA"/>
            </w:rPr>
          </w:pPr>
          <w:hyperlink w:anchor="_Toc400290320" w:history="1">
            <w:r w:rsidR="00E51AA8" w:rsidRPr="00806A8B">
              <w:rPr>
                <w:rStyle w:val="Hyperlink"/>
                <w:noProof/>
              </w:rPr>
              <w:t>4.6 Security Requirements</w:t>
            </w:r>
            <w:r w:rsidR="00E51AA8">
              <w:rPr>
                <w:noProof/>
                <w:webHidden/>
              </w:rPr>
              <w:tab/>
            </w:r>
            <w:r w:rsidR="00E51AA8">
              <w:rPr>
                <w:noProof/>
                <w:webHidden/>
              </w:rPr>
              <w:fldChar w:fldCharType="begin"/>
            </w:r>
            <w:r w:rsidR="00E51AA8">
              <w:rPr>
                <w:noProof/>
                <w:webHidden/>
              </w:rPr>
              <w:instrText xml:space="preserve"> PAGEREF _Toc400290320 \h </w:instrText>
            </w:r>
            <w:r w:rsidR="00E51AA8">
              <w:rPr>
                <w:noProof/>
                <w:webHidden/>
              </w:rPr>
            </w:r>
            <w:r w:rsidR="00E51AA8">
              <w:rPr>
                <w:noProof/>
                <w:webHidden/>
              </w:rPr>
              <w:fldChar w:fldCharType="separate"/>
            </w:r>
            <w:r w:rsidR="00D51012">
              <w:rPr>
                <w:noProof/>
                <w:webHidden/>
              </w:rPr>
              <w:t>14</w:t>
            </w:r>
            <w:r w:rsidR="00E51AA8">
              <w:rPr>
                <w:noProof/>
                <w:webHidden/>
              </w:rPr>
              <w:fldChar w:fldCharType="end"/>
            </w:r>
          </w:hyperlink>
        </w:p>
        <w:p w14:paraId="655F0D33" w14:textId="77777777" w:rsidR="00E51AA8" w:rsidRDefault="00D12EBB">
          <w:pPr>
            <w:pStyle w:val="TOC2"/>
            <w:tabs>
              <w:tab w:val="right" w:leader="dot" w:pos="9350"/>
            </w:tabs>
            <w:rPr>
              <w:rFonts w:cstheme="minorBidi"/>
              <w:noProof/>
              <w:lang w:val="en-CA" w:eastAsia="en-CA"/>
            </w:rPr>
          </w:pPr>
          <w:hyperlink w:anchor="_Toc400290321" w:history="1">
            <w:r w:rsidR="00E51AA8" w:rsidRPr="00806A8B">
              <w:rPr>
                <w:rStyle w:val="Hyperlink"/>
                <w:noProof/>
              </w:rPr>
              <w:t>4.7 Cultural and Political Requirements</w:t>
            </w:r>
            <w:r w:rsidR="00E51AA8">
              <w:rPr>
                <w:noProof/>
                <w:webHidden/>
              </w:rPr>
              <w:tab/>
            </w:r>
            <w:r w:rsidR="00E51AA8">
              <w:rPr>
                <w:noProof/>
                <w:webHidden/>
              </w:rPr>
              <w:fldChar w:fldCharType="begin"/>
            </w:r>
            <w:r w:rsidR="00E51AA8">
              <w:rPr>
                <w:noProof/>
                <w:webHidden/>
              </w:rPr>
              <w:instrText xml:space="preserve"> PAGEREF _Toc400290321 \h </w:instrText>
            </w:r>
            <w:r w:rsidR="00E51AA8">
              <w:rPr>
                <w:noProof/>
                <w:webHidden/>
              </w:rPr>
            </w:r>
            <w:r w:rsidR="00E51AA8">
              <w:rPr>
                <w:noProof/>
                <w:webHidden/>
              </w:rPr>
              <w:fldChar w:fldCharType="separate"/>
            </w:r>
            <w:r w:rsidR="00D51012">
              <w:rPr>
                <w:noProof/>
                <w:webHidden/>
              </w:rPr>
              <w:t>15</w:t>
            </w:r>
            <w:r w:rsidR="00E51AA8">
              <w:rPr>
                <w:noProof/>
                <w:webHidden/>
              </w:rPr>
              <w:fldChar w:fldCharType="end"/>
            </w:r>
          </w:hyperlink>
        </w:p>
        <w:p w14:paraId="0A8A4F92" w14:textId="77777777" w:rsidR="00E51AA8" w:rsidRDefault="00D12EBB">
          <w:pPr>
            <w:pStyle w:val="TOC2"/>
            <w:tabs>
              <w:tab w:val="right" w:leader="dot" w:pos="9350"/>
            </w:tabs>
            <w:rPr>
              <w:rFonts w:cstheme="minorBidi"/>
              <w:noProof/>
              <w:lang w:val="en-CA" w:eastAsia="en-CA"/>
            </w:rPr>
          </w:pPr>
          <w:hyperlink w:anchor="_Toc400290322" w:history="1">
            <w:r w:rsidR="00E51AA8" w:rsidRPr="00806A8B">
              <w:rPr>
                <w:rStyle w:val="Hyperlink"/>
                <w:noProof/>
              </w:rPr>
              <w:t>4.8 Legal Requirements</w:t>
            </w:r>
            <w:r w:rsidR="00E51AA8">
              <w:rPr>
                <w:noProof/>
                <w:webHidden/>
              </w:rPr>
              <w:tab/>
            </w:r>
            <w:r w:rsidR="00E51AA8">
              <w:rPr>
                <w:noProof/>
                <w:webHidden/>
              </w:rPr>
              <w:fldChar w:fldCharType="begin"/>
            </w:r>
            <w:r w:rsidR="00E51AA8">
              <w:rPr>
                <w:noProof/>
                <w:webHidden/>
              </w:rPr>
              <w:instrText xml:space="preserve"> PAGEREF _Toc400290322 \h </w:instrText>
            </w:r>
            <w:r w:rsidR="00E51AA8">
              <w:rPr>
                <w:noProof/>
                <w:webHidden/>
              </w:rPr>
            </w:r>
            <w:r w:rsidR="00E51AA8">
              <w:rPr>
                <w:noProof/>
                <w:webHidden/>
              </w:rPr>
              <w:fldChar w:fldCharType="separate"/>
            </w:r>
            <w:r w:rsidR="00D51012">
              <w:rPr>
                <w:noProof/>
                <w:webHidden/>
              </w:rPr>
              <w:t>15</w:t>
            </w:r>
            <w:r w:rsidR="00E51AA8">
              <w:rPr>
                <w:noProof/>
                <w:webHidden/>
              </w:rPr>
              <w:fldChar w:fldCharType="end"/>
            </w:r>
          </w:hyperlink>
        </w:p>
        <w:p w14:paraId="771B590C" w14:textId="77777777" w:rsidR="00E51AA8" w:rsidRDefault="00D12EBB">
          <w:pPr>
            <w:pStyle w:val="TOC1"/>
            <w:rPr>
              <w:rFonts w:cstheme="minorBidi"/>
              <w:b w:val="0"/>
              <w:lang w:val="en-CA" w:eastAsia="en-CA"/>
            </w:rPr>
          </w:pPr>
          <w:hyperlink w:anchor="_Toc400290323" w:history="1">
            <w:r w:rsidR="00E51AA8" w:rsidRPr="00806A8B">
              <w:rPr>
                <w:rStyle w:val="Hyperlink"/>
              </w:rPr>
              <w:t>5 Division of Labour</w:t>
            </w:r>
            <w:r w:rsidR="00E51AA8">
              <w:rPr>
                <w:webHidden/>
              </w:rPr>
              <w:tab/>
            </w:r>
            <w:r w:rsidR="00E51AA8">
              <w:rPr>
                <w:webHidden/>
              </w:rPr>
              <w:fldChar w:fldCharType="begin"/>
            </w:r>
            <w:r w:rsidR="00E51AA8">
              <w:rPr>
                <w:webHidden/>
              </w:rPr>
              <w:instrText xml:space="preserve"> PAGEREF _Toc400290323 \h </w:instrText>
            </w:r>
            <w:r w:rsidR="00E51AA8">
              <w:rPr>
                <w:webHidden/>
              </w:rPr>
            </w:r>
            <w:r w:rsidR="00E51AA8">
              <w:rPr>
                <w:webHidden/>
              </w:rPr>
              <w:fldChar w:fldCharType="separate"/>
            </w:r>
            <w:r w:rsidR="00D51012">
              <w:rPr>
                <w:webHidden/>
              </w:rPr>
              <w:t>16</w:t>
            </w:r>
            <w:r w:rsidR="00E51AA8">
              <w:rPr>
                <w:webHidden/>
              </w:rPr>
              <w:fldChar w:fldCharType="end"/>
            </w:r>
          </w:hyperlink>
        </w:p>
        <w:p w14:paraId="6F34065C" w14:textId="77777777" w:rsidR="003024D7" w:rsidRDefault="003024D7" w:rsidP="003024D7">
          <w:r>
            <w:fldChar w:fldCharType="end"/>
          </w:r>
        </w:p>
      </w:sdtContent>
    </w:sdt>
    <w:p w14:paraId="39E4F1EE" w14:textId="77777777" w:rsidR="003024D7" w:rsidRDefault="003024D7">
      <w:pPr>
        <w:rPr>
          <w:sz w:val="36"/>
        </w:rPr>
      </w:pPr>
      <w:r>
        <w:rPr>
          <w:sz w:val="36"/>
        </w:rPr>
        <w:br w:type="page"/>
      </w:r>
    </w:p>
    <w:p w14:paraId="1F2210B4" w14:textId="77777777" w:rsidR="008779F3" w:rsidRDefault="008779F3" w:rsidP="008779F3">
      <w:pPr>
        <w:pStyle w:val="3A04-D1a"/>
      </w:pPr>
      <w:bookmarkStart w:id="1" w:name="_Toc400290299"/>
      <w:r>
        <w:lastRenderedPageBreak/>
        <w:t>0 Revision History</w:t>
      </w:r>
      <w:bookmarkEnd w:id="1"/>
    </w:p>
    <w:p w14:paraId="78E789AD" w14:textId="77777777" w:rsidR="008779F3" w:rsidRDefault="008779F3" w:rsidP="008779F3">
      <w:pPr>
        <w:spacing w:after="0" w:line="240" w:lineRule="auto"/>
      </w:pPr>
    </w:p>
    <w:p w14:paraId="6599AC34" w14:textId="77777777" w:rsidR="008779F3" w:rsidRDefault="008779F3" w:rsidP="008779F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268"/>
        <w:gridCol w:w="6066"/>
      </w:tblGrid>
      <w:tr w:rsidR="00F0029F" w:rsidRPr="00F0029F" w14:paraId="67DC97BB" w14:textId="77777777" w:rsidTr="009E2DCB">
        <w:tc>
          <w:tcPr>
            <w:tcW w:w="1242" w:type="dxa"/>
            <w:tcBorders>
              <w:bottom w:val="single" w:sz="4" w:space="0" w:color="auto"/>
            </w:tcBorders>
          </w:tcPr>
          <w:p w14:paraId="5370388E" w14:textId="77777777" w:rsidR="00F0029F" w:rsidRPr="00F0029F" w:rsidRDefault="00F0029F" w:rsidP="00F0029F">
            <w:pPr>
              <w:rPr>
                <w:b/>
              </w:rPr>
            </w:pPr>
            <w:r w:rsidRPr="00F0029F">
              <w:rPr>
                <w:b/>
              </w:rPr>
              <w:t>Revision</w:t>
            </w:r>
          </w:p>
        </w:tc>
        <w:tc>
          <w:tcPr>
            <w:tcW w:w="2268" w:type="dxa"/>
            <w:tcBorders>
              <w:bottom w:val="single" w:sz="4" w:space="0" w:color="auto"/>
            </w:tcBorders>
          </w:tcPr>
          <w:p w14:paraId="13368E7C" w14:textId="77777777" w:rsidR="00F0029F" w:rsidRPr="00F0029F" w:rsidRDefault="00F0029F" w:rsidP="00F0029F">
            <w:pPr>
              <w:rPr>
                <w:b/>
              </w:rPr>
            </w:pPr>
            <w:r w:rsidRPr="00F0029F">
              <w:rPr>
                <w:b/>
              </w:rPr>
              <w:t>Revision Date</w:t>
            </w:r>
          </w:p>
        </w:tc>
        <w:tc>
          <w:tcPr>
            <w:tcW w:w="6066" w:type="dxa"/>
            <w:tcBorders>
              <w:bottom w:val="single" w:sz="4" w:space="0" w:color="auto"/>
            </w:tcBorders>
          </w:tcPr>
          <w:p w14:paraId="2F04D7EE" w14:textId="77777777" w:rsidR="00F0029F" w:rsidRPr="00F0029F" w:rsidRDefault="00F0029F" w:rsidP="00F0029F">
            <w:pPr>
              <w:rPr>
                <w:b/>
              </w:rPr>
            </w:pPr>
            <w:r w:rsidRPr="00F0029F">
              <w:rPr>
                <w:b/>
              </w:rPr>
              <w:t>Description of Change</w:t>
            </w:r>
          </w:p>
        </w:tc>
      </w:tr>
      <w:tr w:rsidR="00F0029F" w14:paraId="5A355F4B" w14:textId="77777777" w:rsidTr="009E2DCB">
        <w:tc>
          <w:tcPr>
            <w:tcW w:w="1242" w:type="dxa"/>
            <w:tcBorders>
              <w:top w:val="single" w:sz="4" w:space="0" w:color="auto"/>
            </w:tcBorders>
          </w:tcPr>
          <w:p w14:paraId="14B5CBB6" w14:textId="77777777" w:rsidR="00F0029F" w:rsidRDefault="00F0029F" w:rsidP="008779F3">
            <w:r>
              <w:t>v1.0</w:t>
            </w:r>
          </w:p>
        </w:tc>
        <w:tc>
          <w:tcPr>
            <w:tcW w:w="2268" w:type="dxa"/>
            <w:tcBorders>
              <w:top w:val="single" w:sz="4" w:space="0" w:color="auto"/>
            </w:tcBorders>
          </w:tcPr>
          <w:p w14:paraId="1D54B260" w14:textId="77777777" w:rsidR="00F0029F" w:rsidRDefault="00F0029F" w:rsidP="008779F3">
            <w:r>
              <w:t>October 6, 2014</w:t>
            </w:r>
          </w:p>
        </w:tc>
        <w:tc>
          <w:tcPr>
            <w:tcW w:w="6066" w:type="dxa"/>
            <w:tcBorders>
              <w:top w:val="single" w:sz="4" w:space="0" w:color="auto"/>
            </w:tcBorders>
          </w:tcPr>
          <w:p w14:paraId="554BDBA0" w14:textId="77777777" w:rsidR="00F0029F" w:rsidRDefault="00F0029F" w:rsidP="008779F3">
            <w:r>
              <w:t>Initial Document</w:t>
            </w:r>
          </w:p>
        </w:tc>
      </w:tr>
    </w:tbl>
    <w:p w14:paraId="4C9595BD" w14:textId="77777777" w:rsidR="008779F3" w:rsidRDefault="008779F3" w:rsidP="008779F3">
      <w:pPr>
        <w:spacing w:after="0" w:line="240" w:lineRule="auto"/>
      </w:pPr>
    </w:p>
    <w:p w14:paraId="219E572B" w14:textId="77777777" w:rsidR="008779F3" w:rsidRDefault="008779F3" w:rsidP="008779F3">
      <w:pPr>
        <w:spacing w:after="0" w:line="240" w:lineRule="auto"/>
        <w:rPr>
          <w:b/>
          <w:sz w:val="32"/>
        </w:rPr>
      </w:pPr>
      <w:r>
        <w:br w:type="page"/>
      </w:r>
    </w:p>
    <w:p w14:paraId="5282C87D" w14:textId="77777777" w:rsidR="00990CCA" w:rsidRDefault="00990CCA" w:rsidP="00990CCA">
      <w:pPr>
        <w:pStyle w:val="3A04-D1a"/>
      </w:pPr>
      <w:bookmarkStart w:id="2" w:name="_Toc400290300"/>
      <w:r>
        <w:lastRenderedPageBreak/>
        <w:t>1 Introduction</w:t>
      </w:r>
      <w:bookmarkEnd w:id="2"/>
    </w:p>
    <w:p w14:paraId="7E524244" w14:textId="77777777" w:rsidR="00990CCA" w:rsidRDefault="00990CCA" w:rsidP="00990CCA">
      <w:pPr>
        <w:spacing w:after="0" w:line="240" w:lineRule="auto"/>
      </w:pPr>
    </w:p>
    <w:p w14:paraId="34C52942" w14:textId="77777777" w:rsidR="00990CCA" w:rsidRDefault="00990CCA" w:rsidP="00990CCA">
      <w:pPr>
        <w:pStyle w:val="3A04-D1b"/>
      </w:pPr>
      <w:bookmarkStart w:id="3" w:name="_Toc400290301"/>
      <w:r>
        <w:t>1.1 Purpose</w:t>
      </w:r>
      <w:bookmarkEnd w:id="3"/>
    </w:p>
    <w:p w14:paraId="0ACC9AE0" w14:textId="77777777" w:rsidR="007B2724" w:rsidRDefault="007B2724" w:rsidP="00990CCA">
      <w:pPr>
        <w:spacing w:after="0" w:line="240" w:lineRule="auto"/>
      </w:pPr>
    </w:p>
    <w:p w14:paraId="665E4B4E" w14:textId="77777777" w:rsidR="007A7310" w:rsidRDefault="007A7310" w:rsidP="007A7310">
      <w:pPr>
        <w:spacing w:after="0" w:line="240" w:lineRule="auto"/>
      </w:pPr>
      <w:r>
        <w:t>The purpose of this Software Requirements Specification (</w:t>
      </w:r>
      <w:r w:rsidRPr="00AF311D">
        <w:rPr>
          <w:u w:val="single"/>
        </w:rPr>
        <w:t>SRS</w:t>
      </w:r>
      <w:r>
        <w:t xml:space="preserve">) document is to provide a detailed description of a taxi carpooling application. The document will brief on the purpose of the application, features, how the application will interface with users and server, constraints on the software being developed, and external factors that will affect the end product. The </w:t>
      </w:r>
      <w:r w:rsidRPr="00AF311D">
        <w:rPr>
          <w:u w:val="single"/>
        </w:rPr>
        <w:t>SRS</w:t>
      </w:r>
      <w:r>
        <w:t xml:space="preserve"> is intended for the use of </w:t>
      </w:r>
      <w:r w:rsidRPr="001C7585">
        <w:rPr>
          <w:u w:val="single"/>
        </w:rPr>
        <w:t>stakeholders</w:t>
      </w:r>
      <w:r>
        <w:t xml:space="preserve"> and developers as a foundation for the project.</w:t>
      </w:r>
    </w:p>
    <w:p w14:paraId="4A7BD790" w14:textId="77777777" w:rsidR="00990CCA" w:rsidRDefault="00990CCA" w:rsidP="00990CCA">
      <w:pPr>
        <w:spacing w:after="0" w:line="240" w:lineRule="auto"/>
      </w:pPr>
    </w:p>
    <w:p w14:paraId="0C097C31" w14:textId="77777777" w:rsidR="00990CCA" w:rsidRDefault="00990CCA" w:rsidP="00990CCA">
      <w:pPr>
        <w:pStyle w:val="3A04-D1b"/>
      </w:pPr>
      <w:bookmarkStart w:id="4" w:name="_Toc400290302"/>
      <w:r>
        <w:t>1.2 Scope</w:t>
      </w:r>
      <w:bookmarkEnd w:id="4"/>
    </w:p>
    <w:p w14:paraId="62EE2536" w14:textId="77777777" w:rsidR="007B2724" w:rsidRDefault="007B2724" w:rsidP="00990CCA">
      <w:pPr>
        <w:spacing w:after="0" w:line="240" w:lineRule="auto"/>
      </w:pPr>
    </w:p>
    <w:p w14:paraId="65167869" w14:textId="77777777" w:rsidR="007A7310" w:rsidRPr="00C21D82" w:rsidRDefault="00724196" w:rsidP="007A7310">
      <w:pPr>
        <w:spacing w:after="0" w:line="240" w:lineRule="auto"/>
      </w:pPr>
      <w:r w:rsidRPr="00C21D82">
        <w:t>TaxiShare</w:t>
      </w:r>
      <w:r w:rsidR="007A7310" w:rsidRPr="00C21D82">
        <w:t xml:space="preserve"> give users the opportunity to share a taxi with strangers or friends in order to decrease the cost of their taxi fare. Users can offer to share a taxi to anyone who is travelling to the same destination or anywhere on the route, or they can request to share a taxi where they state a final destination and current location via GPS and are matched up with an offerer to share a taxi. Other features include a calendar booking system if taxis need to be reserved for a certain time and a point system to give users discount incentives to carpool and use the application. The system will be designed to allow people to communicate with other users participating in their carpool with the built-in chat system.</w:t>
      </w:r>
    </w:p>
    <w:p w14:paraId="2A162E49" w14:textId="77777777" w:rsidR="007A7310" w:rsidRDefault="00724196" w:rsidP="007A7310">
      <w:pPr>
        <w:spacing w:after="0" w:line="240" w:lineRule="auto"/>
        <w:ind w:firstLine="720"/>
      </w:pPr>
      <w:r w:rsidRPr="00C21D82">
        <w:t>TaxiShare</w:t>
      </w:r>
      <w:r w:rsidR="007A7310" w:rsidRPr="00C21D82">
        <w:t xml:space="preserve"> will be very applicable since it connects all users together with one common focus: to get from point A to point B. </w:t>
      </w:r>
      <w:r w:rsidRPr="00C21D82">
        <w:t>TaxiShare</w:t>
      </w:r>
      <w:r w:rsidR="007A7310" w:rsidRPr="00C21D82">
        <w:t xml:space="preserve"> will be able to filter matches to cater to the needs of specific users and pick the best match for each individual. Given the design and production time frame, </w:t>
      </w:r>
      <w:r w:rsidRPr="00C21D82">
        <w:t>TaxiShare</w:t>
      </w:r>
      <w:r w:rsidR="007A7310" w:rsidRPr="00C21D82">
        <w:t xml:space="preserve"> will be fast and easy-to-use so that users will continually use the application to reap the benefits of carpooling. The goal of </w:t>
      </w:r>
      <w:r w:rsidRPr="00C21D82">
        <w:t>TaxiShare</w:t>
      </w:r>
      <w:r w:rsidR="007A7310" w:rsidRPr="00C21D82">
        <w:t xml:space="preserve"> is to provide an interface to the taxi dispatcher that the general public will want to use. Benefits will include saving money</w:t>
      </w:r>
      <w:r w:rsidR="007A7310">
        <w:t xml:space="preserve"> on taxi fares, request to share a taxi with a quick form, reduce time spent looking for a person to share a taxi with, and provide another environmentally friendly method of travelling.</w:t>
      </w:r>
    </w:p>
    <w:p w14:paraId="2FFA6DB4" w14:textId="77777777" w:rsidR="00990CCA" w:rsidRDefault="00990CCA" w:rsidP="00990CCA">
      <w:pPr>
        <w:spacing w:after="0" w:line="240" w:lineRule="auto"/>
      </w:pPr>
    </w:p>
    <w:p w14:paraId="354F5B4C" w14:textId="77777777" w:rsidR="00990CCA" w:rsidRDefault="00990CCA" w:rsidP="00990CCA">
      <w:pPr>
        <w:pStyle w:val="3A04-D1b"/>
      </w:pPr>
      <w:bookmarkStart w:id="5" w:name="_Toc400290303"/>
      <w:r>
        <w:t>1.3 Definitions, Acronyms, and Abbreviations</w:t>
      </w:r>
      <w:bookmarkEnd w:id="5"/>
    </w:p>
    <w:p w14:paraId="406E4255" w14:textId="77777777" w:rsidR="007B2724" w:rsidRDefault="007B2724" w:rsidP="00990CCA">
      <w:pPr>
        <w:spacing w:after="0" w:line="240" w:lineRule="auto"/>
      </w:pPr>
    </w:p>
    <w:p w14:paraId="60F39AE8" w14:textId="77777777" w:rsidR="00AC3800" w:rsidRDefault="00AC3800" w:rsidP="00AC3800">
      <w:pPr>
        <w:spacing w:after="0" w:line="240" w:lineRule="auto"/>
      </w:pPr>
      <w:r>
        <w:t>Below is a list of definitions, acronyms and abbreviations to be used in this document.</w:t>
      </w:r>
    </w:p>
    <w:p w14:paraId="7C8AA2ED" w14:textId="77777777" w:rsidR="00AC3800" w:rsidRDefault="00AC3800" w:rsidP="00AC3800">
      <w:pPr>
        <w:spacing w:after="0" w:line="240" w:lineRule="auto"/>
      </w:pPr>
    </w:p>
    <w:p w14:paraId="6D994678" w14:textId="77777777" w:rsidR="00AC3800" w:rsidRDefault="00AC3800" w:rsidP="00AC3800">
      <w:pPr>
        <w:spacing w:after="0" w:line="240" w:lineRule="auto"/>
      </w:pPr>
      <w:r>
        <w:rPr>
          <w:b/>
          <w:u w:val="single"/>
        </w:rPr>
        <w:t>Definitions</w:t>
      </w:r>
    </w:p>
    <w:p w14:paraId="2C316AD9" w14:textId="77777777" w:rsidR="00AC3800" w:rsidRDefault="00AC3800" w:rsidP="00AC3800">
      <w:pPr>
        <w:spacing w:after="0" w:line="240" w:lineRule="auto"/>
      </w:pPr>
      <w:r>
        <w:rPr>
          <w:b/>
        </w:rPr>
        <w:t>Stakeholder</w:t>
      </w:r>
      <w:r>
        <w:t xml:space="preserve">: A person, group or organization that has interest or concern in the outcome of the application design process. </w:t>
      </w:r>
    </w:p>
    <w:p w14:paraId="7EDCC70B" w14:textId="77777777" w:rsidR="00AC3800" w:rsidRDefault="001C7585" w:rsidP="00AC3800">
      <w:pPr>
        <w:spacing w:after="0" w:line="240" w:lineRule="auto"/>
      </w:pPr>
      <w:r w:rsidRPr="001C7585">
        <w:rPr>
          <w:b/>
        </w:rPr>
        <w:t>QR code</w:t>
      </w:r>
      <w:r w:rsidR="00AC3800">
        <w:rPr>
          <w:b/>
        </w:rPr>
        <w:t>:</w:t>
      </w:r>
      <w:r w:rsidR="00A8477E">
        <w:t xml:space="preserve"> Two-</w:t>
      </w:r>
      <w:r w:rsidR="00AC3800">
        <w:t>dimensional matrix barcode which can be read by a camera on a phone. It is abbreviated from quick response code.</w:t>
      </w:r>
    </w:p>
    <w:p w14:paraId="76CCE462" w14:textId="77777777" w:rsidR="00AC3800" w:rsidRDefault="00724196" w:rsidP="00AC3800">
      <w:pPr>
        <w:spacing w:after="0" w:line="240" w:lineRule="auto"/>
      </w:pPr>
      <w:r w:rsidRPr="00724196">
        <w:rPr>
          <w:b/>
        </w:rPr>
        <w:t>TaxiSharer</w:t>
      </w:r>
      <w:r w:rsidR="00AC3800">
        <w:rPr>
          <w:b/>
        </w:rPr>
        <w:t>:</w:t>
      </w:r>
      <w:r w:rsidR="00AC3800">
        <w:t xml:space="preserve"> Users that are sharing a taxi with another user.</w:t>
      </w:r>
    </w:p>
    <w:p w14:paraId="2D627951" w14:textId="77777777" w:rsidR="00AC3800" w:rsidRDefault="00724196" w:rsidP="00AC3800">
      <w:pPr>
        <w:spacing w:after="0" w:line="240" w:lineRule="auto"/>
      </w:pPr>
      <w:r w:rsidRPr="00724196">
        <w:rPr>
          <w:b/>
        </w:rPr>
        <w:t>TaxiShare</w:t>
      </w:r>
      <w:r w:rsidR="00AC3800">
        <w:t>: A taxi ride appointment in which more than one user is carpooling.</w:t>
      </w:r>
      <w:r w:rsidR="00C23B35">
        <w:t xml:space="preserve"> Also the name of the application.</w:t>
      </w:r>
      <w:r w:rsidR="00AC3800">
        <w:t xml:space="preserve"> </w:t>
      </w:r>
    </w:p>
    <w:p w14:paraId="35D4D9B0" w14:textId="77777777" w:rsidR="00AC3800" w:rsidRDefault="00AC3800" w:rsidP="00AC3800">
      <w:pPr>
        <w:spacing w:after="0" w:line="240" w:lineRule="auto"/>
      </w:pPr>
      <w:r>
        <w:rPr>
          <w:b/>
        </w:rPr>
        <w:t>Job:</w:t>
      </w:r>
      <w:r>
        <w:t xml:space="preserve"> A request or offer from users handled by the server.</w:t>
      </w:r>
    </w:p>
    <w:p w14:paraId="41B016CB" w14:textId="77777777" w:rsidR="00AC3800" w:rsidRDefault="00AC3800" w:rsidP="00AC3800">
      <w:pPr>
        <w:spacing w:after="0" w:line="240" w:lineRule="auto"/>
        <w:rPr>
          <w:b/>
          <w:u w:val="single"/>
        </w:rPr>
      </w:pPr>
    </w:p>
    <w:p w14:paraId="1B674C21" w14:textId="77777777" w:rsidR="00AC3800" w:rsidRDefault="00AC3800" w:rsidP="00AC3800">
      <w:pPr>
        <w:spacing w:after="0" w:line="240" w:lineRule="auto"/>
      </w:pPr>
      <w:r>
        <w:rPr>
          <w:b/>
          <w:u w:val="single"/>
        </w:rPr>
        <w:t>Acronyms</w:t>
      </w:r>
    </w:p>
    <w:p w14:paraId="64E0546B" w14:textId="77777777" w:rsidR="00AC3800" w:rsidRDefault="00AF311D" w:rsidP="00AC3800">
      <w:pPr>
        <w:spacing w:after="0" w:line="240" w:lineRule="auto"/>
      </w:pPr>
      <w:r w:rsidRPr="00AF311D">
        <w:rPr>
          <w:b/>
        </w:rPr>
        <w:t>API</w:t>
      </w:r>
      <w:r w:rsidR="00AC3800">
        <w:t>: Application programming interface</w:t>
      </w:r>
    </w:p>
    <w:p w14:paraId="0D138330" w14:textId="77777777" w:rsidR="00AC3800" w:rsidRDefault="00AC3800" w:rsidP="00AC3800">
      <w:pPr>
        <w:spacing w:after="0" w:line="240" w:lineRule="auto"/>
      </w:pPr>
      <w:r>
        <w:rPr>
          <w:b/>
        </w:rPr>
        <w:t>SRS</w:t>
      </w:r>
      <w:r>
        <w:t>: System requirements specification</w:t>
      </w:r>
    </w:p>
    <w:p w14:paraId="409C74A5" w14:textId="77777777" w:rsidR="00AC3800" w:rsidRDefault="00AC3800" w:rsidP="00AC3800">
      <w:pPr>
        <w:spacing w:after="0" w:line="240" w:lineRule="auto"/>
      </w:pPr>
    </w:p>
    <w:p w14:paraId="4D33BE39" w14:textId="77777777" w:rsidR="00AC3800" w:rsidRDefault="00AC3800" w:rsidP="00AC3800">
      <w:pPr>
        <w:spacing w:after="0" w:line="240" w:lineRule="auto"/>
      </w:pPr>
      <w:r>
        <w:rPr>
          <w:b/>
          <w:u w:val="single"/>
        </w:rPr>
        <w:lastRenderedPageBreak/>
        <w:t>Abbreviations</w:t>
      </w:r>
    </w:p>
    <w:p w14:paraId="55157A35" w14:textId="77777777" w:rsidR="00AC3800" w:rsidRDefault="00AC3800" w:rsidP="00AC3800">
      <w:pPr>
        <w:spacing w:after="0" w:line="240" w:lineRule="auto"/>
      </w:pPr>
      <w:r>
        <w:rPr>
          <w:b/>
        </w:rPr>
        <w:t>App:</w:t>
      </w:r>
      <w:r>
        <w:t xml:space="preserve"> Short for application</w:t>
      </w:r>
    </w:p>
    <w:p w14:paraId="33FE1381" w14:textId="77777777" w:rsidR="00990CCA" w:rsidRDefault="00990CCA" w:rsidP="00990CCA">
      <w:pPr>
        <w:spacing w:after="0" w:line="240" w:lineRule="auto"/>
      </w:pPr>
    </w:p>
    <w:p w14:paraId="353F03F2" w14:textId="77777777" w:rsidR="00990CCA" w:rsidRDefault="00990CCA" w:rsidP="00990CCA">
      <w:pPr>
        <w:pStyle w:val="3A04-D1b"/>
      </w:pPr>
      <w:bookmarkStart w:id="6" w:name="_Toc400290304"/>
      <w:r>
        <w:t>1.4 References</w:t>
      </w:r>
      <w:bookmarkEnd w:id="6"/>
    </w:p>
    <w:p w14:paraId="4D872AB6" w14:textId="77777777" w:rsidR="00990CCA" w:rsidRDefault="00990CCA" w:rsidP="00990CCA">
      <w:pPr>
        <w:spacing w:after="0" w:line="240" w:lineRule="auto"/>
      </w:pPr>
    </w:p>
    <w:p w14:paraId="557E731D" w14:textId="77777777" w:rsidR="00AC3800" w:rsidRDefault="00AC3800" w:rsidP="00A73838">
      <w:pPr>
        <w:numPr>
          <w:ilvl w:val="0"/>
          <w:numId w:val="24"/>
        </w:numPr>
        <w:spacing w:after="0" w:line="240" w:lineRule="auto"/>
        <w:ind w:hanging="359"/>
        <w:contextualSpacing/>
      </w:pPr>
      <w:r>
        <w:t xml:space="preserve">Google Maps </w:t>
      </w:r>
      <w:r w:rsidR="00AF311D" w:rsidRPr="00AF311D">
        <w:rPr>
          <w:u w:val="single"/>
        </w:rPr>
        <w:t>API</w:t>
      </w:r>
      <w:r>
        <w:t xml:space="preserve"> v2, 29 September 2014, Google: </w:t>
      </w:r>
      <w:hyperlink r:id="rId9">
        <w:r>
          <w:rPr>
            <w:color w:val="1155CC"/>
            <w:u w:val="single"/>
          </w:rPr>
          <w:t>https://developers.google.com/maps/documentation/android/intro</w:t>
        </w:r>
      </w:hyperlink>
      <w:r>
        <w:t xml:space="preserve"> </w:t>
      </w:r>
    </w:p>
    <w:p w14:paraId="6F13080F" w14:textId="77777777" w:rsidR="00AC3800" w:rsidRDefault="00AC3800" w:rsidP="00A73838">
      <w:pPr>
        <w:numPr>
          <w:ilvl w:val="0"/>
          <w:numId w:val="24"/>
        </w:numPr>
        <w:spacing w:after="0" w:line="240" w:lineRule="auto"/>
        <w:ind w:hanging="359"/>
        <w:contextualSpacing/>
      </w:pPr>
      <w:proofErr w:type="spellStart"/>
      <w:r>
        <w:t>ZXing</w:t>
      </w:r>
      <w:proofErr w:type="spellEnd"/>
      <w:r>
        <w:t xml:space="preserve"> 3.1.0, 22 May 2014, </w:t>
      </w:r>
      <w:proofErr w:type="spellStart"/>
      <w:r>
        <w:t>ZXing</w:t>
      </w:r>
      <w:proofErr w:type="spellEnd"/>
      <w:r>
        <w:t xml:space="preserve">: </w:t>
      </w:r>
      <w:hyperlink r:id="rId10">
        <w:r>
          <w:rPr>
            <w:color w:val="1155CC"/>
            <w:u w:val="single"/>
          </w:rPr>
          <w:t>https://github.com/zxing/zxing</w:t>
        </w:r>
      </w:hyperlink>
      <w:r>
        <w:t xml:space="preserve"> </w:t>
      </w:r>
    </w:p>
    <w:p w14:paraId="48291033" w14:textId="77777777" w:rsidR="00AC3800" w:rsidRDefault="00AC3800" w:rsidP="00A73838">
      <w:pPr>
        <w:numPr>
          <w:ilvl w:val="0"/>
          <w:numId w:val="24"/>
        </w:numPr>
        <w:spacing w:after="0" w:line="240" w:lineRule="auto"/>
        <w:ind w:hanging="359"/>
        <w:contextualSpacing/>
      </w:pPr>
      <w:r>
        <w:t xml:space="preserve">Facebook Login </w:t>
      </w:r>
      <w:r w:rsidR="00AF311D" w:rsidRPr="00AF311D">
        <w:rPr>
          <w:u w:val="single"/>
        </w:rPr>
        <w:t>API</w:t>
      </w:r>
      <w:r>
        <w:t xml:space="preserve"> v2.1, 2014, Facebook: </w:t>
      </w:r>
      <w:hyperlink r:id="rId11">
        <w:r>
          <w:rPr>
            <w:color w:val="1155CC"/>
            <w:u w:val="single"/>
          </w:rPr>
          <w:t>https://developers.facebook.com/docs/android/login-with-facebook/v2.1</w:t>
        </w:r>
      </w:hyperlink>
    </w:p>
    <w:p w14:paraId="6A5F4BF7" w14:textId="77777777" w:rsidR="00AC3800" w:rsidRDefault="00AC3800" w:rsidP="00A73838">
      <w:pPr>
        <w:numPr>
          <w:ilvl w:val="0"/>
          <w:numId w:val="24"/>
        </w:numPr>
        <w:spacing w:after="0" w:line="240" w:lineRule="auto"/>
        <w:ind w:hanging="359"/>
        <w:contextualSpacing/>
      </w:pPr>
      <w:r>
        <w:t xml:space="preserve">Google+ login </w:t>
      </w:r>
      <w:r w:rsidR="00AF311D" w:rsidRPr="00AF311D">
        <w:rPr>
          <w:u w:val="single"/>
        </w:rPr>
        <w:t>API</w:t>
      </w:r>
      <w:r>
        <w:t xml:space="preserve">, 17 June 2014, Google: </w:t>
      </w:r>
      <w:hyperlink r:id="rId12">
        <w:r>
          <w:rPr>
            <w:color w:val="1155CC"/>
            <w:u w:val="single"/>
          </w:rPr>
          <w:t>https://developers.google.com/+/mobile/android/sign-in</w:t>
        </w:r>
      </w:hyperlink>
      <w:r>
        <w:t xml:space="preserve"> </w:t>
      </w:r>
    </w:p>
    <w:p w14:paraId="64F241F5" w14:textId="77777777" w:rsidR="00AC3800" w:rsidRDefault="00AC3800" w:rsidP="00A73838">
      <w:pPr>
        <w:numPr>
          <w:ilvl w:val="0"/>
          <w:numId w:val="24"/>
        </w:numPr>
        <w:spacing w:after="0" w:line="240" w:lineRule="auto"/>
        <w:ind w:hanging="359"/>
        <w:contextualSpacing/>
      </w:pPr>
      <w:r>
        <w:t xml:space="preserve">Twitter login </w:t>
      </w:r>
      <w:r w:rsidR="00AF311D" w:rsidRPr="00AF311D">
        <w:rPr>
          <w:u w:val="single"/>
        </w:rPr>
        <w:t>API</w:t>
      </w:r>
      <w:r>
        <w:t xml:space="preserve">, 2014, Twitter Inc.: </w:t>
      </w:r>
      <w:hyperlink r:id="rId13">
        <w:r>
          <w:rPr>
            <w:color w:val="1155CC"/>
            <w:u w:val="single"/>
          </w:rPr>
          <w:t>https://dev.twitter.com/web/sign-in</w:t>
        </w:r>
      </w:hyperlink>
      <w:r>
        <w:t xml:space="preserve"> </w:t>
      </w:r>
    </w:p>
    <w:p w14:paraId="3CD93E2E" w14:textId="77777777" w:rsidR="00AC3800" w:rsidRDefault="00AC3800" w:rsidP="00A73838">
      <w:pPr>
        <w:numPr>
          <w:ilvl w:val="0"/>
          <w:numId w:val="24"/>
        </w:numPr>
        <w:spacing w:after="0" w:line="240" w:lineRule="auto"/>
        <w:ind w:hanging="359"/>
        <w:contextualSpacing/>
      </w:pPr>
      <w:r>
        <w:t xml:space="preserve">Google Play Developer Program Policies, 1 April 2014, Google: </w:t>
      </w:r>
      <w:hyperlink r:id="rId14">
        <w:r>
          <w:rPr>
            <w:color w:val="1155CC"/>
            <w:u w:val="single"/>
          </w:rPr>
          <w:t>https://play.google.com/about/developer-content-policy.html</w:t>
        </w:r>
      </w:hyperlink>
    </w:p>
    <w:p w14:paraId="75332CF2" w14:textId="77777777" w:rsidR="00AC3800" w:rsidRDefault="00AC3800" w:rsidP="00A73838">
      <w:pPr>
        <w:numPr>
          <w:ilvl w:val="0"/>
          <w:numId w:val="24"/>
        </w:numPr>
        <w:spacing w:after="0" w:line="240" w:lineRule="auto"/>
        <w:ind w:hanging="359"/>
        <w:contextualSpacing/>
      </w:pPr>
      <w:r>
        <w:t xml:space="preserve">Google Play Developer Distribution Agreement, 25 September 2014, Google: </w:t>
      </w:r>
      <w:hyperlink r:id="rId15">
        <w:r>
          <w:rPr>
            <w:color w:val="1155CC"/>
            <w:u w:val="single"/>
          </w:rPr>
          <w:t>https://play.google.com/about/developer-distribution-agreement.html</w:t>
        </w:r>
      </w:hyperlink>
    </w:p>
    <w:p w14:paraId="47502FA2" w14:textId="77777777" w:rsidR="00990CCA" w:rsidRDefault="00990CCA" w:rsidP="00990CCA">
      <w:pPr>
        <w:spacing w:after="0" w:line="240" w:lineRule="auto"/>
      </w:pPr>
    </w:p>
    <w:p w14:paraId="6A402D18" w14:textId="77777777" w:rsidR="00990CCA" w:rsidRDefault="00990CCA" w:rsidP="00990CCA">
      <w:pPr>
        <w:pStyle w:val="3A04-D1b"/>
      </w:pPr>
      <w:bookmarkStart w:id="7" w:name="_Toc400290305"/>
      <w:r>
        <w:t>1.5 Overview</w:t>
      </w:r>
      <w:bookmarkEnd w:id="7"/>
    </w:p>
    <w:p w14:paraId="3B0EEA5B" w14:textId="77777777" w:rsidR="009653FD" w:rsidRDefault="009653FD" w:rsidP="00990CCA">
      <w:pPr>
        <w:spacing w:after="0" w:line="240" w:lineRule="auto"/>
      </w:pPr>
    </w:p>
    <w:p w14:paraId="46416978" w14:textId="77777777" w:rsidR="00990CCA" w:rsidRDefault="00990CCA" w:rsidP="00990CCA">
      <w:pPr>
        <w:spacing w:after="0" w:line="240" w:lineRule="auto"/>
      </w:pPr>
      <w:r>
        <w:t xml:space="preserve">The </w:t>
      </w:r>
      <w:r w:rsidRPr="00AF311D">
        <w:rPr>
          <w:u w:val="single"/>
        </w:rPr>
        <w:t>SRS</w:t>
      </w:r>
      <w:r>
        <w:t xml:space="preserve"> is designed to make it easy for the </w:t>
      </w:r>
      <w:r w:rsidRPr="001C7585">
        <w:rPr>
          <w:u w:val="single"/>
        </w:rPr>
        <w:t>stakeholders</w:t>
      </w:r>
      <w:r>
        <w:t xml:space="preserve"> to understand the details of the </w:t>
      </w:r>
      <w:r w:rsidR="008D3BF7" w:rsidRPr="008D3BF7">
        <w:rPr>
          <w:u w:val="single"/>
        </w:rPr>
        <w:t>app</w:t>
      </w:r>
      <w:r>
        <w:t xml:space="preserve">. It also provides a general reference of the requirements for the developers to refer to in the design and development of the product. In the following sections, the description of the </w:t>
      </w:r>
      <w:r w:rsidR="008D3BF7" w:rsidRPr="008D3BF7">
        <w:rPr>
          <w:u w:val="single"/>
        </w:rPr>
        <w:t>app</w:t>
      </w:r>
      <w:r>
        <w:t xml:space="preserve"> will be elaborated on, providing functional and non-functional requirements. Section 2 contains the overall description of the product including the main functions, general assumptions made by the development team, user characteristics, and constraints. Section 3 covers all of the functional requirements of the </w:t>
      </w:r>
      <w:r w:rsidR="008D3BF7" w:rsidRPr="008D3BF7">
        <w:rPr>
          <w:u w:val="single"/>
        </w:rPr>
        <w:t>app</w:t>
      </w:r>
      <w:r>
        <w:t xml:space="preserve">, and section 4 describes the relevant non-functional requirements of the design. </w:t>
      </w:r>
    </w:p>
    <w:p w14:paraId="5677F436" w14:textId="77777777" w:rsidR="00990CCA" w:rsidRDefault="00990CCA" w:rsidP="00990CCA">
      <w:pPr>
        <w:spacing w:after="0" w:line="240" w:lineRule="auto"/>
      </w:pPr>
    </w:p>
    <w:p w14:paraId="52E0B0BB" w14:textId="77777777" w:rsidR="00990CCA" w:rsidRDefault="00990CCA" w:rsidP="00990CCA">
      <w:pPr>
        <w:pStyle w:val="3A04-D1a"/>
      </w:pPr>
      <w:bookmarkStart w:id="8" w:name="_Toc400290306"/>
      <w:r>
        <w:t>2 Overall Description</w:t>
      </w:r>
      <w:bookmarkEnd w:id="8"/>
    </w:p>
    <w:p w14:paraId="10E8CC1B" w14:textId="77777777" w:rsidR="00990CCA" w:rsidRDefault="00990CCA" w:rsidP="00990CCA">
      <w:pPr>
        <w:spacing w:after="0" w:line="240" w:lineRule="auto"/>
      </w:pPr>
    </w:p>
    <w:p w14:paraId="4DEAD6F0" w14:textId="77777777" w:rsidR="00990CCA" w:rsidRDefault="00990CCA" w:rsidP="00990CCA">
      <w:pPr>
        <w:pStyle w:val="3A04-D1b"/>
      </w:pPr>
      <w:bookmarkStart w:id="9" w:name="_Toc400290307"/>
      <w:r>
        <w:t>2.1 Product Perspective</w:t>
      </w:r>
      <w:bookmarkEnd w:id="9"/>
    </w:p>
    <w:p w14:paraId="454498B1" w14:textId="77777777" w:rsidR="009653FD" w:rsidRDefault="009653FD" w:rsidP="00990CCA">
      <w:pPr>
        <w:spacing w:after="0" w:line="240" w:lineRule="auto"/>
      </w:pPr>
    </w:p>
    <w:p w14:paraId="73A2A087" w14:textId="77777777" w:rsidR="00990CCA" w:rsidRDefault="00724196" w:rsidP="00990CCA">
      <w:pPr>
        <w:spacing w:after="0" w:line="240" w:lineRule="auto"/>
      </w:pPr>
      <w:r w:rsidRPr="00724196">
        <w:rPr>
          <w:u w:val="single"/>
        </w:rPr>
        <w:t>TaxiShare</w:t>
      </w:r>
      <w:r w:rsidR="00990CCA">
        <w:t xml:space="preserve"> will be a software component of a larger taxi cab system composed of users, taxis, the Taxi Company’s dispatcher, Google Maps, </w:t>
      </w:r>
      <w:r w:rsidR="001C7585" w:rsidRPr="001C7585">
        <w:rPr>
          <w:u w:val="single"/>
        </w:rPr>
        <w:t>QR code</w:t>
      </w:r>
      <w:r w:rsidR="00990CCA">
        <w:t xml:space="preserve"> scanning and social networking apps.</w:t>
      </w:r>
    </w:p>
    <w:p w14:paraId="40F56044" w14:textId="77777777" w:rsidR="00990CCA" w:rsidRDefault="00724196" w:rsidP="00990CCA">
      <w:pPr>
        <w:spacing w:after="0" w:line="240" w:lineRule="auto"/>
        <w:ind w:firstLine="720"/>
      </w:pPr>
      <w:r w:rsidRPr="00724196">
        <w:rPr>
          <w:u w:val="single"/>
        </w:rPr>
        <w:t>TaxiShare</w:t>
      </w:r>
      <w:r w:rsidR="00990CCA">
        <w:t xml:space="preserve"> will interface with Google Maps to allow customers to track the taxi route and present potential routes when requesting or offering taxi carpools. Google Maps is a very popular and easy-to-use mapping service. The Google Maps </w:t>
      </w:r>
      <w:r w:rsidR="00AF311D" w:rsidRPr="00AF311D">
        <w:rPr>
          <w:u w:val="single"/>
        </w:rPr>
        <w:t>API</w:t>
      </w:r>
      <w:r w:rsidR="00990CCA">
        <w:t xml:space="preserve"> is available for use, free of charge, and will be used to integrate the service with Taxi Share with the hopes of providing users a stable and reliable tracking/planning tool.</w:t>
      </w:r>
    </w:p>
    <w:p w14:paraId="207AE90C" w14:textId="77777777" w:rsidR="00990CCA" w:rsidRDefault="00724196" w:rsidP="00990CCA">
      <w:pPr>
        <w:spacing w:after="0" w:line="240" w:lineRule="auto"/>
        <w:ind w:firstLine="720"/>
      </w:pPr>
      <w:r w:rsidRPr="00724196">
        <w:rPr>
          <w:u w:val="single"/>
        </w:rPr>
        <w:t>TaxiShare</w:t>
      </w:r>
      <w:r w:rsidR="00990CCA">
        <w:t xml:space="preserve"> will also use the </w:t>
      </w:r>
      <w:proofErr w:type="spellStart"/>
      <w:r w:rsidR="00A87F3B">
        <w:t>ZX</w:t>
      </w:r>
      <w:r w:rsidR="00990CCA">
        <w:t>ing</w:t>
      </w:r>
      <w:proofErr w:type="spellEnd"/>
      <w:r w:rsidR="00990CCA">
        <w:t xml:space="preserve"> library for </w:t>
      </w:r>
      <w:r w:rsidR="001C7585" w:rsidRPr="001C7585">
        <w:rPr>
          <w:u w:val="single"/>
        </w:rPr>
        <w:t>QR code</w:t>
      </w:r>
      <w:r w:rsidR="00990CCA">
        <w:t xml:space="preserve"> reading and decoding. This library allows simple decoding of 2D barcodes. 2D barcodes can encode many types of actionable text including: URLs, contact information and geographic information. For the purposes of the taxicab system, each </w:t>
      </w:r>
      <w:r w:rsidR="001C7585" w:rsidRPr="001C7585">
        <w:rPr>
          <w:u w:val="single"/>
        </w:rPr>
        <w:t>QR code</w:t>
      </w:r>
      <w:r w:rsidR="00990CCA">
        <w:t xml:space="preserve"> will represent a unique identifier for each taxi.</w:t>
      </w:r>
    </w:p>
    <w:p w14:paraId="264B2AC2" w14:textId="77777777" w:rsidR="00990CCA" w:rsidRDefault="00990CCA" w:rsidP="00990CCA">
      <w:pPr>
        <w:spacing w:after="0" w:line="240" w:lineRule="auto"/>
        <w:ind w:firstLine="720"/>
      </w:pPr>
      <w:r>
        <w:t>Lastly, Taxi Share will allow users to log in with an existing social networking account such as Facebook, Google+ and Twitter. Users will then be able to share taxis with their friends more easily.</w:t>
      </w:r>
    </w:p>
    <w:p w14:paraId="2CB40D33" w14:textId="77777777" w:rsidR="00990CCA" w:rsidRDefault="00990CCA" w:rsidP="00990CCA">
      <w:pPr>
        <w:spacing w:after="0" w:line="240" w:lineRule="auto"/>
      </w:pPr>
    </w:p>
    <w:p w14:paraId="126B2443" w14:textId="77777777" w:rsidR="00A8477E" w:rsidRDefault="00A8477E" w:rsidP="00990CCA">
      <w:pPr>
        <w:spacing w:after="0" w:line="240" w:lineRule="auto"/>
      </w:pPr>
    </w:p>
    <w:p w14:paraId="335AE3CD" w14:textId="77777777" w:rsidR="00990CCA" w:rsidRDefault="00990CCA" w:rsidP="00990CCA">
      <w:pPr>
        <w:pStyle w:val="3A04-D1b"/>
      </w:pPr>
      <w:bookmarkStart w:id="10" w:name="_Toc400290308"/>
      <w:r>
        <w:t>2.2 Product Functions</w:t>
      </w:r>
      <w:bookmarkEnd w:id="10"/>
    </w:p>
    <w:p w14:paraId="40E1F18F" w14:textId="77777777" w:rsidR="00990CCA" w:rsidRDefault="00990CCA" w:rsidP="00990CCA">
      <w:pPr>
        <w:spacing w:after="0" w:line="240" w:lineRule="auto"/>
      </w:pPr>
    </w:p>
    <w:p w14:paraId="36FCDCBB" w14:textId="77777777" w:rsidR="00990CCA" w:rsidRDefault="00990CCA" w:rsidP="00990CCA">
      <w:pPr>
        <w:spacing w:after="0" w:line="240" w:lineRule="auto"/>
      </w:pPr>
      <w:r>
        <w:rPr>
          <w:b/>
        </w:rPr>
        <w:t>User Registration</w:t>
      </w:r>
    </w:p>
    <w:p w14:paraId="1DACCD59" w14:textId="77777777" w:rsidR="00990CCA" w:rsidRDefault="00990CCA" w:rsidP="00990CCA">
      <w:pPr>
        <w:spacing w:after="0" w:line="240" w:lineRule="auto"/>
        <w:ind w:left="720"/>
      </w:pPr>
      <w:r>
        <w:t>Each user will create a profile that can later be edited or removed. Only registered customers may offer or request a taxi carpool.</w:t>
      </w:r>
    </w:p>
    <w:p w14:paraId="094E99E4" w14:textId="77777777" w:rsidR="00990CCA" w:rsidRDefault="00990CCA" w:rsidP="00990CCA">
      <w:pPr>
        <w:spacing w:after="0" w:line="240" w:lineRule="auto"/>
      </w:pPr>
      <w:r>
        <w:rPr>
          <w:b/>
        </w:rPr>
        <w:t>User Login</w:t>
      </w:r>
    </w:p>
    <w:p w14:paraId="2772690A" w14:textId="77777777" w:rsidR="00990CCA" w:rsidRDefault="00990CCA" w:rsidP="00990CCA">
      <w:pPr>
        <w:spacing w:after="0" w:line="240" w:lineRule="auto"/>
        <w:ind w:left="700"/>
      </w:pPr>
      <w:r>
        <w:t xml:space="preserve">Users will use the login credentials they chose when registering to enter </w:t>
      </w:r>
      <w:r w:rsidRPr="00293650">
        <w:t xml:space="preserve">the </w:t>
      </w:r>
      <w:r w:rsidR="008D3BF7" w:rsidRPr="008D3BF7">
        <w:rPr>
          <w:u w:val="single"/>
        </w:rPr>
        <w:t>app</w:t>
      </w:r>
      <w:r w:rsidRPr="00293650">
        <w:t xml:space="preserve">, or may </w:t>
      </w:r>
      <w:r w:rsidRPr="00293650">
        <w:rPr>
          <w:highlight w:val="yellow"/>
        </w:rPr>
        <w:t>log in using their existing social network accounts (Facebook, Google+ and Twitter)</w:t>
      </w:r>
      <w:r w:rsidRPr="00293650">
        <w:t>.</w:t>
      </w:r>
    </w:p>
    <w:p w14:paraId="6B347AB9" w14:textId="77777777" w:rsidR="00990CCA" w:rsidRDefault="00990CCA" w:rsidP="00990CCA">
      <w:pPr>
        <w:spacing w:after="0" w:line="240" w:lineRule="auto"/>
      </w:pPr>
      <w:r>
        <w:rPr>
          <w:b/>
        </w:rPr>
        <w:t>Requesting a taxi</w:t>
      </w:r>
    </w:p>
    <w:p w14:paraId="57550018" w14:textId="77777777" w:rsidR="00990CCA" w:rsidRDefault="00990CCA" w:rsidP="00990CCA">
      <w:pPr>
        <w:spacing w:after="0" w:line="240" w:lineRule="auto"/>
        <w:ind w:left="720"/>
      </w:pPr>
      <w:r>
        <w:t>Users will be allowed to enter the search options such as origin and destination. User will be shown a listing of available offers to which they can send a request, based on user rating and destination.</w:t>
      </w:r>
    </w:p>
    <w:p w14:paraId="72F18057" w14:textId="77777777" w:rsidR="00990CCA" w:rsidRDefault="00990CCA" w:rsidP="00990CCA">
      <w:pPr>
        <w:spacing w:after="0" w:line="240" w:lineRule="auto"/>
      </w:pPr>
      <w:r>
        <w:rPr>
          <w:b/>
        </w:rPr>
        <w:t>Offering a taxi</w:t>
      </w:r>
    </w:p>
    <w:p w14:paraId="35D591D3" w14:textId="77777777" w:rsidR="00990CCA" w:rsidRDefault="00990CCA" w:rsidP="00990CCA">
      <w:pPr>
        <w:spacing w:after="0" w:line="240" w:lineRule="auto"/>
        <w:ind w:left="720"/>
      </w:pPr>
      <w:r w:rsidRPr="00293650">
        <w:t xml:space="preserve">Users will be able to send out an offer either by scanning a </w:t>
      </w:r>
      <w:r w:rsidR="001C7585" w:rsidRPr="001C7585">
        <w:rPr>
          <w:u w:val="single"/>
        </w:rPr>
        <w:t>QR code</w:t>
      </w:r>
      <w:r w:rsidRPr="00293650">
        <w:t xml:space="preserve"> presented within the taxi or </w:t>
      </w:r>
      <w:r w:rsidRPr="00293650">
        <w:rPr>
          <w:highlight w:val="yellow"/>
        </w:rPr>
        <w:t>booking a future taxi ride with an integrated calendar</w:t>
      </w:r>
      <w:r w:rsidRPr="00293650">
        <w:t>.</w:t>
      </w:r>
      <w:r>
        <w:t xml:space="preserve"> The offerer will give an origin, destination, and number of empty spots in the taxi.</w:t>
      </w:r>
    </w:p>
    <w:p w14:paraId="5D482E2E" w14:textId="77777777" w:rsidR="00990CCA" w:rsidRDefault="00990CCA" w:rsidP="00990CCA">
      <w:pPr>
        <w:spacing w:after="0" w:line="240" w:lineRule="auto"/>
      </w:pPr>
      <w:r>
        <w:rPr>
          <w:b/>
        </w:rPr>
        <w:t>Display the fare owed</w:t>
      </w:r>
    </w:p>
    <w:p w14:paraId="35209572" w14:textId="77777777" w:rsidR="00990CCA" w:rsidRDefault="00990CCA" w:rsidP="00990CCA">
      <w:pPr>
        <w:spacing w:after="0" w:line="240" w:lineRule="auto"/>
        <w:ind w:left="720"/>
      </w:pPr>
      <w:r>
        <w:t>The fare owed, distance and time travelled will be displayed in a convenient way for users after the taxi ride is done.</w:t>
      </w:r>
    </w:p>
    <w:p w14:paraId="3E11FE1F" w14:textId="77777777" w:rsidR="00990CCA" w:rsidRPr="00293650" w:rsidRDefault="00990CCA" w:rsidP="00990CCA">
      <w:pPr>
        <w:spacing w:after="0" w:line="240" w:lineRule="auto"/>
        <w:rPr>
          <w:highlight w:val="yellow"/>
        </w:rPr>
      </w:pPr>
      <w:r w:rsidRPr="00293650">
        <w:rPr>
          <w:b/>
          <w:highlight w:val="yellow"/>
        </w:rPr>
        <w:t>Chat system</w:t>
      </w:r>
    </w:p>
    <w:p w14:paraId="534EBE95" w14:textId="77777777" w:rsidR="00990CCA" w:rsidRPr="00293650" w:rsidRDefault="00990CCA" w:rsidP="00835E6C">
      <w:pPr>
        <w:spacing w:after="0" w:line="240" w:lineRule="auto"/>
        <w:ind w:firstLine="720"/>
      </w:pPr>
      <w:r w:rsidRPr="00293650">
        <w:rPr>
          <w:highlight w:val="yellow"/>
        </w:rPr>
        <w:t xml:space="preserve">Users shall be able to chat with other </w:t>
      </w:r>
      <w:r w:rsidR="00724196" w:rsidRPr="00724196">
        <w:rPr>
          <w:highlight w:val="yellow"/>
          <w:u w:val="single"/>
        </w:rPr>
        <w:t>TaxiSharers</w:t>
      </w:r>
      <w:r w:rsidRPr="00293650">
        <w:rPr>
          <w:highlight w:val="yellow"/>
        </w:rPr>
        <w:t xml:space="preserve"> in their future </w:t>
      </w:r>
      <w:proofErr w:type="spellStart"/>
      <w:r w:rsidR="00724196" w:rsidRPr="00724196">
        <w:rPr>
          <w:highlight w:val="yellow"/>
          <w:u w:val="single"/>
        </w:rPr>
        <w:t>TaxiShare</w:t>
      </w:r>
      <w:r w:rsidRPr="00293650">
        <w:rPr>
          <w:highlight w:val="yellow"/>
        </w:rPr>
        <w:t>s</w:t>
      </w:r>
      <w:proofErr w:type="spellEnd"/>
      <w:r w:rsidRPr="00293650">
        <w:t>.</w:t>
      </w:r>
    </w:p>
    <w:p w14:paraId="0EF2335F" w14:textId="77777777" w:rsidR="00990CCA" w:rsidRPr="00293650" w:rsidRDefault="00990CCA" w:rsidP="00990CCA">
      <w:pPr>
        <w:spacing w:after="0" w:line="240" w:lineRule="auto"/>
        <w:rPr>
          <w:highlight w:val="yellow"/>
        </w:rPr>
      </w:pPr>
      <w:r w:rsidRPr="00293650">
        <w:rPr>
          <w:b/>
          <w:highlight w:val="yellow"/>
        </w:rPr>
        <w:t>Points system</w:t>
      </w:r>
    </w:p>
    <w:p w14:paraId="7CA983CC" w14:textId="77777777" w:rsidR="00990CCA" w:rsidRPr="00293650" w:rsidRDefault="00990CCA" w:rsidP="00990CCA">
      <w:pPr>
        <w:spacing w:after="0" w:line="240" w:lineRule="auto"/>
        <w:ind w:left="720"/>
      </w:pPr>
      <w:r w:rsidRPr="00293650">
        <w:rPr>
          <w:highlight w:val="yellow"/>
        </w:rPr>
        <w:t xml:space="preserve">Points will be given based on distance travelled and number of </w:t>
      </w:r>
      <w:r w:rsidR="00724196" w:rsidRPr="00724196">
        <w:rPr>
          <w:highlight w:val="yellow"/>
          <w:u w:val="single"/>
        </w:rPr>
        <w:t>TaxiSharers</w:t>
      </w:r>
      <w:r w:rsidRPr="00293650">
        <w:rPr>
          <w:highlight w:val="yellow"/>
        </w:rPr>
        <w:t xml:space="preserve"> while sharing a taxi. Users can redeem these points for a discounted fare</w:t>
      </w:r>
      <w:r w:rsidRPr="00293650">
        <w:t>.</w:t>
      </w:r>
    </w:p>
    <w:p w14:paraId="0E322378" w14:textId="77777777" w:rsidR="00990CCA" w:rsidRDefault="00990CCA" w:rsidP="00990CCA">
      <w:pPr>
        <w:spacing w:after="0" w:line="240" w:lineRule="auto"/>
      </w:pPr>
      <w:r>
        <w:rPr>
          <w:b/>
        </w:rPr>
        <w:t>Integrated map system</w:t>
      </w:r>
    </w:p>
    <w:p w14:paraId="34877DE6" w14:textId="77777777" w:rsidR="00990CCA" w:rsidRDefault="00990CCA" w:rsidP="00990CCA">
      <w:pPr>
        <w:spacing w:after="0" w:line="240" w:lineRule="auto"/>
      </w:pPr>
      <w:r>
        <w:tab/>
        <w:t>Users will be able to use the map to view potential routes and track their taxi during a ride.</w:t>
      </w:r>
    </w:p>
    <w:p w14:paraId="4CF5A916" w14:textId="77777777" w:rsidR="00990CCA" w:rsidRDefault="00990CCA" w:rsidP="00990CCA">
      <w:pPr>
        <w:spacing w:after="0" w:line="240" w:lineRule="auto"/>
      </w:pPr>
      <w:r>
        <w:rPr>
          <w:b/>
        </w:rPr>
        <w:t>Profile Viewing</w:t>
      </w:r>
    </w:p>
    <w:p w14:paraId="0764843E" w14:textId="77777777" w:rsidR="00990CCA" w:rsidRDefault="00990CCA" w:rsidP="00990CCA">
      <w:pPr>
        <w:spacing w:after="0" w:line="240" w:lineRule="auto"/>
        <w:ind w:left="720"/>
      </w:pPr>
      <w:r>
        <w:t>Users will be able to view, edit or remove their profile. They will be able to modify their email address, password or list of favourite locations.</w:t>
      </w:r>
    </w:p>
    <w:p w14:paraId="3631EA6F" w14:textId="77777777" w:rsidR="00990CCA" w:rsidRDefault="00990CCA" w:rsidP="00990CCA">
      <w:pPr>
        <w:spacing w:after="0" w:line="240" w:lineRule="auto"/>
      </w:pPr>
    </w:p>
    <w:p w14:paraId="33FB68BC" w14:textId="77777777" w:rsidR="00990CCA" w:rsidRDefault="00990CCA" w:rsidP="00990CCA">
      <w:pPr>
        <w:pStyle w:val="3A04-D1b"/>
      </w:pPr>
      <w:bookmarkStart w:id="11" w:name="_Toc400290309"/>
      <w:r>
        <w:t>2.3 User Characteristics</w:t>
      </w:r>
      <w:bookmarkEnd w:id="11"/>
    </w:p>
    <w:p w14:paraId="4EEDC7EB" w14:textId="77777777" w:rsidR="009653FD" w:rsidRDefault="009653FD" w:rsidP="00990CCA">
      <w:pPr>
        <w:spacing w:after="0" w:line="240" w:lineRule="auto"/>
      </w:pPr>
    </w:p>
    <w:p w14:paraId="131B5120" w14:textId="77777777" w:rsidR="00990CCA" w:rsidRDefault="00990CCA" w:rsidP="00990CCA">
      <w:pPr>
        <w:spacing w:after="0" w:line="240" w:lineRule="auto"/>
      </w:pPr>
      <w:r>
        <w:t xml:space="preserve">The product will be made for anyone who is capable of paying for a taxi and has an Android device. This includes people of any education background. No technical expertise should be necessary other than knowing how to use the Android operating system. </w:t>
      </w:r>
    </w:p>
    <w:p w14:paraId="1A03E86F" w14:textId="77777777" w:rsidR="00990CCA" w:rsidRDefault="00990CCA" w:rsidP="00990CCA">
      <w:pPr>
        <w:spacing w:after="0" w:line="240" w:lineRule="auto"/>
      </w:pPr>
    </w:p>
    <w:p w14:paraId="22F89975" w14:textId="77777777" w:rsidR="00990CCA" w:rsidRDefault="00990CCA" w:rsidP="00990CCA">
      <w:pPr>
        <w:pStyle w:val="3A04-D1b"/>
      </w:pPr>
      <w:bookmarkStart w:id="12" w:name="_Toc400290310"/>
      <w:r>
        <w:t>2.4 Constraints</w:t>
      </w:r>
      <w:bookmarkEnd w:id="12"/>
    </w:p>
    <w:p w14:paraId="3623DAA5" w14:textId="77777777" w:rsidR="009653FD" w:rsidRDefault="009653FD" w:rsidP="00990CCA">
      <w:pPr>
        <w:spacing w:after="0" w:line="240" w:lineRule="auto"/>
      </w:pPr>
    </w:p>
    <w:p w14:paraId="1887CE2D" w14:textId="77777777" w:rsidR="00990CCA" w:rsidRDefault="00990CCA" w:rsidP="00990CCA">
      <w:pPr>
        <w:spacing w:after="0" w:line="240" w:lineRule="auto"/>
      </w:pPr>
      <w:r>
        <w:t>The project must be completed by December 3</w:t>
      </w:r>
      <w:r>
        <w:rPr>
          <w:vertAlign w:val="superscript"/>
        </w:rPr>
        <w:t>rd</w:t>
      </w:r>
      <w:r>
        <w:t>, 2014. The product must encrypt all transmitted messages using a cryptosystem. The product must also new free and open-source resources.</w:t>
      </w:r>
    </w:p>
    <w:p w14:paraId="2CFD4CD8" w14:textId="77777777" w:rsidR="00990CCA" w:rsidRDefault="00990CCA" w:rsidP="00990CCA">
      <w:pPr>
        <w:spacing w:after="0" w:line="240" w:lineRule="auto"/>
      </w:pPr>
    </w:p>
    <w:p w14:paraId="0C79D2AA" w14:textId="77777777" w:rsidR="00990CCA" w:rsidRDefault="00990CCA" w:rsidP="00990CCA">
      <w:pPr>
        <w:pStyle w:val="3A04-D1b"/>
      </w:pPr>
      <w:bookmarkStart w:id="13" w:name="_Toc400290311"/>
      <w:r>
        <w:t>2.5 Assumptions and Dependencies</w:t>
      </w:r>
      <w:bookmarkEnd w:id="13"/>
    </w:p>
    <w:p w14:paraId="38936F38" w14:textId="77777777" w:rsidR="009653FD" w:rsidRDefault="009653FD" w:rsidP="00990CCA">
      <w:pPr>
        <w:spacing w:after="0" w:line="240" w:lineRule="auto"/>
      </w:pPr>
    </w:p>
    <w:p w14:paraId="0B1E784F" w14:textId="77777777" w:rsidR="00990CCA" w:rsidRDefault="00990CCA" w:rsidP="00990CCA">
      <w:pPr>
        <w:spacing w:after="0" w:line="240" w:lineRule="auto"/>
      </w:pPr>
      <w:r>
        <w:t xml:space="preserve">The project will be designed for the Android 2.3 and above. It is assumed that the external interfaces will remain available for this project (Google Maps </w:t>
      </w:r>
      <w:r w:rsidR="00AF311D" w:rsidRPr="00AF311D">
        <w:rPr>
          <w:u w:val="single"/>
        </w:rPr>
        <w:t>API</w:t>
      </w:r>
      <w:r>
        <w:t xml:space="preserve">, </w:t>
      </w:r>
      <w:proofErr w:type="spellStart"/>
      <w:r w:rsidR="00A87F3B">
        <w:t>ZX</w:t>
      </w:r>
      <w:r>
        <w:t>ing</w:t>
      </w:r>
      <w:proofErr w:type="spellEnd"/>
      <w:r>
        <w:t xml:space="preserve"> library, and social networking login </w:t>
      </w:r>
      <w:r w:rsidR="00AF311D" w:rsidRPr="00AF311D">
        <w:rPr>
          <w:u w:val="single"/>
        </w:rPr>
        <w:t>API</w:t>
      </w:r>
      <w:r>
        <w:t xml:space="preserve">). The </w:t>
      </w:r>
      <w:r w:rsidR="008D3BF7" w:rsidRPr="008D3BF7">
        <w:rPr>
          <w:u w:val="single"/>
        </w:rPr>
        <w:lastRenderedPageBreak/>
        <w:t>app</w:t>
      </w:r>
      <w:r>
        <w:t xml:space="preserve"> will also depend on network connectivity. As a result, it is assumed that all users have subscribed to a cellular data provider.</w:t>
      </w:r>
    </w:p>
    <w:p w14:paraId="2AFA34AF" w14:textId="77777777" w:rsidR="00990CCA" w:rsidRDefault="00990CCA" w:rsidP="00990CCA">
      <w:pPr>
        <w:spacing w:after="0" w:line="240" w:lineRule="auto"/>
      </w:pPr>
    </w:p>
    <w:p w14:paraId="5BC3EA13" w14:textId="77777777" w:rsidR="00990CCA" w:rsidRDefault="00990CCA" w:rsidP="00990CCA">
      <w:pPr>
        <w:pStyle w:val="3A04-D1b"/>
      </w:pPr>
      <w:bookmarkStart w:id="14" w:name="_Toc400290312"/>
      <w:r>
        <w:t>2.6 Apportioning of Requirements</w:t>
      </w:r>
      <w:bookmarkEnd w:id="14"/>
    </w:p>
    <w:p w14:paraId="05F7C634" w14:textId="77777777" w:rsidR="009653FD" w:rsidRDefault="009653FD" w:rsidP="00990CCA">
      <w:pPr>
        <w:spacing w:after="0" w:line="240" w:lineRule="auto"/>
      </w:pPr>
    </w:p>
    <w:p w14:paraId="0D7B7091" w14:textId="77777777" w:rsidR="00990CCA" w:rsidRDefault="00990CCA" w:rsidP="00990CCA">
      <w:pPr>
        <w:spacing w:after="0" w:line="240" w:lineRule="auto"/>
      </w:pPr>
      <w:r>
        <w:t>Not available at this time.</w:t>
      </w:r>
    </w:p>
    <w:p w14:paraId="539A1C94" w14:textId="77777777" w:rsidR="007B3270" w:rsidRPr="003105C4" w:rsidRDefault="007B3270" w:rsidP="003105C4">
      <w:pPr>
        <w:spacing w:after="0" w:line="240" w:lineRule="auto"/>
        <w:rPr>
          <w:rFonts w:asciiTheme="minorHAnsi" w:eastAsia="Times New Roman" w:hAnsiTheme="minorHAnsi" w:cs="Times New Roman"/>
          <w:color w:val="auto"/>
          <w:szCs w:val="22"/>
        </w:rPr>
      </w:pPr>
    </w:p>
    <w:p w14:paraId="5A47328E" w14:textId="77777777" w:rsidR="009D71B2" w:rsidRDefault="00764DB8" w:rsidP="003024D7">
      <w:pPr>
        <w:pStyle w:val="3A04-D1a"/>
      </w:pPr>
      <w:bookmarkStart w:id="15" w:name="_Toc400290313"/>
      <w:r>
        <w:t>3 Functional Requirements</w:t>
      </w:r>
      <w:bookmarkEnd w:id="15"/>
    </w:p>
    <w:p w14:paraId="786B54CA" w14:textId="77777777" w:rsidR="009653FD" w:rsidRDefault="009653FD" w:rsidP="00691936">
      <w:pPr>
        <w:spacing w:after="0" w:line="240" w:lineRule="auto"/>
      </w:pPr>
    </w:p>
    <w:p w14:paraId="48A0B61B" w14:textId="77777777" w:rsidR="009D71B2" w:rsidRDefault="00764DB8" w:rsidP="00691936">
      <w:pPr>
        <w:spacing w:after="0" w:line="240" w:lineRule="auto"/>
      </w:pPr>
      <w:r>
        <w:t>The various viewpoints in this section include:</w:t>
      </w:r>
    </w:p>
    <w:p w14:paraId="5876F2DD" w14:textId="77777777" w:rsidR="009D71B2" w:rsidRDefault="0073276B" w:rsidP="00FB58F6">
      <w:pPr>
        <w:spacing w:after="0" w:line="240" w:lineRule="auto"/>
        <w:ind w:left="720"/>
      </w:pPr>
      <w:r w:rsidRPr="000572D6">
        <w:rPr>
          <w:b/>
        </w:rPr>
        <w:t>User:</w:t>
      </w:r>
      <w:r>
        <w:t xml:space="preserve"> The user is anyone </w:t>
      </w:r>
      <w:r w:rsidR="00A87F3B">
        <w:t xml:space="preserve">who </w:t>
      </w:r>
      <w:r>
        <w:t xml:space="preserve">wishes to use the </w:t>
      </w:r>
      <w:r w:rsidR="00724196" w:rsidRPr="00724196">
        <w:rPr>
          <w:u w:val="single"/>
        </w:rPr>
        <w:t>TaxiShare</w:t>
      </w:r>
      <w:r>
        <w:t xml:space="preserve"> </w:t>
      </w:r>
      <w:r w:rsidR="008D3BF7" w:rsidRPr="008D3BF7">
        <w:rPr>
          <w:u w:val="single"/>
        </w:rPr>
        <w:t>app</w:t>
      </w:r>
      <w:r>
        <w:t xml:space="preserve">. </w:t>
      </w:r>
      <w:r w:rsidR="000572D6">
        <w:t xml:space="preserve">This includes non-registered users, registered users, </w:t>
      </w:r>
      <w:r w:rsidR="00724196" w:rsidRPr="00724196">
        <w:rPr>
          <w:u w:val="single"/>
        </w:rPr>
        <w:t>TaxiShare</w:t>
      </w:r>
      <w:r w:rsidR="00FB58F6">
        <w:t xml:space="preserve"> </w:t>
      </w:r>
      <w:proofErr w:type="spellStart"/>
      <w:r w:rsidR="000572D6">
        <w:t>offerers</w:t>
      </w:r>
      <w:proofErr w:type="spellEnd"/>
      <w:r w:rsidR="000572D6">
        <w:t xml:space="preserve"> and </w:t>
      </w:r>
      <w:r w:rsidR="00724196" w:rsidRPr="00724196">
        <w:rPr>
          <w:u w:val="single"/>
        </w:rPr>
        <w:t>TaxiShare</w:t>
      </w:r>
      <w:r w:rsidR="00FB58F6">
        <w:t xml:space="preserve"> </w:t>
      </w:r>
      <w:r w:rsidR="000572D6">
        <w:t xml:space="preserve">requesters. </w:t>
      </w:r>
      <w:r w:rsidR="00E9529A">
        <w:t xml:space="preserve">The </w:t>
      </w:r>
      <w:r w:rsidR="00724196" w:rsidRPr="00724196">
        <w:rPr>
          <w:u w:val="single"/>
        </w:rPr>
        <w:t>TaxiShare</w:t>
      </w:r>
      <w:r w:rsidR="00E9529A">
        <w:t xml:space="preserve"> offerer</w:t>
      </w:r>
      <w:r w:rsidR="00764DB8">
        <w:t xml:space="preserve"> is the o</w:t>
      </w:r>
      <w:r w:rsidR="00D2555D">
        <w:t xml:space="preserve">ne who is </w:t>
      </w:r>
      <w:r w:rsidR="00E9529A">
        <w:t>offering to share their taxi ride</w:t>
      </w:r>
      <w:r w:rsidR="00FB58F6">
        <w:t xml:space="preserve">. The </w:t>
      </w:r>
      <w:r w:rsidR="00724196" w:rsidRPr="00724196">
        <w:rPr>
          <w:u w:val="single"/>
        </w:rPr>
        <w:t>TaxiShare</w:t>
      </w:r>
      <w:r w:rsidR="00FB58F6">
        <w:t xml:space="preserve"> requester is the user who</w:t>
      </w:r>
      <w:r w:rsidR="00E9529A">
        <w:t xml:space="preserve"> is looking to join a </w:t>
      </w:r>
      <w:r w:rsidR="00724196" w:rsidRPr="00724196">
        <w:rPr>
          <w:u w:val="single"/>
        </w:rPr>
        <w:t>TaxiShare</w:t>
      </w:r>
      <w:r w:rsidR="00E9529A">
        <w:t xml:space="preserve"> with an offerer.</w:t>
      </w:r>
    </w:p>
    <w:p w14:paraId="664FE5F2" w14:textId="77777777" w:rsidR="009D71B2" w:rsidRDefault="00764DB8" w:rsidP="0073276B">
      <w:pPr>
        <w:spacing w:after="0" w:line="240" w:lineRule="auto"/>
        <w:ind w:left="720"/>
      </w:pPr>
      <w:r>
        <w:rPr>
          <w:b/>
        </w:rPr>
        <w:t>Dispatcher:</w:t>
      </w:r>
      <w:r>
        <w:t xml:space="preserve"> The dispatcher is an automated program that sorts the various requests and offers an</w:t>
      </w:r>
      <w:r w:rsidR="002518FD">
        <w:t>d finds matches between the two. It also stores the relevant information about each taxi in the fleet.</w:t>
      </w:r>
    </w:p>
    <w:p w14:paraId="223550B4" w14:textId="77777777" w:rsidR="009D71B2" w:rsidRDefault="00764DB8" w:rsidP="0073276B">
      <w:pPr>
        <w:spacing w:after="0" w:line="240" w:lineRule="auto"/>
        <w:ind w:left="720"/>
      </w:pPr>
      <w:r>
        <w:rPr>
          <w:b/>
        </w:rPr>
        <w:t>Security/Database:</w:t>
      </w:r>
      <w:r>
        <w:t xml:space="preserve"> This </w:t>
      </w:r>
      <w:r w:rsidR="006E705A">
        <w:t>component</w:t>
      </w:r>
      <w:r>
        <w:t xml:space="preserve"> is in charge</w:t>
      </w:r>
      <w:r w:rsidR="00DD5B25">
        <w:t xml:space="preserve"> of encrypting and storing all of the </w:t>
      </w:r>
      <w:r>
        <w:t>user</w:t>
      </w:r>
      <w:r w:rsidR="00DD5B25">
        <w:t>’s</w:t>
      </w:r>
      <w:r>
        <w:t xml:space="preserve"> info</w:t>
      </w:r>
      <w:r w:rsidR="00DD5B25">
        <w:t>rmation</w:t>
      </w:r>
      <w:r>
        <w:t xml:space="preserve"> </w:t>
      </w:r>
      <w:r w:rsidR="00DD5B25">
        <w:t>such as name, email, username, password, taxi ri</w:t>
      </w:r>
      <w:r w:rsidR="00936889">
        <w:t>des, favourite locations and friends list</w:t>
      </w:r>
      <w:r w:rsidR="00DD5B25">
        <w:t>. It is also responsible for</w:t>
      </w:r>
      <w:r>
        <w:t xml:space="preserve"> decrypting the </w:t>
      </w:r>
      <w:r w:rsidR="00DD5B25">
        <w:t xml:space="preserve">information for </w:t>
      </w:r>
      <w:r w:rsidR="008D3BF7" w:rsidRPr="008D3BF7">
        <w:rPr>
          <w:u w:val="single"/>
        </w:rPr>
        <w:t>app</w:t>
      </w:r>
      <w:r>
        <w:t xml:space="preserve"> access</w:t>
      </w:r>
      <w:r w:rsidR="00DD5B25">
        <w:t>.</w:t>
      </w:r>
    </w:p>
    <w:p w14:paraId="7265D06B" w14:textId="77777777" w:rsidR="009D71B2" w:rsidRDefault="009D71B2">
      <w:pPr>
        <w:spacing w:after="0" w:line="240" w:lineRule="auto"/>
      </w:pPr>
    </w:p>
    <w:p w14:paraId="46F9A091" w14:textId="77777777" w:rsidR="009D71B2" w:rsidRDefault="00764DB8">
      <w:pPr>
        <w:spacing w:after="0" w:line="240" w:lineRule="auto"/>
      </w:pPr>
      <w:r>
        <w:rPr>
          <w:b/>
        </w:rPr>
        <w:t xml:space="preserve">BE1. </w:t>
      </w:r>
      <w:r w:rsidR="008D3BF7" w:rsidRPr="008D3BF7">
        <w:rPr>
          <w:b/>
          <w:u w:val="single"/>
        </w:rPr>
        <w:t>App</w:t>
      </w:r>
      <w:r>
        <w:rPr>
          <w:b/>
        </w:rPr>
        <w:t xml:space="preserve"> is </w:t>
      </w:r>
      <w:r w:rsidR="00820CFC">
        <w:rPr>
          <w:b/>
        </w:rPr>
        <w:t>l</w:t>
      </w:r>
      <w:r>
        <w:rPr>
          <w:b/>
        </w:rPr>
        <w:t>aunched.</w:t>
      </w:r>
    </w:p>
    <w:p w14:paraId="7191B2B7" w14:textId="77777777" w:rsidR="009D71B2" w:rsidRDefault="00764DB8">
      <w:pPr>
        <w:spacing w:after="0" w:line="240" w:lineRule="auto"/>
      </w:pPr>
      <w:r>
        <w:tab/>
      </w:r>
      <w:r>
        <w:rPr>
          <w:b/>
        </w:rPr>
        <w:t xml:space="preserve">VP1.1. </w:t>
      </w:r>
      <w:r w:rsidR="00FA22B2">
        <w:rPr>
          <w:b/>
        </w:rPr>
        <w:t>User</w:t>
      </w:r>
    </w:p>
    <w:p w14:paraId="7D8200BA" w14:textId="77777777" w:rsidR="0092157D" w:rsidRPr="00D00C83" w:rsidRDefault="00764DB8" w:rsidP="00A73838">
      <w:pPr>
        <w:pStyle w:val="ListParagraph"/>
        <w:numPr>
          <w:ilvl w:val="0"/>
          <w:numId w:val="6"/>
        </w:numPr>
        <w:spacing w:after="0" w:line="240" w:lineRule="auto"/>
        <w:ind w:left="1418" w:hanging="142"/>
        <w:rPr>
          <w:color w:val="auto"/>
        </w:rPr>
      </w:pPr>
      <w:r>
        <w:t xml:space="preserve">A login/register screen shall be displayed if the user chose not to save their credentials. </w:t>
      </w:r>
      <w:r w:rsidRPr="00D00C83">
        <w:rPr>
          <w:color w:val="auto"/>
        </w:rPr>
        <w:t>The login/register screen shall contain a username field, password field,</w:t>
      </w:r>
      <w:r w:rsidR="00E6631B">
        <w:rPr>
          <w:color w:val="auto"/>
        </w:rPr>
        <w:t xml:space="preserve"> “Remember my credentials” checkbox,</w:t>
      </w:r>
      <w:r w:rsidR="00D00C83">
        <w:rPr>
          <w:color w:val="auto"/>
        </w:rPr>
        <w:t xml:space="preserve"> “Forgot Password?” button,</w:t>
      </w:r>
      <w:r w:rsidRPr="00D00C83">
        <w:rPr>
          <w:color w:val="auto"/>
        </w:rPr>
        <w:t xml:space="preserve"> “Log In” button</w:t>
      </w:r>
      <w:r w:rsidR="00BD707D" w:rsidRPr="00D00C83">
        <w:rPr>
          <w:color w:val="auto"/>
        </w:rPr>
        <w:t>, “Log In using [social network]” button</w:t>
      </w:r>
      <w:r w:rsidR="005071C9">
        <w:rPr>
          <w:color w:val="auto"/>
        </w:rPr>
        <w:t>s</w:t>
      </w:r>
      <w:r w:rsidRPr="00D00C83">
        <w:rPr>
          <w:color w:val="auto"/>
        </w:rPr>
        <w:t xml:space="preserve"> and “</w:t>
      </w:r>
      <w:r w:rsidR="00545D40">
        <w:rPr>
          <w:color w:val="auto"/>
        </w:rPr>
        <w:t>Register</w:t>
      </w:r>
      <w:r w:rsidRPr="00D00C83">
        <w:rPr>
          <w:color w:val="auto"/>
        </w:rPr>
        <w:t>” button.</w:t>
      </w:r>
    </w:p>
    <w:p w14:paraId="7F62CF49" w14:textId="77777777" w:rsidR="009D71B2" w:rsidRPr="007F1BED" w:rsidRDefault="00764DB8" w:rsidP="00A73838">
      <w:pPr>
        <w:pStyle w:val="ListParagraph"/>
        <w:numPr>
          <w:ilvl w:val="0"/>
          <w:numId w:val="6"/>
        </w:numPr>
        <w:spacing w:after="0" w:line="240" w:lineRule="auto"/>
        <w:ind w:left="1418" w:hanging="142"/>
        <w:rPr>
          <w:color w:val="auto"/>
        </w:rPr>
      </w:pPr>
      <w:r w:rsidRPr="00D00C83">
        <w:rPr>
          <w:color w:val="auto"/>
        </w:rPr>
        <w:t xml:space="preserve">The main </w:t>
      </w:r>
      <w:r w:rsidRPr="007F1BED">
        <w:rPr>
          <w:color w:val="auto"/>
        </w:rPr>
        <w:t xml:space="preserve">menu shall be displayed, if the user chose to save their credentials prior to exiting the </w:t>
      </w:r>
      <w:r w:rsidR="008D3BF7" w:rsidRPr="008D3BF7">
        <w:rPr>
          <w:color w:val="auto"/>
          <w:u w:val="single"/>
        </w:rPr>
        <w:t>app</w:t>
      </w:r>
      <w:r w:rsidRPr="007F1BED">
        <w:rPr>
          <w:color w:val="auto"/>
        </w:rPr>
        <w:t xml:space="preserve">. The main menu shall contain the </w:t>
      </w:r>
      <w:r w:rsidR="005071C9" w:rsidRPr="007F1BED">
        <w:rPr>
          <w:color w:val="auto"/>
        </w:rPr>
        <w:t>buttons “Offer Taxi Carpool”,</w:t>
      </w:r>
      <w:r w:rsidRPr="007F1BED">
        <w:rPr>
          <w:color w:val="auto"/>
        </w:rPr>
        <w:t xml:space="preserve"> “Request Taxi Carpool”</w:t>
      </w:r>
      <w:r w:rsidR="005071C9" w:rsidRPr="007F1BED">
        <w:rPr>
          <w:color w:val="auto"/>
        </w:rPr>
        <w:t>, “View my Profile”, “View Future Taxi Rides”</w:t>
      </w:r>
      <w:r w:rsidR="00F82DB2" w:rsidRPr="007F1BED">
        <w:rPr>
          <w:color w:val="auto"/>
        </w:rPr>
        <w:t>, “Log Off”</w:t>
      </w:r>
      <w:r w:rsidRPr="007F1BED">
        <w:rPr>
          <w:color w:val="auto"/>
        </w:rPr>
        <w:t>.</w:t>
      </w:r>
    </w:p>
    <w:p w14:paraId="0CB71D22" w14:textId="77777777" w:rsidR="00C26AA0" w:rsidRDefault="00C26AA0" w:rsidP="00A73838">
      <w:pPr>
        <w:pStyle w:val="ListParagraph"/>
        <w:numPr>
          <w:ilvl w:val="0"/>
          <w:numId w:val="6"/>
        </w:numPr>
        <w:spacing w:after="0" w:line="240" w:lineRule="auto"/>
        <w:ind w:left="1418" w:hanging="142"/>
      </w:pPr>
      <w:r>
        <w:t>If the user chose to save their credentials, but the saved credentials were incorrect, the login/register screen shall be displayed.</w:t>
      </w:r>
    </w:p>
    <w:p w14:paraId="67E54D55" w14:textId="77777777" w:rsidR="006B5BCD" w:rsidRDefault="007F1BED" w:rsidP="00A73838">
      <w:pPr>
        <w:pStyle w:val="ListParagraph"/>
        <w:numPr>
          <w:ilvl w:val="0"/>
          <w:numId w:val="6"/>
        </w:numPr>
        <w:spacing w:after="0" w:line="240" w:lineRule="auto"/>
        <w:ind w:left="1418" w:hanging="142"/>
      </w:pPr>
      <w:r>
        <w:t xml:space="preserve">If the </w:t>
      </w:r>
      <w:r w:rsidR="008D3BF7" w:rsidRPr="008D3BF7">
        <w:rPr>
          <w:u w:val="single"/>
        </w:rPr>
        <w:t>app</w:t>
      </w:r>
      <w:r>
        <w:t xml:space="preserve"> is launched for the first time on the device, a small tutorial shall be displayed for the user after logging in. The tutorial shall point to the various buttons in the </w:t>
      </w:r>
      <w:r w:rsidR="008D3BF7" w:rsidRPr="008D3BF7">
        <w:rPr>
          <w:u w:val="single"/>
        </w:rPr>
        <w:t>app</w:t>
      </w:r>
      <w:r>
        <w:t xml:space="preserve"> and explain what each button does.</w:t>
      </w:r>
    </w:p>
    <w:p w14:paraId="62D4A79E" w14:textId="77777777" w:rsidR="009D71B2" w:rsidRDefault="00764DB8">
      <w:pPr>
        <w:spacing w:after="0" w:line="240" w:lineRule="auto"/>
      </w:pPr>
      <w:r>
        <w:rPr>
          <w:b/>
        </w:rPr>
        <w:tab/>
      </w:r>
      <w:r w:rsidR="00FA22B2">
        <w:rPr>
          <w:b/>
        </w:rPr>
        <w:t>VP1.2</w:t>
      </w:r>
      <w:r>
        <w:rPr>
          <w:b/>
        </w:rPr>
        <w:t>. Dispatcher</w:t>
      </w:r>
    </w:p>
    <w:p w14:paraId="132F4E44" w14:textId="77777777" w:rsidR="009D71B2" w:rsidRDefault="00764DB8">
      <w:pPr>
        <w:spacing w:after="0" w:line="240" w:lineRule="auto"/>
      </w:pPr>
      <w:r>
        <w:tab/>
      </w:r>
      <w:r>
        <w:tab/>
        <w:t>None</w:t>
      </w:r>
      <w:r w:rsidR="008C46E1">
        <w:t>.</w:t>
      </w:r>
    </w:p>
    <w:p w14:paraId="18DA2F78" w14:textId="77777777" w:rsidR="009D71B2" w:rsidRDefault="00FA22B2">
      <w:pPr>
        <w:spacing w:after="0" w:line="240" w:lineRule="auto"/>
      </w:pPr>
      <w:r>
        <w:rPr>
          <w:b/>
        </w:rPr>
        <w:tab/>
        <w:t>VP1.3</w:t>
      </w:r>
      <w:r w:rsidR="00764DB8">
        <w:rPr>
          <w:b/>
        </w:rPr>
        <w:t>. Security/Database</w:t>
      </w:r>
    </w:p>
    <w:p w14:paraId="055BBAE1" w14:textId="77777777" w:rsidR="00642964" w:rsidRDefault="00764DB8" w:rsidP="00A73838">
      <w:pPr>
        <w:pStyle w:val="ListParagraph"/>
        <w:numPr>
          <w:ilvl w:val="0"/>
          <w:numId w:val="5"/>
        </w:numPr>
        <w:spacing w:after="0" w:line="240" w:lineRule="auto"/>
        <w:ind w:left="1418" w:hanging="142"/>
      </w:pPr>
      <w:r>
        <w:t>If the user chose to save their credenti</w:t>
      </w:r>
      <w:r w:rsidR="00535ED2">
        <w:t xml:space="preserve">als, the saved credentials shall </w:t>
      </w:r>
      <w:r>
        <w:t xml:space="preserve">be </w:t>
      </w:r>
      <w:r w:rsidR="00642964">
        <w:t xml:space="preserve">sent to the database and </w:t>
      </w:r>
      <w:r>
        <w:t xml:space="preserve">checked with the information in the database to ensure that the correct information was </w:t>
      </w:r>
      <w:r w:rsidR="00642964">
        <w:t>provided</w:t>
      </w:r>
      <w:r>
        <w:t>.</w:t>
      </w:r>
      <w:r w:rsidR="00642964">
        <w:t xml:space="preserve"> The database shall notify the </w:t>
      </w:r>
      <w:r w:rsidR="008D3BF7" w:rsidRPr="008D3BF7">
        <w:rPr>
          <w:u w:val="single"/>
        </w:rPr>
        <w:t>app</w:t>
      </w:r>
      <w:r w:rsidR="00642964">
        <w:t xml:space="preserve"> whether </w:t>
      </w:r>
      <w:r w:rsidR="00C26AA0">
        <w:t>the correct or incorrect information was provided.</w:t>
      </w:r>
    </w:p>
    <w:p w14:paraId="2B1D0AA1" w14:textId="77777777" w:rsidR="009D71B2" w:rsidRDefault="009D71B2">
      <w:pPr>
        <w:spacing w:after="0" w:line="240" w:lineRule="auto"/>
      </w:pPr>
    </w:p>
    <w:p w14:paraId="142D8182" w14:textId="77777777" w:rsidR="009D71B2" w:rsidRDefault="00764DB8">
      <w:pPr>
        <w:spacing w:after="0" w:line="240" w:lineRule="auto"/>
      </w:pPr>
      <w:r>
        <w:rPr>
          <w:b/>
        </w:rPr>
        <w:t>BE2. User wants to log in at the login screen.</w:t>
      </w:r>
    </w:p>
    <w:p w14:paraId="30CE027D" w14:textId="77777777" w:rsidR="009D71B2" w:rsidRDefault="00764DB8">
      <w:pPr>
        <w:spacing w:after="0" w:line="240" w:lineRule="auto"/>
      </w:pPr>
      <w:r>
        <w:tab/>
      </w:r>
      <w:r>
        <w:rPr>
          <w:b/>
        </w:rPr>
        <w:t xml:space="preserve">VP2.1. </w:t>
      </w:r>
      <w:r w:rsidR="00747949">
        <w:rPr>
          <w:b/>
        </w:rPr>
        <w:t>User</w:t>
      </w:r>
    </w:p>
    <w:p w14:paraId="6A4239F8" w14:textId="77777777" w:rsidR="009D71B2" w:rsidRDefault="00764DB8" w:rsidP="00A73838">
      <w:pPr>
        <w:pStyle w:val="ListParagraph"/>
        <w:numPr>
          <w:ilvl w:val="0"/>
          <w:numId w:val="4"/>
        </w:numPr>
        <w:spacing w:after="0" w:line="240" w:lineRule="auto"/>
        <w:ind w:left="1418" w:hanging="142"/>
      </w:pPr>
      <w:r>
        <w:t xml:space="preserve">The user shall fill out the “Username” and “Password” fields at the login screen. Once done, they shall press the “Log In” button. If the login information was correct, the user </w:t>
      </w:r>
      <w:r>
        <w:lastRenderedPageBreak/>
        <w:t>sh</w:t>
      </w:r>
      <w:r w:rsidR="00747949">
        <w:t xml:space="preserve">all be taken to the main menu. </w:t>
      </w:r>
      <w:r>
        <w:t>If the login information was incorrect, an error notification shall be displayed</w:t>
      </w:r>
      <w:r w:rsidR="00DA2B30">
        <w:t xml:space="preserve"> to the user by the </w:t>
      </w:r>
      <w:r w:rsidR="008D3BF7" w:rsidRPr="008D3BF7">
        <w:rPr>
          <w:u w:val="single"/>
        </w:rPr>
        <w:t>app</w:t>
      </w:r>
      <w:r w:rsidR="00225CDA">
        <w:t xml:space="preserve"> and they shall</w:t>
      </w:r>
      <w:r>
        <w:t xml:space="preserve"> then </w:t>
      </w:r>
      <w:r w:rsidR="00225CDA">
        <w:t xml:space="preserve">be </w:t>
      </w:r>
      <w:r>
        <w:t>taken back to the login screen.</w:t>
      </w:r>
    </w:p>
    <w:p w14:paraId="09B6C0A7" w14:textId="77777777" w:rsidR="006672E7" w:rsidRDefault="006672E7" w:rsidP="00A73838">
      <w:pPr>
        <w:pStyle w:val="ListParagraph"/>
        <w:numPr>
          <w:ilvl w:val="0"/>
          <w:numId w:val="4"/>
        </w:numPr>
        <w:spacing w:after="0" w:line="240" w:lineRule="auto"/>
        <w:ind w:left="1418" w:hanging="142"/>
      </w:pPr>
      <w:r>
        <w:t>The user shall be</w:t>
      </w:r>
      <w:r w:rsidR="006279BC">
        <w:t xml:space="preserve"> able to choose </w:t>
      </w:r>
      <w:r w:rsidR="00860A65">
        <w:t>whether</w:t>
      </w:r>
      <w:r w:rsidR="00DA4E5E">
        <w:t xml:space="preserve"> or not</w:t>
      </w:r>
      <w:r w:rsidR="00860A65">
        <w:t xml:space="preserve"> they want</w:t>
      </w:r>
      <w:r w:rsidR="00DA4E5E">
        <w:t xml:space="preserve"> their credentials saved with the “Remember my Credentials” checkbox.</w:t>
      </w:r>
      <w:r>
        <w:t xml:space="preserve"> </w:t>
      </w:r>
    </w:p>
    <w:p w14:paraId="43098D2D" w14:textId="77777777" w:rsidR="00EB5B6D" w:rsidRPr="00E82E45" w:rsidRDefault="00EB5B6D" w:rsidP="00A73838">
      <w:pPr>
        <w:pStyle w:val="ListParagraph"/>
        <w:numPr>
          <w:ilvl w:val="0"/>
          <w:numId w:val="4"/>
        </w:numPr>
        <w:spacing w:after="0" w:line="240" w:lineRule="auto"/>
        <w:ind w:left="1418" w:hanging="142"/>
        <w:rPr>
          <w:color w:val="auto"/>
        </w:rPr>
      </w:pPr>
      <w:r>
        <w:t xml:space="preserve">The user shall be able to login </w:t>
      </w:r>
      <w:r w:rsidR="00A911E6">
        <w:t xml:space="preserve">using an existing social networking account (Facebook, </w:t>
      </w:r>
      <w:r w:rsidR="00A911E6" w:rsidRPr="00E82E45">
        <w:rPr>
          <w:color w:val="auto"/>
        </w:rPr>
        <w:t>Google+ or Twitter).</w:t>
      </w:r>
    </w:p>
    <w:p w14:paraId="6079CE43" w14:textId="77777777" w:rsidR="00F647F1" w:rsidRPr="00E82E45" w:rsidRDefault="00E82E45" w:rsidP="00A73838">
      <w:pPr>
        <w:pStyle w:val="ListParagraph"/>
        <w:numPr>
          <w:ilvl w:val="0"/>
          <w:numId w:val="4"/>
        </w:numPr>
        <w:spacing w:after="0" w:line="240" w:lineRule="auto"/>
        <w:ind w:left="1418" w:hanging="142"/>
        <w:rPr>
          <w:color w:val="auto"/>
        </w:rPr>
      </w:pPr>
      <w:r w:rsidRPr="00E82E45">
        <w:rPr>
          <w:color w:val="auto"/>
        </w:rPr>
        <w:t>If the user enters the incorrect password 5 times in a row, the user shall be notified that their account has been locked on that device until successful password reset. A notification shall appear asking the user if they want to reset their password. If they chose to reset their password, an email shall be sent to them. Refer to BE11.</w:t>
      </w:r>
    </w:p>
    <w:p w14:paraId="3BEAD527" w14:textId="77777777" w:rsidR="009D71B2" w:rsidRDefault="00764DB8">
      <w:pPr>
        <w:spacing w:after="0" w:line="240" w:lineRule="auto"/>
      </w:pPr>
      <w:r>
        <w:rPr>
          <w:b/>
        </w:rPr>
        <w:tab/>
        <w:t>VP2.</w:t>
      </w:r>
      <w:r w:rsidR="00747949">
        <w:rPr>
          <w:b/>
        </w:rPr>
        <w:t>2</w:t>
      </w:r>
      <w:r>
        <w:rPr>
          <w:b/>
        </w:rPr>
        <w:t>. Dispatcher</w:t>
      </w:r>
    </w:p>
    <w:p w14:paraId="3B0019D3" w14:textId="77777777" w:rsidR="009D71B2" w:rsidRDefault="00764DB8">
      <w:pPr>
        <w:spacing w:after="0" w:line="240" w:lineRule="auto"/>
      </w:pPr>
      <w:r>
        <w:tab/>
      </w:r>
      <w:r>
        <w:tab/>
        <w:t>None</w:t>
      </w:r>
      <w:r w:rsidR="008C46E1">
        <w:t>.</w:t>
      </w:r>
    </w:p>
    <w:p w14:paraId="0DEB99A2" w14:textId="77777777" w:rsidR="009D71B2" w:rsidRDefault="00747949">
      <w:pPr>
        <w:spacing w:after="0" w:line="240" w:lineRule="auto"/>
      </w:pPr>
      <w:r>
        <w:rPr>
          <w:b/>
        </w:rPr>
        <w:tab/>
        <w:t>VP2.3</w:t>
      </w:r>
      <w:r w:rsidR="00764DB8">
        <w:rPr>
          <w:b/>
        </w:rPr>
        <w:t>. Security/Database</w:t>
      </w:r>
    </w:p>
    <w:p w14:paraId="2271977F" w14:textId="77777777" w:rsidR="009D71B2" w:rsidRDefault="00764DB8" w:rsidP="00A73838">
      <w:pPr>
        <w:pStyle w:val="ListParagraph"/>
        <w:numPr>
          <w:ilvl w:val="0"/>
          <w:numId w:val="3"/>
        </w:numPr>
        <w:spacing w:after="0" w:line="240" w:lineRule="auto"/>
        <w:ind w:left="1418" w:hanging="142"/>
      </w:pPr>
      <w:r>
        <w:t>The submitted login information shall be checked against the list of registered users. If a match is found, the user shall be allow</w:t>
      </w:r>
      <w:r w:rsidR="0091032B">
        <w:t>ed to proceed to the main menu</w:t>
      </w:r>
      <w:r>
        <w:t>. I</w:t>
      </w:r>
      <w:r w:rsidR="00DA2B30">
        <w:t xml:space="preserve">f a match is not found, the </w:t>
      </w:r>
      <w:r w:rsidR="008D3BF7" w:rsidRPr="008D3BF7">
        <w:rPr>
          <w:u w:val="single"/>
        </w:rPr>
        <w:t>app</w:t>
      </w:r>
      <w:r>
        <w:t xml:space="preserve"> shall be notified that the login information was incorrect. </w:t>
      </w:r>
    </w:p>
    <w:p w14:paraId="7ACDAD16" w14:textId="77777777" w:rsidR="00764DB8" w:rsidRDefault="00764DB8" w:rsidP="00764DB8">
      <w:pPr>
        <w:spacing w:after="0" w:line="240" w:lineRule="auto"/>
      </w:pPr>
    </w:p>
    <w:p w14:paraId="3F762FE9" w14:textId="77777777" w:rsidR="009D71B2" w:rsidRDefault="00764DB8">
      <w:pPr>
        <w:spacing w:after="0" w:line="240" w:lineRule="auto"/>
      </w:pPr>
      <w:r>
        <w:rPr>
          <w:b/>
        </w:rPr>
        <w:t>BE3. User wants to register for a new account.</w:t>
      </w:r>
    </w:p>
    <w:p w14:paraId="3418CE7E" w14:textId="77777777" w:rsidR="00764DB8" w:rsidRDefault="00764DB8" w:rsidP="00764DB8">
      <w:pPr>
        <w:spacing w:after="0" w:line="240" w:lineRule="auto"/>
      </w:pPr>
      <w:r>
        <w:tab/>
      </w:r>
      <w:r>
        <w:rPr>
          <w:b/>
        </w:rPr>
        <w:t xml:space="preserve">VP3.1. </w:t>
      </w:r>
      <w:r w:rsidR="00CB6BEC">
        <w:rPr>
          <w:b/>
        </w:rPr>
        <w:t>User</w:t>
      </w:r>
    </w:p>
    <w:p w14:paraId="36B6913D" w14:textId="77777777" w:rsidR="00764DB8" w:rsidRDefault="00764DB8" w:rsidP="00A73838">
      <w:pPr>
        <w:pStyle w:val="ListParagraph"/>
        <w:numPr>
          <w:ilvl w:val="2"/>
          <w:numId w:val="1"/>
        </w:numPr>
        <w:spacing w:after="0" w:line="240" w:lineRule="auto"/>
        <w:ind w:left="1418" w:hanging="141"/>
      </w:pPr>
      <w:r>
        <w:t>The user shall press the “</w:t>
      </w:r>
      <w:r w:rsidR="00545D40">
        <w:t>Register</w:t>
      </w:r>
      <w:r>
        <w:t>” button at the login/register screen to begin registration of a new account.</w:t>
      </w:r>
    </w:p>
    <w:p w14:paraId="14EEA65B" w14:textId="77777777" w:rsidR="00764DB8" w:rsidRDefault="00764DB8" w:rsidP="00A73838">
      <w:pPr>
        <w:pStyle w:val="ListParagraph"/>
        <w:numPr>
          <w:ilvl w:val="2"/>
          <w:numId w:val="1"/>
        </w:numPr>
        <w:spacing w:after="0" w:line="240" w:lineRule="auto"/>
        <w:ind w:left="1418" w:hanging="141"/>
      </w:pPr>
      <w:r>
        <w:t xml:space="preserve">The user shall be brought to a form containing the following </w:t>
      </w:r>
      <w:r w:rsidR="00FF33CE">
        <w:t xml:space="preserve">required </w:t>
      </w:r>
      <w:r>
        <w:t>fields:</w:t>
      </w:r>
      <w:r w:rsidR="00190D90">
        <w:t xml:space="preserve"> first name, last name,</w:t>
      </w:r>
      <w:r>
        <w:t xml:space="preserve"> username, password, confirm passwor</w:t>
      </w:r>
      <w:r w:rsidR="00FF33CE">
        <w:t>d, email,</w:t>
      </w:r>
      <w:r>
        <w:t xml:space="preserve"> </w:t>
      </w:r>
      <w:r w:rsidR="00CB6BEC">
        <w:t xml:space="preserve">and </w:t>
      </w:r>
      <w:r w:rsidR="00FF33CE">
        <w:t>gender.</w:t>
      </w:r>
    </w:p>
    <w:p w14:paraId="2270B8B1" w14:textId="77777777" w:rsidR="00764DB8" w:rsidRDefault="00764DB8" w:rsidP="00A73838">
      <w:pPr>
        <w:pStyle w:val="ListParagraph"/>
        <w:numPr>
          <w:ilvl w:val="2"/>
          <w:numId w:val="1"/>
        </w:numPr>
        <w:spacing w:after="0" w:line="240" w:lineRule="auto"/>
        <w:ind w:left="1418" w:hanging="141"/>
      </w:pPr>
      <w:r>
        <w:t>Upon successfully filling out all of the fields, the user shall press the “Register” button</w:t>
      </w:r>
      <w:r w:rsidR="00E17FC9">
        <w:t xml:space="preserve"> at the end of the form</w:t>
      </w:r>
      <w:r>
        <w:t>. They shall be notified that their account was successfully created</w:t>
      </w:r>
      <w:r w:rsidR="00190D90">
        <w:t xml:space="preserve">. Then, </w:t>
      </w:r>
      <w:r>
        <w:t xml:space="preserve">they shall be taken back to the login screen. </w:t>
      </w:r>
    </w:p>
    <w:p w14:paraId="596A2AA7" w14:textId="77777777" w:rsidR="009D71B2" w:rsidRDefault="00764DB8" w:rsidP="00A73838">
      <w:pPr>
        <w:pStyle w:val="ListParagraph"/>
        <w:numPr>
          <w:ilvl w:val="2"/>
          <w:numId w:val="1"/>
        </w:numPr>
        <w:spacing w:after="0" w:line="240" w:lineRule="auto"/>
        <w:ind w:left="1418" w:hanging="141"/>
      </w:pPr>
      <w:r>
        <w:t>The user shall not leave a field blank, enter a username or email already in use,</w:t>
      </w:r>
      <w:r w:rsidR="00190D90">
        <w:t xml:space="preserve"> or</w:t>
      </w:r>
      <w:r>
        <w:t xml:space="preserve"> enter non-matching password and confirm password fields. If any of the above have occurred, they shall be notified of the error.</w:t>
      </w:r>
    </w:p>
    <w:p w14:paraId="58F32607" w14:textId="77777777" w:rsidR="009D71B2" w:rsidRDefault="00820CFC">
      <w:pPr>
        <w:spacing w:after="0" w:line="240" w:lineRule="auto"/>
      </w:pPr>
      <w:r>
        <w:rPr>
          <w:b/>
        </w:rPr>
        <w:tab/>
        <w:t>VP3.2</w:t>
      </w:r>
      <w:r w:rsidR="00764DB8">
        <w:rPr>
          <w:b/>
        </w:rPr>
        <w:t>. Dispatcher</w:t>
      </w:r>
    </w:p>
    <w:p w14:paraId="0306C0D3" w14:textId="77777777" w:rsidR="009D71B2" w:rsidRDefault="00764DB8">
      <w:pPr>
        <w:spacing w:after="0" w:line="240" w:lineRule="auto"/>
      </w:pPr>
      <w:r>
        <w:tab/>
      </w:r>
      <w:r>
        <w:tab/>
        <w:t>None</w:t>
      </w:r>
      <w:r w:rsidR="008C46E1">
        <w:t>.</w:t>
      </w:r>
    </w:p>
    <w:p w14:paraId="35200FCE" w14:textId="77777777" w:rsidR="009D71B2" w:rsidRDefault="00820CFC">
      <w:pPr>
        <w:spacing w:after="0" w:line="240" w:lineRule="auto"/>
      </w:pPr>
      <w:r>
        <w:rPr>
          <w:b/>
        </w:rPr>
        <w:tab/>
        <w:t>VP3.3</w:t>
      </w:r>
      <w:r w:rsidR="00764DB8">
        <w:rPr>
          <w:b/>
        </w:rPr>
        <w:t>. Security/Database</w:t>
      </w:r>
    </w:p>
    <w:p w14:paraId="2A0B31AC" w14:textId="77777777" w:rsidR="009D71B2" w:rsidRDefault="00764DB8" w:rsidP="00A73838">
      <w:pPr>
        <w:pStyle w:val="ListParagraph"/>
        <w:numPr>
          <w:ilvl w:val="0"/>
          <w:numId w:val="2"/>
        </w:numPr>
        <w:spacing w:after="0" w:line="240" w:lineRule="auto"/>
        <w:ind w:left="1418" w:hanging="141"/>
      </w:pPr>
      <w:r>
        <w:t>The database shall confirm that all required fields are valid (username or email is not taken</w:t>
      </w:r>
      <w:r w:rsidR="007A5AA9">
        <w:t>,</w:t>
      </w:r>
      <w:r w:rsidR="00190D90">
        <w:t xml:space="preserve"> and the password and confirm password fields match</w:t>
      </w:r>
      <w:r>
        <w:t xml:space="preserve">). </w:t>
      </w:r>
      <w:r w:rsidR="00190D90">
        <w:t>If the fields are valid, the information</w:t>
      </w:r>
      <w:r>
        <w:t xml:space="preserve"> shall be stored</w:t>
      </w:r>
      <w:r w:rsidR="00190D90">
        <w:t xml:space="preserve"> in the database</w:t>
      </w:r>
      <w:r>
        <w:t xml:space="preserve">. If the fields are not valid, the </w:t>
      </w:r>
      <w:r w:rsidR="008D3BF7" w:rsidRPr="008D3BF7">
        <w:rPr>
          <w:u w:val="single"/>
        </w:rPr>
        <w:t>app</w:t>
      </w:r>
      <w:r>
        <w:t xml:space="preserve"> shall be notified that the fields are invali</w:t>
      </w:r>
      <w:r w:rsidR="00190D90">
        <w:t>d</w:t>
      </w:r>
      <w:r>
        <w:t>.</w:t>
      </w:r>
    </w:p>
    <w:p w14:paraId="0A7D6A2E" w14:textId="77777777" w:rsidR="009D71B2" w:rsidRDefault="009D71B2">
      <w:pPr>
        <w:spacing w:after="0" w:line="240" w:lineRule="auto"/>
      </w:pPr>
    </w:p>
    <w:p w14:paraId="085F2042" w14:textId="77777777" w:rsidR="009D71B2" w:rsidRDefault="00764DB8">
      <w:pPr>
        <w:spacing w:after="0" w:line="240" w:lineRule="auto"/>
      </w:pPr>
      <w:r>
        <w:rPr>
          <w:b/>
        </w:rPr>
        <w:t>BE4. User wants to request taxi carpool.</w:t>
      </w:r>
    </w:p>
    <w:p w14:paraId="44654AA2" w14:textId="77777777" w:rsidR="009D71B2" w:rsidRDefault="007A4F2C">
      <w:pPr>
        <w:spacing w:after="0" w:line="240" w:lineRule="auto"/>
      </w:pPr>
      <w:r>
        <w:rPr>
          <w:b/>
        </w:rPr>
        <w:tab/>
        <w:t>VP4.1. User</w:t>
      </w:r>
    </w:p>
    <w:p w14:paraId="7CED0DB4" w14:textId="77777777" w:rsidR="0079169E" w:rsidRDefault="00820CFC" w:rsidP="00A73838">
      <w:pPr>
        <w:pStyle w:val="ListParagraph"/>
        <w:numPr>
          <w:ilvl w:val="0"/>
          <w:numId w:val="8"/>
        </w:numPr>
        <w:spacing w:after="0" w:line="240" w:lineRule="auto"/>
        <w:ind w:left="1418" w:hanging="142"/>
      </w:pPr>
      <w:r>
        <w:t>The requester</w:t>
      </w:r>
      <w:r w:rsidR="00764DB8">
        <w:t xml:space="preserve"> shall select “Request Taxi Carpool” at the main menu to request a taxi carpool. </w:t>
      </w:r>
    </w:p>
    <w:p w14:paraId="2D339EF7" w14:textId="77777777" w:rsidR="0079169E" w:rsidRPr="00E82E45" w:rsidRDefault="00820CFC" w:rsidP="00A73838">
      <w:pPr>
        <w:pStyle w:val="ListParagraph"/>
        <w:numPr>
          <w:ilvl w:val="0"/>
          <w:numId w:val="8"/>
        </w:numPr>
        <w:spacing w:after="0" w:line="240" w:lineRule="auto"/>
        <w:ind w:left="1418" w:hanging="142"/>
        <w:rPr>
          <w:color w:val="auto"/>
        </w:rPr>
      </w:pPr>
      <w:r>
        <w:t>The requester</w:t>
      </w:r>
      <w:r w:rsidR="00764DB8">
        <w:t xml:space="preserve"> shall be taken to a calendar where they can select the day of the desired taxi ride. They shall then be taken to a form to fill out the details of the request. They </w:t>
      </w:r>
      <w:r w:rsidR="00764DB8" w:rsidRPr="00E82E45">
        <w:rPr>
          <w:color w:val="auto"/>
        </w:rPr>
        <w:t xml:space="preserve">shall need to enter the origin and destination. Optional search criteria shall </w:t>
      </w:r>
      <w:r w:rsidR="00300FEA" w:rsidRPr="00E82E45">
        <w:rPr>
          <w:color w:val="auto"/>
        </w:rPr>
        <w:t xml:space="preserve">include </w:t>
      </w:r>
      <w:r w:rsidR="00764DB8" w:rsidRPr="00E82E45">
        <w:rPr>
          <w:color w:val="auto"/>
        </w:rPr>
        <w:t>sort by nearest cab, highest rating first, find specif</w:t>
      </w:r>
      <w:r w:rsidR="00300FEA" w:rsidRPr="00E82E45">
        <w:rPr>
          <w:color w:val="auto"/>
        </w:rPr>
        <w:t>ic offerer, gender, and on my route</w:t>
      </w:r>
      <w:r w:rsidR="00886AF3" w:rsidRPr="00E82E45">
        <w:rPr>
          <w:color w:val="auto"/>
        </w:rPr>
        <w:t>.</w:t>
      </w:r>
    </w:p>
    <w:p w14:paraId="306624DA" w14:textId="77777777" w:rsidR="00946C6C" w:rsidRPr="00E82E45" w:rsidRDefault="00946C6C" w:rsidP="00A73838">
      <w:pPr>
        <w:pStyle w:val="ListParagraph"/>
        <w:numPr>
          <w:ilvl w:val="0"/>
          <w:numId w:val="8"/>
        </w:numPr>
        <w:spacing w:after="0" w:line="240" w:lineRule="auto"/>
        <w:ind w:left="1418" w:hanging="142"/>
        <w:rPr>
          <w:color w:val="auto"/>
        </w:rPr>
      </w:pPr>
      <w:r w:rsidRPr="00E82E45">
        <w:rPr>
          <w:color w:val="auto"/>
        </w:rPr>
        <w:t xml:space="preserve">The user shall be able to enter the destination </w:t>
      </w:r>
      <w:r w:rsidR="00C20280" w:rsidRPr="00E82E45">
        <w:rPr>
          <w:color w:val="auto"/>
        </w:rPr>
        <w:t>by typing into a text box</w:t>
      </w:r>
      <w:r w:rsidR="006A5873" w:rsidRPr="00E82E45">
        <w:rPr>
          <w:color w:val="auto"/>
        </w:rPr>
        <w:t xml:space="preserve"> or </w:t>
      </w:r>
      <w:r w:rsidRPr="00E82E45">
        <w:rPr>
          <w:color w:val="auto"/>
        </w:rPr>
        <w:t>by selecting from their list of favourites.</w:t>
      </w:r>
    </w:p>
    <w:p w14:paraId="59A07EBC" w14:textId="77777777" w:rsidR="0079169E" w:rsidRDefault="00764DB8" w:rsidP="00A73838">
      <w:pPr>
        <w:pStyle w:val="ListParagraph"/>
        <w:numPr>
          <w:ilvl w:val="0"/>
          <w:numId w:val="8"/>
        </w:numPr>
        <w:spacing w:after="0" w:line="240" w:lineRule="auto"/>
        <w:ind w:left="1418" w:hanging="142"/>
      </w:pPr>
      <w:r>
        <w:lastRenderedPageBreak/>
        <w:t xml:space="preserve">Once the </w:t>
      </w:r>
      <w:r w:rsidR="00DF6D33">
        <w:t>requester</w:t>
      </w:r>
      <w:r>
        <w:t xml:space="preserve"> finishes filling out the sea</w:t>
      </w:r>
      <w:r w:rsidR="00300FEA">
        <w:t>rch criteria, they shall press the</w:t>
      </w:r>
      <w:r>
        <w:t xml:space="preserve"> “Search for Taxi Carpool” button. A list of results satisfying their search shall then be listed.</w:t>
      </w:r>
    </w:p>
    <w:p w14:paraId="7D2ACD55" w14:textId="77777777" w:rsidR="0079169E" w:rsidRDefault="00764DB8" w:rsidP="00A73838">
      <w:pPr>
        <w:pStyle w:val="ListParagraph"/>
        <w:numPr>
          <w:ilvl w:val="0"/>
          <w:numId w:val="8"/>
        </w:numPr>
        <w:spacing w:after="0" w:line="240" w:lineRule="auto"/>
        <w:ind w:left="1418" w:hanging="142"/>
      </w:pPr>
      <w:r>
        <w:t xml:space="preserve">The </w:t>
      </w:r>
      <w:r w:rsidR="00C452AA">
        <w:t>requester</w:t>
      </w:r>
      <w:r>
        <w:t xml:space="preserve"> shall be able to view the details (origin, </w:t>
      </w:r>
      <w:r w:rsidR="006E4DE0">
        <w:t xml:space="preserve">destination, </w:t>
      </w:r>
      <w:r>
        <w:t xml:space="preserve">price, start time, expected </w:t>
      </w:r>
      <w:r w:rsidRPr="00C20280">
        <w:rPr>
          <w:color w:val="auto"/>
        </w:rPr>
        <w:t xml:space="preserve">time of arrival, number of people involved in taxi share) of each search result. </w:t>
      </w:r>
      <w:r w:rsidR="00C27B36" w:rsidRPr="00C20280">
        <w:rPr>
          <w:color w:val="auto"/>
        </w:rPr>
        <w:t>They shall also be able to view the</w:t>
      </w:r>
      <w:r w:rsidR="00224517" w:rsidRPr="00C20280">
        <w:rPr>
          <w:color w:val="auto"/>
        </w:rPr>
        <w:t xml:space="preserve"> </w:t>
      </w:r>
      <w:proofErr w:type="spellStart"/>
      <w:r w:rsidR="00224517" w:rsidRPr="00C20280">
        <w:rPr>
          <w:color w:val="auto"/>
        </w:rPr>
        <w:t>offerer’s</w:t>
      </w:r>
      <w:proofErr w:type="spellEnd"/>
      <w:r w:rsidR="00C27B36" w:rsidRPr="00C20280">
        <w:rPr>
          <w:color w:val="auto"/>
        </w:rPr>
        <w:t xml:space="preserve"> route on Google Maps</w:t>
      </w:r>
      <w:r w:rsidR="00430993" w:rsidRPr="00C20280">
        <w:rPr>
          <w:color w:val="auto"/>
        </w:rPr>
        <w:t xml:space="preserve"> and the modified route if they decide to send a request</w:t>
      </w:r>
      <w:r w:rsidR="00C27B36" w:rsidRPr="00C20280">
        <w:rPr>
          <w:color w:val="auto"/>
        </w:rPr>
        <w:t xml:space="preserve">. </w:t>
      </w:r>
      <w:r w:rsidR="006E4DE0" w:rsidRPr="00C20280">
        <w:rPr>
          <w:color w:val="auto"/>
        </w:rPr>
        <w:t xml:space="preserve">If the </w:t>
      </w:r>
      <w:r w:rsidR="006E4DE0">
        <w:t>requester</w:t>
      </w:r>
      <w:r>
        <w:t xml:space="preserve"> is interested in the selected search result, they shall be able to send a request for it</w:t>
      </w:r>
      <w:r w:rsidR="00526652">
        <w:t xml:space="preserve"> using a “Request to </w:t>
      </w:r>
      <w:r w:rsidR="00724196" w:rsidRPr="00724196">
        <w:rPr>
          <w:u w:val="single"/>
        </w:rPr>
        <w:t>TaxiShare</w:t>
      </w:r>
      <w:r w:rsidR="00526652">
        <w:t>” button</w:t>
      </w:r>
      <w:r>
        <w:t>.</w:t>
      </w:r>
    </w:p>
    <w:p w14:paraId="6E142A51" w14:textId="77777777" w:rsidR="0079169E" w:rsidRDefault="00526652" w:rsidP="00A73838">
      <w:pPr>
        <w:pStyle w:val="ListParagraph"/>
        <w:numPr>
          <w:ilvl w:val="0"/>
          <w:numId w:val="8"/>
        </w:numPr>
        <w:spacing w:after="0" w:line="240" w:lineRule="auto"/>
        <w:ind w:left="1418" w:hanging="142"/>
      </w:pPr>
      <w:r>
        <w:t>The requester</w:t>
      </w:r>
      <w:r w:rsidR="00764DB8">
        <w:t xml:space="preserve"> shall be able to cancel the search or search using new criteria.</w:t>
      </w:r>
    </w:p>
    <w:p w14:paraId="16A849C2" w14:textId="77777777" w:rsidR="009D71B2" w:rsidRDefault="00300FEA" w:rsidP="00A73838">
      <w:pPr>
        <w:pStyle w:val="ListParagraph"/>
        <w:numPr>
          <w:ilvl w:val="0"/>
          <w:numId w:val="8"/>
        </w:numPr>
        <w:spacing w:after="0" w:line="240" w:lineRule="auto"/>
        <w:ind w:left="1418" w:hanging="142"/>
      </w:pPr>
      <w:r>
        <w:t>Once the request has been confirmed by the offerer, t</w:t>
      </w:r>
      <w:r w:rsidR="00764DB8">
        <w:t xml:space="preserve">he requested taxi carpool shall be added to </w:t>
      </w:r>
      <w:r w:rsidR="00FC3FBB">
        <w:t>the requester’s</w:t>
      </w:r>
      <w:r w:rsidR="00764DB8">
        <w:t xml:space="preserve"> list of future taxi rides.</w:t>
      </w:r>
    </w:p>
    <w:p w14:paraId="51225358" w14:textId="77777777" w:rsidR="00006C8F" w:rsidRDefault="00006C8F" w:rsidP="00A73838">
      <w:pPr>
        <w:pStyle w:val="ListParagraph"/>
        <w:numPr>
          <w:ilvl w:val="0"/>
          <w:numId w:val="8"/>
        </w:numPr>
        <w:spacing w:after="0" w:line="240" w:lineRule="auto"/>
        <w:ind w:left="1418" w:hanging="142"/>
      </w:pPr>
      <w:r>
        <w:t>The offerer shall receive a notification</w:t>
      </w:r>
      <w:r w:rsidR="00BC2B35">
        <w:t xml:space="preserve"> of the list of requesters for their </w:t>
      </w:r>
      <w:r w:rsidR="00724196" w:rsidRPr="00724196">
        <w:rPr>
          <w:u w:val="single"/>
        </w:rPr>
        <w:t>TaxiShare</w:t>
      </w:r>
      <w:r w:rsidR="00BC2B35">
        <w:t xml:space="preserve"> offer. The offerer shall be presented with the new estimated fare, distance and time. They shall then</w:t>
      </w:r>
      <w:r>
        <w:t xml:space="preserve"> confirm whether the requester</w:t>
      </w:r>
      <w:r w:rsidR="00BC2B35">
        <w:t>(s)</w:t>
      </w:r>
      <w:r>
        <w:t xml:space="preserve"> could join their taxi ride.</w:t>
      </w:r>
      <w:r w:rsidR="00D470D0">
        <w:t xml:space="preserve"> </w:t>
      </w:r>
      <w:r w:rsidR="009262CB">
        <w:t>To help the offerer decide whether it is optimal to accept or refuse the request, the percent change in fare and time shall be presented to them. They shall also be able to view the modified route on a map.</w:t>
      </w:r>
    </w:p>
    <w:p w14:paraId="2CE435D4" w14:textId="77777777" w:rsidR="00006C8F" w:rsidRDefault="00006C8F" w:rsidP="00A73838">
      <w:pPr>
        <w:pStyle w:val="ListParagraph"/>
        <w:numPr>
          <w:ilvl w:val="0"/>
          <w:numId w:val="8"/>
        </w:numPr>
        <w:spacing w:after="0" w:line="240" w:lineRule="auto"/>
        <w:ind w:left="1418" w:hanging="142"/>
      </w:pPr>
      <w:r>
        <w:t>The offerer shall be able to view the updated information of their taxi ride after confirmation of the request.</w:t>
      </w:r>
    </w:p>
    <w:p w14:paraId="49F1DE35" w14:textId="77777777" w:rsidR="009D71B2" w:rsidRDefault="006C42BE">
      <w:pPr>
        <w:spacing w:after="0" w:line="240" w:lineRule="auto"/>
      </w:pPr>
      <w:r>
        <w:rPr>
          <w:b/>
        </w:rPr>
        <w:tab/>
        <w:t>VP4.2</w:t>
      </w:r>
      <w:r w:rsidR="00764DB8">
        <w:rPr>
          <w:b/>
        </w:rPr>
        <w:t>. Dispatcher</w:t>
      </w:r>
    </w:p>
    <w:p w14:paraId="5EE66913" w14:textId="77777777" w:rsidR="0079169E" w:rsidRDefault="00764DB8" w:rsidP="00A73838">
      <w:pPr>
        <w:pStyle w:val="ListParagraph"/>
        <w:numPr>
          <w:ilvl w:val="0"/>
          <w:numId w:val="9"/>
        </w:numPr>
        <w:spacing w:after="0" w:line="240" w:lineRule="auto"/>
        <w:ind w:left="1418" w:hanging="142"/>
      </w:pPr>
      <w:r>
        <w:t xml:space="preserve">The dispatcher shall receive the </w:t>
      </w:r>
      <w:r w:rsidR="00712DE8">
        <w:t>requester’s</w:t>
      </w:r>
      <w:r>
        <w:t xml:space="preserve"> search criteria to check against the available offers. The dispatcher shall then send the relevant offers to the </w:t>
      </w:r>
      <w:r w:rsidR="008D3BF7" w:rsidRPr="008D3BF7">
        <w:rPr>
          <w:u w:val="single"/>
        </w:rPr>
        <w:t>app</w:t>
      </w:r>
      <w:r>
        <w:t xml:space="preserve">. </w:t>
      </w:r>
    </w:p>
    <w:p w14:paraId="4859E53A" w14:textId="77777777" w:rsidR="009D71B2" w:rsidRDefault="00764DB8" w:rsidP="00A73838">
      <w:pPr>
        <w:pStyle w:val="ListParagraph"/>
        <w:numPr>
          <w:ilvl w:val="0"/>
          <w:numId w:val="9"/>
        </w:numPr>
        <w:spacing w:after="0" w:line="240" w:lineRule="auto"/>
        <w:ind w:left="1418" w:hanging="142"/>
      </w:pPr>
      <w:r>
        <w:t xml:space="preserve">After the </w:t>
      </w:r>
      <w:r w:rsidR="00A32F09">
        <w:t>offerer confirms</w:t>
      </w:r>
      <w:r>
        <w:t xml:space="preserve"> a request to an offer, the dispatcher shall update the information of the taxi ride. The updated information shall then be sent to the </w:t>
      </w:r>
      <w:r w:rsidR="008D3BF7" w:rsidRPr="008D3BF7">
        <w:rPr>
          <w:u w:val="single"/>
        </w:rPr>
        <w:t>app</w:t>
      </w:r>
      <w:r>
        <w:t>.</w:t>
      </w:r>
    </w:p>
    <w:p w14:paraId="3BBBCE6B" w14:textId="77777777" w:rsidR="00BC2B35" w:rsidRDefault="00BC2B35" w:rsidP="00A73838">
      <w:pPr>
        <w:pStyle w:val="ListParagraph"/>
        <w:numPr>
          <w:ilvl w:val="0"/>
          <w:numId w:val="9"/>
        </w:numPr>
        <w:spacing w:after="0" w:line="240" w:lineRule="auto"/>
        <w:ind w:left="1418" w:hanging="142"/>
      </w:pPr>
      <w:r>
        <w:t xml:space="preserve">The dispatcher shall receive the request from the </w:t>
      </w:r>
      <w:r w:rsidR="008D3BF7" w:rsidRPr="008D3BF7">
        <w:rPr>
          <w:u w:val="single"/>
        </w:rPr>
        <w:t>app</w:t>
      </w:r>
      <w:r>
        <w:t>. It shall then forward the request to the offerer.</w:t>
      </w:r>
    </w:p>
    <w:p w14:paraId="2EEAAB60" w14:textId="77777777" w:rsidR="009D71B2" w:rsidRDefault="006C42BE">
      <w:pPr>
        <w:spacing w:after="0" w:line="240" w:lineRule="auto"/>
      </w:pPr>
      <w:r>
        <w:rPr>
          <w:b/>
        </w:rPr>
        <w:tab/>
        <w:t>VP4.3</w:t>
      </w:r>
      <w:r w:rsidR="00764DB8">
        <w:rPr>
          <w:b/>
        </w:rPr>
        <w:t>. Security/Database</w:t>
      </w:r>
    </w:p>
    <w:p w14:paraId="7BBD46CE" w14:textId="77777777" w:rsidR="0079169E" w:rsidRDefault="00764DB8" w:rsidP="00A73838">
      <w:pPr>
        <w:pStyle w:val="ListParagraph"/>
        <w:numPr>
          <w:ilvl w:val="0"/>
          <w:numId w:val="10"/>
        </w:numPr>
        <w:spacing w:after="0" w:line="240" w:lineRule="auto"/>
        <w:ind w:left="1418" w:hanging="142"/>
      </w:pPr>
      <w:r>
        <w:t>The location and time of the carpool for the user shall be saved</w:t>
      </w:r>
      <w:r w:rsidR="006C42BE">
        <w:t xml:space="preserve"> in the database</w:t>
      </w:r>
      <w:r>
        <w:t>.</w:t>
      </w:r>
    </w:p>
    <w:p w14:paraId="2752513C" w14:textId="77777777" w:rsidR="009D71B2" w:rsidRDefault="009D71B2">
      <w:pPr>
        <w:spacing w:after="0" w:line="240" w:lineRule="auto"/>
      </w:pPr>
    </w:p>
    <w:p w14:paraId="1C034324" w14:textId="77777777" w:rsidR="009D71B2" w:rsidRDefault="00764DB8">
      <w:pPr>
        <w:spacing w:after="0" w:line="240" w:lineRule="auto"/>
      </w:pPr>
      <w:r>
        <w:rPr>
          <w:b/>
        </w:rPr>
        <w:t>BE5. User wants to offer taxi carpool.</w:t>
      </w:r>
    </w:p>
    <w:p w14:paraId="44337579" w14:textId="77777777" w:rsidR="009D71B2" w:rsidRDefault="00764DB8">
      <w:pPr>
        <w:spacing w:after="0" w:line="240" w:lineRule="auto"/>
      </w:pPr>
      <w:r>
        <w:tab/>
      </w:r>
      <w:r w:rsidR="006C42BE">
        <w:rPr>
          <w:b/>
        </w:rPr>
        <w:t>VP5.1. User</w:t>
      </w:r>
    </w:p>
    <w:p w14:paraId="052E820C" w14:textId="77777777" w:rsidR="00DB2CA1" w:rsidRDefault="00764DB8" w:rsidP="00A73838">
      <w:pPr>
        <w:pStyle w:val="ListParagraph"/>
        <w:numPr>
          <w:ilvl w:val="0"/>
          <w:numId w:val="11"/>
        </w:numPr>
        <w:spacing w:after="0" w:line="240" w:lineRule="auto"/>
        <w:ind w:left="1418" w:hanging="142"/>
      </w:pPr>
      <w:r>
        <w:t xml:space="preserve">The </w:t>
      </w:r>
      <w:r w:rsidR="007E29C4">
        <w:t>offerer</w:t>
      </w:r>
      <w:r>
        <w:t xml:space="preserve"> shall select “Offer Taxi Carpool” on the main menu to offer a taxi carpool.</w:t>
      </w:r>
    </w:p>
    <w:p w14:paraId="643FA6BA" w14:textId="77777777" w:rsidR="007E29C4" w:rsidRDefault="007E29C4" w:rsidP="00A73838">
      <w:pPr>
        <w:pStyle w:val="ListParagraph"/>
        <w:numPr>
          <w:ilvl w:val="0"/>
          <w:numId w:val="11"/>
        </w:numPr>
        <w:spacing w:after="0" w:line="240" w:lineRule="auto"/>
        <w:ind w:left="1418" w:hanging="142"/>
      </w:pPr>
      <w:r>
        <w:t>The offerer</w:t>
      </w:r>
      <w:r w:rsidR="00764DB8">
        <w:t xml:space="preserve"> shall have two options: </w:t>
      </w:r>
      <w:r w:rsidR="00764DB8" w:rsidRPr="00DB2CA1">
        <w:rPr>
          <w:u w:val="single"/>
        </w:rPr>
        <w:t xml:space="preserve">scan a </w:t>
      </w:r>
      <w:r w:rsidR="001C7585" w:rsidRPr="001C7585">
        <w:rPr>
          <w:u w:val="single"/>
        </w:rPr>
        <w:t>QR code</w:t>
      </w:r>
      <w:r w:rsidR="00764DB8">
        <w:t xml:space="preserve"> presented in the taxi if they have hailed a taxi or </w:t>
      </w:r>
      <w:r w:rsidR="00764DB8" w:rsidRPr="00DB2CA1">
        <w:rPr>
          <w:u w:val="single"/>
        </w:rPr>
        <w:t>book a future ride</w:t>
      </w:r>
      <w:r w:rsidR="00764DB8">
        <w:t xml:space="preserve"> using the calendar. </w:t>
      </w:r>
    </w:p>
    <w:p w14:paraId="78EC1964" w14:textId="77777777" w:rsidR="007E29C4" w:rsidRPr="009262CB" w:rsidRDefault="007E29C4" w:rsidP="00A73838">
      <w:pPr>
        <w:pStyle w:val="ListParagraph"/>
        <w:numPr>
          <w:ilvl w:val="0"/>
          <w:numId w:val="11"/>
        </w:numPr>
        <w:spacing w:after="0" w:line="240" w:lineRule="auto"/>
        <w:ind w:left="1418" w:hanging="142"/>
        <w:rPr>
          <w:color w:val="auto"/>
        </w:rPr>
      </w:pPr>
      <w:r>
        <w:t xml:space="preserve">If the offerer chose to scan a </w:t>
      </w:r>
      <w:r w:rsidR="001C7585" w:rsidRPr="001C7585">
        <w:rPr>
          <w:u w:val="single"/>
        </w:rPr>
        <w:t>QR code</w:t>
      </w:r>
      <w:r>
        <w:t>, the offerer</w:t>
      </w:r>
      <w:r w:rsidR="00764DB8">
        <w:t xml:space="preserve"> shall scan the code with their phone’s </w:t>
      </w:r>
      <w:r w:rsidR="00764DB8" w:rsidRPr="009262CB">
        <w:rPr>
          <w:color w:val="auto"/>
        </w:rPr>
        <w:t xml:space="preserve">camera. </w:t>
      </w:r>
      <w:r w:rsidR="00837D6F" w:rsidRPr="009262CB">
        <w:rPr>
          <w:color w:val="auto"/>
        </w:rPr>
        <w:t>The code shall represent the taxi ID. T</w:t>
      </w:r>
      <w:r w:rsidR="0012320E" w:rsidRPr="009262CB">
        <w:rPr>
          <w:color w:val="auto"/>
        </w:rPr>
        <w:t>he offerer shall then enter the destination and number of empty spots</w:t>
      </w:r>
      <w:r w:rsidR="009D4492" w:rsidRPr="009262CB">
        <w:rPr>
          <w:color w:val="auto"/>
        </w:rPr>
        <w:t xml:space="preserve"> of the ride.</w:t>
      </w:r>
      <w:r w:rsidR="003526A1" w:rsidRPr="009262CB">
        <w:rPr>
          <w:color w:val="auto"/>
        </w:rPr>
        <w:t xml:space="preserve"> </w:t>
      </w:r>
      <w:r w:rsidR="009D4492" w:rsidRPr="009262CB">
        <w:rPr>
          <w:color w:val="auto"/>
        </w:rPr>
        <w:t>Once done, the offerer shall press the “</w:t>
      </w:r>
      <w:r w:rsidR="00D57363" w:rsidRPr="009262CB">
        <w:rPr>
          <w:color w:val="auto"/>
        </w:rPr>
        <w:t xml:space="preserve">Offer Taxi Now” button. </w:t>
      </w:r>
    </w:p>
    <w:p w14:paraId="1496F9C8" w14:textId="77777777" w:rsidR="009D71B2" w:rsidRPr="009262CB" w:rsidRDefault="007E29C4" w:rsidP="00A73838">
      <w:pPr>
        <w:pStyle w:val="ListParagraph"/>
        <w:numPr>
          <w:ilvl w:val="0"/>
          <w:numId w:val="11"/>
        </w:numPr>
        <w:spacing w:after="0" w:line="240" w:lineRule="auto"/>
        <w:ind w:left="1418" w:hanging="142"/>
        <w:rPr>
          <w:color w:val="auto"/>
        </w:rPr>
      </w:pPr>
      <w:r w:rsidRPr="009262CB">
        <w:rPr>
          <w:color w:val="auto"/>
        </w:rPr>
        <w:t>If the offerer chose to book a future ride,</w:t>
      </w:r>
      <w:r w:rsidR="00764DB8" w:rsidRPr="009262CB">
        <w:rPr>
          <w:color w:val="auto"/>
        </w:rPr>
        <w:t xml:space="preserve"> a calen</w:t>
      </w:r>
      <w:r w:rsidRPr="009262CB">
        <w:rPr>
          <w:color w:val="auto"/>
        </w:rPr>
        <w:t>dar shall be displayed. The offerer</w:t>
      </w:r>
      <w:r w:rsidR="00764DB8" w:rsidRPr="009262CB">
        <w:rPr>
          <w:color w:val="auto"/>
        </w:rPr>
        <w:t xml:space="preserve"> shall select a day on the calendar for their future ride. They shall then be taken to a form where they shall fill out the details of the taxi ride such as time, </w:t>
      </w:r>
      <w:r w:rsidR="00196669" w:rsidRPr="009262CB">
        <w:rPr>
          <w:color w:val="auto"/>
        </w:rPr>
        <w:t>origin</w:t>
      </w:r>
      <w:r w:rsidR="00C157B7" w:rsidRPr="009262CB">
        <w:rPr>
          <w:color w:val="auto"/>
        </w:rPr>
        <w:t>,</w:t>
      </w:r>
      <w:r w:rsidR="00764DB8" w:rsidRPr="009262CB">
        <w:rPr>
          <w:color w:val="auto"/>
        </w:rPr>
        <w:t xml:space="preserve"> destination</w:t>
      </w:r>
      <w:r w:rsidR="00C157B7" w:rsidRPr="009262CB">
        <w:rPr>
          <w:color w:val="auto"/>
        </w:rPr>
        <w:t xml:space="preserve">, and number of empty spots in </w:t>
      </w:r>
      <w:r w:rsidR="00724196" w:rsidRPr="00724196">
        <w:rPr>
          <w:color w:val="auto"/>
          <w:u w:val="single"/>
        </w:rPr>
        <w:t>TaxiShare</w:t>
      </w:r>
      <w:r w:rsidR="00764DB8" w:rsidRPr="009262CB">
        <w:rPr>
          <w:color w:val="auto"/>
        </w:rPr>
        <w:t>.</w:t>
      </w:r>
      <w:r w:rsidR="002C491D" w:rsidRPr="009262CB">
        <w:rPr>
          <w:color w:val="auto"/>
        </w:rPr>
        <w:t xml:space="preserve"> Upon completing the form, the user shall press the “View Potential Routes” button.</w:t>
      </w:r>
      <w:r w:rsidR="00764DB8" w:rsidRPr="009262CB">
        <w:rPr>
          <w:color w:val="auto"/>
        </w:rPr>
        <w:t xml:space="preserve"> </w:t>
      </w:r>
      <w:r w:rsidR="000914B9" w:rsidRPr="009262CB">
        <w:rPr>
          <w:color w:val="auto"/>
        </w:rPr>
        <w:t xml:space="preserve">The user shall be able to view potential routes </w:t>
      </w:r>
      <w:r w:rsidR="002E315B" w:rsidRPr="009262CB">
        <w:rPr>
          <w:color w:val="auto"/>
        </w:rPr>
        <w:t>on Google Maps.</w:t>
      </w:r>
      <w:r w:rsidR="000914B9" w:rsidRPr="009262CB">
        <w:rPr>
          <w:color w:val="auto"/>
        </w:rPr>
        <w:t xml:space="preserve"> </w:t>
      </w:r>
      <w:r w:rsidR="002C491D" w:rsidRPr="009262CB">
        <w:rPr>
          <w:color w:val="auto"/>
        </w:rPr>
        <w:t>T</w:t>
      </w:r>
      <w:r w:rsidR="00764DB8" w:rsidRPr="009262CB">
        <w:rPr>
          <w:color w:val="auto"/>
        </w:rPr>
        <w:t xml:space="preserve">he user shall </w:t>
      </w:r>
      <w:r w:rsidR="002C491D" w:rsidRPr="009262CB">
        <w:rPr>
          <w:color w:val="auto"/>
        </w:rPr>
        <w:t xml:space="preserve">then </w:t>
      </w:r>
      <w:r w:rsidR="00764DB8" w:rsidRPr="009262CB">
        <w:rPr>
          <w:color w:val="auto"/>
        </w:rPr>
        <w:t>press a “Book Future Taxi Ride” button</w:t>
      </w:r>
      <w:r w:rsidR="002C491D" w:rsidRPr="009262CB">
        <w:rPr>
          <w:color w:val="auto"/>
        </w:rPr>
        <w:t xml:space="preserve"> after selecting the desired route</w:t>
      </w:r>
      <w:r w:rsidR="00764DB8" w:rsidRPr="009262CB">
        <w:rPr>
          <w:color w:val="auto"/>
        </w:rPr>
        <w:t xml:space="preserve">. </w:t>
      </w:r>
    </w:p>
    <w:p w14:paraId="7EF92939" w14:textId="77777777" w:rsidR="00946C6C" w:rsidRPr="009262CB" w:rsidRDefault="00946C6C" w:rsidP="00A73838">
      <w:pPr>
        <w:pStyle w:val="ListParagraph"/>
        <w:numPr>
          <w:ilvl w:val="0"/>
          <w:numId w:val="11"/>
        </w:numPr>
        <w:spacing w:after="0" w:line="240" w:lineRule="auto"/>
        <w:ind w:left="1418" w:hanging="142"/>
        <w:rPr>
          <w:color w:val="auto"/>
        </w:rPr>
      </w:pPr>
      <w:r w:rsidRPr="009262CB">
        <w:rPr>
          <w:color w:val="auto"/>
          <w:u w:val="single"/>
        </w:rPr>
        <w:t>The user shall be able to enter the destination by typing into a text box, or by selecting from their list of favourites.</w:t>
      </w:r>
    </w:p>
    <w:p w14:paraId="37AF590F" w14:textId="77777777" w:rsidR="00DA1E77" w:rsidRDefault="006C42BE" w:rsidP="00DA1E77">
      <w:pPr>
        <w:spacing w:after="0" w:line="240" w:lineRule="auto"/>
      </w:pPr>
      <w:r>
        <w:rPr>
          <w:b/>
        </w:rPr>
        <w:tab/>
        <w:t>VP5.2</w:t>
      </w:r>
      <w:r w:rsidR="00764DB8">
        <w:rPr>
          <w:b/>
        </w:rPr>
        <w:t>. Dispatcher</w:t>
      </w:r>
    </w:p>
    <w:p w14:paraId="5CF856E9" w14:textId="77777777" w:rsidR="00DA1E77" w:rsidRDefault="00764DB8" w:rsidP="00A73838">
      <w:pPr>
        <w:pStyle w:val="ListParagraph"/>
        <w:numPr>
          <w:ilvl w:val="1"/>
          <w:numId w:val="7"/>
        </w:numPr>
        <w:spacing w:after="0" w:line="240" w:lineRule="auto"/>
        <w:ind w:left="1418" w:hanging="142"/>
      </w:pPr>
      <w:r>
        <w:lastRenderedPageBreak/>
        <w:t xml:space="preserve">The dispatcher shall receive the information of the taxi ride after a </w:t>
      </w:r>
      <w:r w:rsidR="001C7585" w:rsidRPr="001C7585">
        <w:rPr>
          <w:u w:val="single"/>
        </w:rPr>
        <w:t>QR code</w:t>
      </w:r>
      <w:r>
        <w:t xml:space="preserve"> is scanned or a form for a future ride is filled out. The information of the new taxi ride shall be added to the list of </w:t>
      </w:r>
      <w:r w:rsidR="00F659CB">
        <w:t>taxi rides</w:t>
      </w:r>
      <w:r>
        <w:t xml:space="preserve">. </w:t>
      </w:r>
    </w:p>
    <w:p w14:paraId="3E2B06E8" w14:textId="77777777" w:rsidR="00DA1E77" w:rsidRDefault="00764DB8" w:rsidP="00A73838">
      <w:pPr>
        <w:pStyle w:val="ListParagraph"/>
        <w:numPr>
          <w:ilvl w:val="1"/>
          <w:numId w:val="7"/>
        </w:numPr>
        <w:spacing w:after="0" w:line="240" w:lineRule="auto"/>
        <w:ind w:left="1418" w:hanging="142"/>
      </w:pPr>
      <w:r>
        <w:t xml:space="preserve">If a </w:t>
      </w:r>
      <w:r w:rsidR="001C7585" w:rsidRPr="001C7585">
        <w:rPr>
          <w:u w:val="single"/>
        </w:rPr>
        <w:t>QR code</w:t>
      </w:r>
      <w:r>
        <w:t xml:space="preserve"> was scanned, the taxi corresponding to the taxi ID sha</w:t>
      </w:r>
      <w:r w:rsidR="00A013AD">
        <w:t>ll have its status changed to “On route</w:t>
      </w:r>
      <w:r w:rsidR="00A427A1">
        <w:t>”.</w:t>
      </w:r>
    </w:p>
    <w:p w14:paraId="13B4B917" w14:textId="77777777" w:rsidR="009D71B2" w:rsidRDefault="006C42BE">
      <w:pPr>
        <w:spacing w:after="0" w:line="240" w:lineRule="auto"/>
      </w:pPr>
      <w:r>
        <w:rPr>
          <w:b/>
        </w:rPr>
        <w:tab/>
        <w:t>VP5.3</w:t>
      </w:r>
      <w:r w:rsidR="00764DB8">
        <w:rPr>
          <w:b/>
        </w:rPr>
        <w:t>. Security/Database</w:t>
      </w:r>
    </w:p>
    <w:p w14:paraId="172D73C9" w14:textId="77777777" w:rsidR="009D71B2" w:rsidRDefault="00764DB8" w:rsidP="00A73838">
      <w:pPr>
        <w:pStyle w:val="ListParagraph"/>
        <w:numPr>
          <w:ilvl w:val="0"/>
          <w:numId w:val="13"/>
        </w:numPr>
        <w:spacing w:after="0" w:line="240" w:lineRule="auto"/>
        <w:ind w:left="1418" w:hanging="142"/>
      </w:pPr>
      <w:r>
        <w:t>The information of the new taxi ride shall be saved in the database under the user’s information.</w:t>
      </w:r>
    </w:p>
    <w:p w14:paraId="45BFA3FC" w14:textId="77777777" w:rsidR="009D71B2" w:rsidRDefault="009D71B2">
      <w:pPr>
        <w:spacing w:after="0" w:line="240" w:lineRule="auto"/>
      </w:pPr>
    </w:p>
    <w:p w14:paraId="6402DCB3" w14:textId="77777777" w:rsidR="009D71B2" w:rsidRDefault="00764DB8">
      <w:pPr>
        <w:spacing w:after="0" w:line="240" w:lineRule="auto"/>
      </w:pPr>
      <w:r>
        <w:rPr>
          <w:b/>
        </w:rPr>
        <w:t xml:space="preserve">BE6. Registered user wants to log off of </w:t>
      </w:r>
      <w:r w:rsidR="008D3BF7" w:rsidRPr="008D3BF7">
        <w:rPr>
          <w:b/>
          <w:u w:val="single"/>
        </w:rPr>
        <w:t>app</w:t>
      </w:r>
      <w:r>
        <w:rPr>
          <w:b/>
        </w:rPr>
        <w:t>.</w:t>
      </w:r>
    </w:p>
    <w:p w14:paraId="5CD9BD48" w14:textId="77777777" w:rsidR="009D71B2" w:rsidRDefault="00764DB8">
      <w:pPr>
        <w:spacing w:after="0" w:line="240" w:lineRule="auto"/>
      </w:pPr>
      <w:r>
        <w:tab/>
      </w:r>
      <w:r>
        <w:rPr>
          <w:b/>
        </w:rPr>
        <w:t xml:space="preserve">VP6.1. </w:t>
      </w:r>
      <w:r w:rsidR="00F82DB2">
        <w:rPr>
          <w:b/>
        </w:rPr>
        <w:t>User</w:t>
      </w:r>
    </w:p>
    <w:p w14:paraId="283F4F78" w14:textId="77777777" w:rsidR="009D71B2" w:rsidRDefault="00764DB8" w:rsidP="00A73838">
      <w:pPr>
        <w:pStyle w:val="ListParagraph"/>
        <w:numPr>
          <w:ilvl w:val="0"/>
          <w:numId w:val="14"/>
        </w:numPr>
        <w:spacing w:after="0" w:line="240" w:lineRule="auto"/>
        <w:ind w:left="1418" w:hanging="142"/>
      </w:pPr>
      <w:r>
        <w:t xml:space="preserve">The user shall select the “Log Off” button in order to log off of the </w:t>
      </w:r>
      <w:r w:rsidR="008D3BF7" w:rsidRPr="008D3BF7">
        <w:rPr>
          <w:u w:val="single"/>
        </w:rPr>
        <w:t>app</w:t>
      </w:r>
      <w:r>
        <w:t>.</w:t>
      </w:r>
      <w:r w:rsidR="006672E7">
        <w:t xml:space="preserve"> </w:t>
      </w:r>
    </w:p>
    <w:p w14:paraId="1FD8800B" w14:textId="77777777" w:rsidR="009D71B2" w:rsidRDefault="00F82DB2">
      <w:pPr>
        <w:spacing w:after="0" w:line="240" w:lineRule="auto"/>
      </w:pPr>
      <w:r>
        <w:rPr>
          <w:b/>
        </w:rPr>
        <w:tab/>
        <w:t>VP6.2</w:t>
      </w:r>
      <w:r w:rsidR="00764DB8">
        <w:rPr>
          <w:b/>
        </w:rPr>
        <w:t>. Dispatcher</w:t>
      </w:r>
    </w:p>
    <w:p w14:paraId="4FB4EA7B" w14:textId="77777777" w:rsidR="009D71B2" w:rsidRDefault="00764DB8">
      <w:pPr>
        <w:spacing w:after="0" w:line="240" w:lineRule="auto"/>
      </w:pPr>
      <w:r>
        <w:tab/>
      </w:r>
      <w:r>
        <w:tab/>
        <w:t>None</w:t>
      </w:r>
      <w:r w:rsidR="008C46E1">
        <w:t>.</w:t>
      </w:r>
    </w:p>
    <w:p w14:paraId="6A944B45" w14:textId="77777777" w:rsidR="009D71B2" w:rsidRDefault="00F82DB2">
      <w:pPr>
        <w:spacing w:after="0" w:line="240" w:lineRule="auto"/>
      </w:pPr>
      <w:r>
        <w:rPr>
          <w:b/>
        </w:rPr>
        <w:tab/>
        <w:t>VP6.3</w:t>
      </w:r>
      <w:r w:rsidR="00764DB8">
        <w:rPr>
          <w:b/>
        </w:rPr>
        <w:t>. Security/Database</w:t>
      </w:r>
    </w:p>
    <w:p w14:paraId="5618870F" w14:textId="77777777" w:rsidR="009D71B2" w:rsidRPr="003F2A2E" w:rsidRDefault="003F2A2E">
      <w:pPr>
        <w:spacing w:after="0" w:line="240" w:lineRule="auto"/>
        <w:rPr>
          <w:color w:val="auto"/>
        </w:rPr>
      </w:pPr>
      <w:r w:rsidRPr="003F2A2E">
        <w:rPr>
          <w:color w:val="auto"/>
        </w:rPr>
        <w:tab/>
      </w:r>
      <w:r w:rsidRPr="003F2A2E">
        <w:rPr>
          <w:color w:val="auto"/>
        </w:rPr>
        <w:tab/>
        <w:t>None</w:t>
      </w:r>
      <w:r w:rsidR="008C46E1">
        <w:rPr>
          <w:color w:val="auto"/>
        </w:rPr>
        <w:t>.</w:t>
      </w:r>
    </w:p>
    <w:p w14:paraId="060220FF" w14:textId="77777777" w:rsidR="003F2A2E" w:rsidRPr="003F2A2E" w:rsidRDefault="003F2A2E">
      <w:pPr>
        <w:spacing w:after="0" w:line="240" w:lineRule="auto"/>
        <w:rPr>
          <w:color w:val="auto"/>
        </w:rPr>
      </w:pPr>
    </w:p>
    <w:p w14:paraId="1AB8823F" w14:textId="77777777" w:rsidR="009D71B2" w:rsidRDefault="00884E48">
      <w:pPr>
        <w:spacing w:after="0" w:line="240" w:lineRule="auto"/>
      </w:pPr>
      <w:r>
        <w:rPr>
          <w:b/>
        </w:rPr>
        <w:t xml:space="preserve">BE7. User wants to view or </w:t>
      </w:r>
      <w:r w:rsidR="00764DB8">
        <w:rPr>
          <w:b/>
        </w:rPr>
        <w:t xml:space="preserve">edit </w:t>
      </w:r>
      <w:r w:rsidR="00663DA1">
        <w:rPr>
          <w:b/>
        </w:rPr>
        <w:t xml:space="preserve">their </w:t>
      </w:r>
      <w:r w:rsidR="00764DB8">
        <w:rPr>
          <w:b/>
        </w:rPr>
        <w:t>profile.</w:t>
      </w:r>
    </w:p>
    <w:p w14:paraId="336979CA" w14:textId="77777777" w:rsidR="009D71B2" w:rsidRDefault="00764DB8">
      <w:pPr>
        <w:spacing w:after="0" w:line="240" w:lineRule="auto"/>
      </w:pPr>
      <w:r>
        <w:tab/>
      </w:r>
      <w:r>
        <w:rPr>
          <w:b/>
        </w:rPr>
        <w:t xml:space="preserve">VP7.1. </w:t>
      </w:r>
      <w:r w:rsidR="00F82DB2">
        <w:rPr>
          <w:b/>
        </w:rPr>
        <w:t>User</w:t>
      </w:r>
    </w:p>
    <w:p w14:paraId="7071F81F" w14:textId="77777777" w:rsidR="00DA1E77" w:rsidRPr="00A461F1" w:rsidRDefault="00E15259" w:rsidP="00A73838">
      <w:pPr>
        <w:pStyle w:val="ListParagraph"/>
        <w:numPr>
          <w:ilvl w:val="1"/>
          <w:numId w:val="14"/>
        </w:numPr>
        <w:spacing w:after="0" w:line="240" w:lineRule="auto"/>
        <w:ind w:left="1418" w:hanging="142"/>
        <w:rPr>
          <w:color w:val="auto"/>
        </w:rPr>
      </w:pPr>
      <w:r>
        <w:t xml:space="preserve">The user </w:t>
      </w:r>
      <w:r w:rsidRPr="00A461F1">
        <w:rPr>
          <w:color w:val="auto"/>
        </w:rPr>
        <w:t>shall select the “View m</w:t>
      </w:r>
      <w:r w:rsidR="00764DB8" w:rsidRPr="00A461F1">
        <w:rPr>
          <w:color w:val="auto"/>
        </w:rPr>
        <w:t xml:space="preserve">y Profile” button at the main menu in order to view their profile. They shall be able to view their name, </w:t>
      </w:r>
      <w:r w:rsidR="00537506" w:rsidRPr="00A461F1">
        <w:rPr>
          <w:color w:val="auto"/>
        </w:rPr>
        <w:t>email,</w:t>
      </w:r>
      <w:r w:rsidR="00390562" w:rsidRPr="00A461F1">
        <w:rPr>
          <w:color w:val="auto"/>
        </w:rPr>
        <w:t xml:space="preserve"> </w:t>
      </w:r>
      <w:r w:rsidR="0012529D" w:rsidRPr="00A461F1">
        <w:rPr>
          <w:color w:val="auto"/>
        </w:rPr>
        <w:t>number of points</w:t>
      </w:r>
      <w:r w:rsidR="00537506" w:rsidRPr="00A461F1">
        <w:rPr>
          <w:color w:val="auto"/>
        </w:rPr>
        <w:t>, and list of favourite locations</w:t>
      </w:r>
      <w:r w:rsidR="00764DB8" w:rsidRPr="00A461F1">
        <w:rPr>
          <w:color w:val="auto"/>
        </w:rPr>
        <w:t>.</w:t>
      </w:r>
    </w:p>
    <w:p w14:paraId="5F48B0E0" w14:textId="77777777" w:rsidR="009D71B2" w:rsidRPr="00A461F1" w:rsidRDefault="00764DB8" w:rsidP="00A73838">
      <w:pPr>
        <w:pStyle w:val="ListParagraph"/>
        <w:numPr>
          <w:ilvl w:val="1"/>
          <w:numId w:val="14"/>
        </w:numPr>
        <w:spacing w:after="0" w:line="240" w:lineRule="auto"/>
        <w:ind w:left="1418" w:hanging="142"/>
        <w:rPr>
          <w:color w:val="auto"/>
        </w:rPr>
      </w:pPr>
      <w:r w:rsidRPr="00A461F1">
        <w:rPr>
          <w:color w:val="auto"/>
        </w:rPr>
        <w:t>The user shall select the “Edit Profile” button at the profile viewing page in order to edit their pro</w:t>
      </w:r>
      <w:r w:rsidR="00663DA1" w:rsidRPr="00A461F1">
        <w:rPr>
          <w:color w:val="auto"/>
        </w:rPr>
        <w:t>file. They shall be able to c</w:t>
      </w:r>
      <w:r w:rsidR="008665B7" w:rsidRPr="00A461F1">
        <w:rPr>
          <w:color w:val="auto"/>
        </w:rPr>
        <w:t xml:space="preserve">hange their </w:t>
      </w:r>
      <w:r w:rsidR="00537506" w:rsidRPr="00A461F1">
        <w:rPr>
          <w:color w:val="auto"/>
        </w:rPr>
        <w:t xml:space="preserve">email, </w:t>
      </w:r>
      <w:r w:rsidR="008665B7" w:rsidRPr="00A461F1">
        <w:rPr>
          <w:color w:val="auto"/>
        </w:rPr>
        <w:t>password</w:t>
      </w:r>
      <w:r w:rsidR="007B7380" w:rsidRPr="00A461F1">
        <w:rPr>
          <w:color w:val="auto"/>
        </w:rPr>
        <w:t>, and</w:t>
      </w:r>
      <w:r w:rsidR="006844B0" w:rsidRPr="00A461F1">
        <w:rPr>
          <w:color w:val="auto"/>
        </w:rPr>
        <w:t xml:space="preserve"> list of favourite locations</w:t>
      </w:r>
      <w:r w:rsidR="00486C4B" w:rsidRPr="00A461F1">
        <w:rPr>
          <w:color w:val="auto"/>
        </w:rPr>
        <w:t xml:space="preserve"> (add or remove locations)</w:t>
      </w:r>
      <w:r w:rsidRPr="00A461F1">
        <w:rPr>
          <w:color w:val="auto"/>
        </w:rPr>
        <w:t xml:space="preserve">. </w:t>
      </w:r>
      <w:r w:rsidR="0050630D" w:rsidRPr="00A461F1">
        <w:rPr>
          <w:color w:val="auto"/>
        </w:rPr>
        <w:t>Once done, they shall press the “Save” button to save their changes.</w:t>
      </w:r>
    </w:p>
    <w:p w14:paraId="02B665B5" w14:textId="77777777" w:rsidR="0050630D" w:rsidRPr="00A461F1" w:rsidRDefault="00884E48" w:rsidP="00A73838">
      <w:pPr>
        <w:pStyle w:val="ListParagraph"/>
        <w:numPr>
          <w:ilvl w:val="1"/>
          <w:numId w:val="14"/>
        </w:numPr>
        <w:spacing w:after="0" w:line="240" w:lineRule="auto"/>
        <w:ind w:left="1418" w:hanging="142"/>
        <w:rPr>
          <w:color w:val="auto"/>
        </w:rPr>
      </w:pPr>
      <w:r w:rsidRPr="00A461F1">
        <w:rPr>
          <w:color w:val="auto"/>
        </w:rPr>
        <w:t xml:space="preserve">At the editing profile page, the user shall have the option to remove their profile with the “Remove Profile” button. </w:t>
      </w:r>
    </w:p>
    <w:p w14:paraId="2A688C8C" w14:textId="77777777" w:rsidR="001703A2" w:rsidRPr="00A461F1" w:rsidRDefault="0050630D" w:rsidP="00A73838">
      <w:pPr>
        <w:pStyle w:val="ListParagraph"/>
        <w:numPr>
          <w:ilvl w:val="1"/>
          <w:numId w:val="14"/>
        </w:numPr>
        <w:spacing w:after="0" w:line="240" w:lineRule="auto"/>
        <w:ind w:left="1418" w:hanging="142"/>
        <w:rPr>
          <w:color w:val="auto"/>
        </w:rPr>
      </w:pPr>
      <w:r w:rsidRPr="00A461F1">
        <w:rPr>
          <w:color w:val="auto"/>
        </w:rPr>
        <w:t>After the user presses “Save” or “Remove Profile”, t</w:t>
      </w:r>
      <w:r w:rsidR="000B68B7" w:rsidRPr="00A461F1">
        <w:rPr>
          <w:color w:val="auto"/>
        </w:rPr>
        <w:t>hey shall be asked to re-enter their password</w:t>
      </w:r>
      <w:r w:rsidR="008B1A5C" w:rsidRPr="00A461F1">
        <w:rPr>
          <w:color w:val="auto"/>
        </w:rPr>
        <w:t xml:space="preserve"> to conf</w:t>
      </w:r>
      <w:r w:rsidR="007A23D4" w:rsidRPr="00A461F1">
        <w:rPr>
          <w:color w:val="auto"/>
        </w:rPr>
        <w:t>irm changes to or removal of their profile</w:t>
      </w:r>
      <w:r w:rsidR="000B68B7" w:rsidRPr="00A461F1">
        <w:rPr>
          <w:color w:val="auto"/>
        </w:rPr>
        <w:t>.</w:t>
      </w:r>
      <w:r w:rsidR="001703A2" w:rsidRPr="00A461F1">
        <w:rPr>
          <w:color w:val="auto"/>
        </w:rPr>
        <w:t xml:space="preserve"> In the case of removing</w:t>
      </w:r>
      <w:r w:rsidR="00CE1203" w:rsidRPr="00A461F1">
        <w:rPr>
          <w:color w:val="auto"/>
        </w:rPr>
        <w:t xml:space="preserve"> the profile, the user shall confirm that they understand </w:t>
      </w:r>
      <w:r w:rsidR="001703A2" w:rsidRPr="00A461F1">
        <w:rPr>
          <w:color w:val="auto"/>
        </w:rPr>
        <w:t>that everything shall be removed and the information cannot be retrieved again.</w:t>
      </w:r>
      <w:r w:rsidR="002E334D" w:rsidRPr="00A461F1">
        <w:rPr>
          <w:color w:val="auto"/>
        </w:rPr>
        <w:t xml:space="preserve"> If the correct password was provided, the user shall be notified that their profile has been </w:t>
      </w:r>
      <w:r w:rsidR="00872B84" w:rsidRPr="00A461F1">
        <w:rPr>
          <w:color w:val="auto"/>
        </w:rPr>
        <w:t xml:space="preserve">updated or </w:t>
      </w:r>
      <w:r w:rsidR="002E334D" w:rsidRPr="00A461F1">
        <w:rPr>
          <w:color w:val="auto"/>
        </w:rPr>
        <w:t>removed. If the incorrect password was provided, the user shall be notified that their profile</w:t>
      </w:r>
      <w:r w:rsidR="0010602F" w:rsidRPr="00A461F1">
        <w:rPr>
          <w:color w:val="auto"/>
        </w:rPr>
        <w:t xml:space="preserve"> could not be updated or</w:t>
      </w:r>
      <w:r w:rsidR="002E334D" w:rsidRPr="00A461F1">
        <w:rPr>
          <w:color w:val="auto"/>
        </w:rPr>
        <w:t xml:space="preserve"> removed due to </w:t>
      </w:r>
      <w:r w:rsidR="00F27C06" w:rsidRPr="00A461F1">
        <w:rPr>
          <w:color w:val="auto"/>
        </w:rPr>
        <w:t>invalid credentials.</w:t>
      </w:r>
    </w:p>
    <w:p w14:paraId="07E4AEC2" w14:textId="77777777" w:rsidR="00A461F1" w:rsidRPr="00A461F1" w:rsidRDefault="00A461F1" w:rsidP="00A73838">
      <w:pPr>
        <w:pStyle w:val="ListParagraph"/>
        <w:numPr>
          <w:ilvl w:val="1"/>
          <w:numId w:val="14"/>
        </w:numPr>
        <w:spacing w:after="0" w:line="240" w:lineRule="auto"/>
        <w:ind w:left="1418" w:hanging="142"/>
        <w:rPr>
          <w:color w:val="auto"/>
        </w:rPr>
      </w:pPr>
      <w:r w:rsidRPr="00A461F1">
        <w:rPr>
          <w:color w:val="auto"/>
        </w:rPr>
        <w:t>The user shall select the “View Friends List” button at the profile viewing page in order to view their friends list. The user shall then be able to add or remove friends from this list. To add a friend, the user can search for a username or email, or import from Facebook, Google+ or Twitter if they logged in using these social networking accounts.</w:t>
      </w:r>
    </w:p>
    <w:p w14:paraId="6B10EF10" w14:textId="77777777" w:rsidR="009D71B2" w:rsidRDefault="00F82DB2">
      <w:pPr>
        <w:spacing w:after="0" w:line="240" w:lineRule="auto"/>
      </w:pPr>
      <w:r>
        <w:rPr>
          <w:b/>
        </w:rPr>
        <w:tab/>
        <w:t>VP7.2</w:t>
      </w:r>
      <w:r w:rsidR="00764DB8">
        <w:rPr>
          <w:b/>
        </w:rPr>
        <w:t>. Dispatcher</w:t>
      </w:r>
    </w:p>
    <w:p w14:paraId="03B0278F" w14:textId="77777777" w:rsidR="009D71B2" w:rsidRDefault="00764DB8">
      <w:pPr>
        <w:spacing w:after="0" w:line="240" w:lineRule="auto"/>
      </w:pPr>
      <w:r>
        <w:tab/>
      </w:r>
      <w:r>
        <w:tab/>
        <w:t>None</w:t>
      </w:r>
      <w:r w:rsidR="008C46E1">
        <w:t>.</w:t>
      </w:r>
    </w:p>
    <w:p w14:paraId="17EA5E69" w14:textId="77777777" w:rsidR="009D71B2" w:rsidRDefault="00F82DB2">
      <w:pPr>
        <w:spacing w:after="0" w:line="240" w:lineRule="auto"/>
      </w:pPr>
      <w:r>
        <w:rPr>
          <w:b/>
        </w:rPr>
        <w:tab/>
        <w:t>VP7.3</w:t>
      </w:r>
      <w:r w:rsidR="00764DB8">
        <w:rPr>
          <w:b/>
        </w:rPr>
        <w:t>. Security/Database</w:t>
      </w:r>
    </w:p>
    <w:p w14:paraId="1534A43C" w14:textId="77777777" w:rsidR="009D71B2" w:rsidRDefault="00764DB8" w:rsidP="00A73838">
      <w:pPr>
        <w:pStyle w:val="ListParagraph"/>
        <w:numPr>
          <w:ilvl w:val="0"/>
          <w:numId w:val="15"/>
        </w:numPr>
        <w:spacing w:after="0" w:line="240" w:lineRule="auto"/>
        <w:ind w:left="1418" w:hanging="142"/>
      </w:pPr>
      <w:r>
        <w:t>Any changes to the user’s profile shall be updated and saved in the database.</w:t>
      </w:r>
    </w:p>
    <w:p w14:paraId="1F8D4D38" w14:textId="77777777" w:rsidR="005E3A45" w:rsidRDefault="00833F32" w:rsidP="00A73838">
      <w:pPr>
        <w:pStyle w:val="ListParagraph"/>
        <w:numPr>
          <w:ilvl w:val="0"/>
          <w:numId w:val="15"/>
        </w:numPr>
        <w:spacing w:after="0" w:line="240" w:lineRule="auto"/>
        <w:ind w:left="1418" w:hanging="142"/>
      </w:pPr>
      <w:r>
        <w:t>If the user chose to remove their profile,</w:t>
      </w:r>
      <w:r w:rsidR="005E3A45">
        <w:t xml:space="preserve"> their profile shall be removed from the database.</w:t>
      </w:r>
    </w:p>
    <w:p w14:paraId="0AD81266" w14:textId="77777777" w:rsidR="00833F32" w:rsidRDefault="005E3A45" w:rsidP="00A73838">
      <w:pPr>
        <w:pStyle w:val="ListParagraph"/>
        <w:numPr>
          <w:ilvl w:val="0"/>
          <w:numId w:val="15"/>
        </w:numPr>
        <w:spacing w:after="0" w:line="240" w:lineRule="auto"/>
        <w:ind w:left="1418" w:hanging="142"/>
      </w:pPr>
      <w:r>
        <w:t>T</w:t>
      </w:r>
      <w:r w:rsidR="00833F32">
        <w:t xml:space="preserve">he </w:t>
      </w:r>
      <w:r>
        <w:t>provided</w:t>
      </w:r>
      <w:r w:rsidR="00833F32">
        <w:t xml:space="preserve"> password shall be checke</w:t>
      </w:r>
      <w:r w:rsidR="002E334D">
        <w:t>d a</w:t>
      </w:r>
      <w:r>
        <w:t xml:space="preserve">gainst the database. The database shall notify the </w:t>
      </w:r>
      <w:r w:rsidR="008D3BF7" w:rsidRPr="008D3BF7">
        <w:rPr>
          <w:u w:val="single"/>
        </w:rPr>
        <w:t>app</w:t>
      </w:r>
      <w:r>
        <w:t xml:space="preserve"> whether the password was correct or incorrect.</w:t>
      </w:r>
    </w:p>
    <w:p w14:paraId="1E46773F" w14:textId="77777777" w:rsidR="009D71B2" w:rsidRDefault="009D71B2">
      <w:pPr>
        <w:spacing w:after="0" w:line="240" w:lineRule="auto"/>
      </w:pPr>
    </w:p>
    <w:p w14:paraId="10597B77" w14:textId="77777777" w:rsidR="009D71B2" w:rsidRDefault="00764DB8">
      <w:pPr>
        <w:spacing w:after="0" w:line="240" w:lineRule="auto"/>
      </w:pPr>
      <w:r>
        <w:rPr>
          <w:b/>
        </w:rPr>
        <w:lastRenderedPageBreak/>
        <w:t>BE8. Taxi ride appointment begins.</w:t>
      </w:r>
    </w:p>
    <w:p w14:paraId="53E233F5" w14:textId="77777777" w:rsidR="009D71B2" w:rsidRDefault="00764DB8">
      <w:pPr>
        <w:spacing w:after="0" w:line="240" w:lineRule="auto"/>
      </w:pPr>
      <w:r>
        <w:tab/>
      </w:r>
      <w:r>
        <w:rPr>
          <w:b/>
        </w:rPr>
        <w:t xml:space="preserve">VP8.1. </w:t>
      </w:r>
      <w:r w:rsidR="005C6140">
        <w:rPr>
          <w:b/>
        </w:rPr>
        <w:t>User</w:t>
      </w:r>
    </w:p>
    <w:p w14:paraId="27F032E5" w14:textId="77777777" w:rsidR="0055066A" w:rsidRDefault="00764DB8" w:rsidP="00A73838">
      <w:pPr>
        <w:pStyle w:val="ListParagraph"/>
        <w:numPr>
          <w:ilvl w:val="1"/>
          <w:numId w:val="12"/>
        </w:numPr>
        <w:spacing w:after="0" w:line="240" w:lineRule="auto"/>
        <w:ind w:left="1418" w:hanging="142"/>
      </w:pPr>
      <w:r>
        <w:t xml:space="preserve">All users shall scan the </w:t>
      </w:r>
      <w:r w:rsidR="001C7585" w:rsidRPr="001C7585">
        <w:rPr>
          <w:u w:val="single"/>
        </w:rPr>
        <w:t>QR code</w:t>
      </w:r>
      <w:r w:rsidR="000372BD">
        <w:t xml:space="preserve"> at the beginning of a ride appointment</w:t>
      </w:r>
      <w:r>
        <w:t xml:space="preserve"> presented in the taxi in order to check in to the taxi share.</w:t>
      </w:r>
    </w:p>
    <w:p w14:paraId="44DD3C74" w14:textId="77777777" w:rsidR="0055066A" w:rsidRDefault="00764DB8" w:rsidP="00A73838">
      <w:pPr>
        <w:pStyle w:val="ListParagraph"/>
        <w:numPr>
          <w:ilvl w:val="1"/>
          <w:numId w:val="12"/>
        </w:numPr>
        <w:spacing w:after="0" w:line="240" w:lineRule="auto"/>
        <w:ind w:left="1418" w:hanging="142"/>
      </w:pPr>
      <w:r>
        <w:t>During the ride, the users shall be able to track the taxi location using Google Maps.</w:t>
      </w:r>
      <w:r w:rsidR="003A0CBC">
        <w:t xml:space="preserve"> The time it takes for the taxi to arrive at each user’s origin shall be displayed.</w:t>
      </w:r>
    </w:p>
    <w:p w14:paraId="76650FFE" w14:textId="77777777" w:rsidR="0055066A" w:rsidRDefault="00764DB8" w:rsidP="00A73838">
      <w:pPr>
        <w:pStyle w:val="ListParagraph"/>
        <w:numPr>
          <w:ilvl w:val="1"/>
          <w:numId w:val="12"/>
        </w:numPr>
        <w:spacing w:after="0" w:line="240" w:lineRule="auto"/>
        <w:ind w:left="1418" w:hanging="142"/>
      </w:pPr>
      <w:r>
        <w:t>At the end of the taxi ride, the actual fare owed</w:t>
      </w:r>
      <w:r w:rsidR="00B876D6">
        <w:t xml:space="preserve"> and the points earned during the ride</w:t>
      </w:r>
      <w:r>
        <w:t xml:space="preserve"> for each user shall be displayed</w:t>
      </w:r>
      <w:r w:rsidR="00D160C3">
        <w:t xml:space="preserve"> on the </w:t>
      </w:r>
      <w:r w:rsidR="008D3BF7" w:rsidRPr="008D3BF7">
        <w:rPr>
          <w:u w:val="single"/>
        </w:rPr>
        <w:t>app</w:t>
      </w:r>
      <w:r>
        <w:t>. The user s</w:t>
      </w:r>
      <w:r w:rsidR="003C3D73">
        <w:t>hall be able to redeem their accumulated</w:t>
      </w:r>
      <w:r>
        <w:t xml:space="preserve"> points for a discounted taxi ride.</w:t>
      </w:r>
    </w:p>
    <w:p w14:paraId="1E238C05" w14:textId="77777777" w:rsidR="0055066A" w:rsidRDefault="00764DB8" w:rsidP="00A73838">
      <w:pPr>
        <w:pStyle w:val="ListParagraph"/>
        <w:numPr>
          <w:ilvl w:val="1"/>
          <w:numId w:val="12"/>
        </w:numPr>
        <w:spacing w:after="0" w:line="240" w:lineRule="auto"/>
        <w:ind w:left="1418" w:hanging="142"/>
      </w:pPr>
      <w:r>
        <w:t xml:space="preserve">After the payment is received, a short </w:t>
      </w:r>
      <w:r w:rsidRPr="003A0CBC">
        <w:rPr>
          <w:color w:val="auto"/>
        </w:rPr>
        <w:t>(</w:t>
      </w:r>
      <w:r w:rsidR="00AA78FD" w:rsidRPr="003A0CBC">
        <w:rPr>
          <w:color w:val="auto"/>
        </w:rPr>
        <w:t>two questions and comments section: 140 characters</w:t>
      </w:r>
      <w:r w:rsidRPr="003A0CBC">
        <w:rPr>
          <w:color w:val="auto"/>
        </w:rPr>
        <w:t>) rating</w:t>
      </w:r>
      <w:r w:rsidR="00AA78FD" w:rsidRPr="003A0CBC">
        <w:rPr>
          <w:color w:val="auto"/>
        </w:rPr>
        <w:t xml:space="preserve"> form for the </w:t>
      </w:r>
      <w:r w:rsidR="00724196" w:rsidRPr="00724196">
        <w:rPr>
          <w:color w:val="auto"/>
          <w:u w:val="single"/>
        </w:rPr>
        <w:t>TaxiSharers</w:t>
      </w:r>
      <w:r w:rsidR="00AA78FD">
        <w:t xml:space="preserve"> and driver shall be displayed.</w:t>
      </w:r>
      <w:r w:rsidR="00B60CFE">
        <w:t xml:space="preserve"> </w:t>
      </w:r>
      <w:r w:rsidR="00772681">
        <w:t xml:space="preserve">There shall also be an “Add to Friends” button so that the </w:t>
      </w:r>
      <w:r w:rsidR="00724196" w:rsidRPr="00724196">
        <w:rPr>
          <w:u w:val="single"/>
        </w:rPr>
        <w:t>TaxiSharer</w:t>
      </w:r>
      <w:r w:rsidR="00772681">
        <w:t xml:space="preserve"> could be added to the user’s friends list.</w:t>
      </w:r>
    </w:p>
    <w:p w14:paraId="54BF6253" w14:textId="77777777" w:rsidR="00AA78FD" w:rsidRDefault="00AA78FD" w:rsidP="00A73838">
      <w:pPr>
        <w:pStyle w:val="ListParagraph"/>
        <w:numPr>
          <w:ilvl w:val="1"/>
          <w:numId w:val="12"/>
        </w:numPr>
        <w:spacing w:after="0" w:line="240" w:lineRule="auto"/>
        <w:ind w:left="1418" w:hanging="142"/>
      </w:pPr>
      <w:r>
        <w:t xml:space="preserve">The user shall receive 1 point per kilometer multiplied by the number of </w:t>
      </w:r>
      <w:r w:rsidR="00724196" w:rsidRPr="00724196">
        <w:rPr>
          <w:u w:val="single"/>
        </w:rPr>
        <w:t>TaxiSharers</w:t>
      </w:r>
      <w:r>
        <w:t xml:space="preserve"> in the </w:t>
      </w:r>
      <w:r w:rsidR="00724196" w:rsidRPr="00724196">
        <w:rPr>
          <w:u w:val="single"/>
        </w:rPr>
        <w:t>TaxiShare</w:t>
      </w:r>
      <w:r>
        <w:t>.</w:t>
      </w:r>
    </w:p>
    <w:p w14:paraId="4D2BE112" w14:textId="77777777" w:rsidR="009D71B2" w:rsidRDefault="00D620EC">
      <w:pPr>
        <w:spacing w:after="0" w:line="240" w:lineRule="auto"/>
      </w:pPr>
      <w:r>
        <w:rPr>
          <w:b/>
        </w:rPr>
        <w:tab/>
        <w:t>VP8.2</w:t>
      </w:r>
      <w:r w:rsidR="00764DB8">
        <w:rPr>
          <w:b/>
        </w:rPr>
        <w:t>. Dispatcher</w:t>
      </w:r>
    </w:p>
    <w:p w14:paraId="27663DFE" w14:textId="77777777" w:rsidR="009D71B2" w:rsidRDefault="00764DB8" w:rsidP="00A73838">
      <w:pPr>
        <w:pStyle w:val="ListParagraph"/>
        <w:numPr>
          <w:ilvl w:val="0"/>
          <w:numId w:val="16"/>
        </w:numPr>
        <w:spacing w:after="0" w:line="240" w:lineRule="auto"/>
        <w:ind w:left="1418" w:hanging="142"/>
      </w:pPr>
      <w:r>
        <w:t xml:space="preserve">The actual fare owed for the taxi ride shall be received from the taxi by the dispatcher. The actual fare owed shall </w:t>
      </w:r>
      <w:r w:rsidR="000F7C62">
        <w:t xml:space="preserve">then </w:t>
      </w:r>
      <w:r>
        <w:t xml:space="preserve">be sent to the </w:t>
      </w:r>
      <w:r w:rsidR="008D3BF7" w:rsidRPr="008D3BF7">
        <w:rPr>
          <w:u w:val="single"/>
        </w:rPr>
        <w:t>app</w:t>
      </w:r>
      <w:r>
        <w:t>.</w:t>
      </w:r>
    </w:p>
    <w:p w14:paraId="1864F392" w14:textId="77777777" w:rsidR="009D71B2" w:rsidRDefault="00D620EC">
      <w:pPr>
        <w:spacing w:after="0" w:line="240" w:lineRule="auto"/>
      </w:pPr>
      <w:r>
        <w:rPr>
          <w:b/>
        </w:rPr>
        <w:tab/>
        <w:t>VP8.3</w:t>
      </w:r>
      <w:r w:rsidR="00764DB8">
        <w:rPr>
          <w:b/>
        </w:rPr>
        <w:t>. Security/Database</w:t>
      </w:r>
    </w:p>
    <w:p w14:paraId="73E0E7A6" w14:textId="77777777" w:rsidR="009D71B2" w:rsidRDefault="00764DB8" w:rsidP="00A73838">
      <w:pPr>
        <w:pStyle w:val="ListParagraph"/>
        <w:numPr>
          <w:ilvl w:val="0"/>
          <w:numId w:val="17"/>
        </w:numPr>
        <w:spacing w:after="0" w:line="240" w:lineRule="auto"/>
        <w:ind w:left="1418" w:hanging="142"/>
      </w:pPr>
      <w:r>
        <w:t>The appropriate number of points shall be added to the profile of the</w:t>
      </w:r>
      <w:r w:rsidR="00D620EC">
        <w:t xml:space="preserve"> </w:t>
      </w:r>
      <w:r w:rsidR="00724196" w:rsidRPr="00724196">
        <w:rPr>
          <w:u w:val="single"/>
        </w:rPr>
        <w:t>TaxiSharers</w:t>
      </w:r>
      <w:r>
        <w:t xml:space="preserve">. </w:t>
      </w:r>
    </w:p>
    <w:p w14:paraId="1623D3AD" w14:textId="77777777" w:rsidR="004560A8" w:rsidRDefault="004560A8" w:rsidP="00A73838">
      <w:pPr>
        <w:pStyle w:val="ListParagraph"/>
        <w:numPr>
          <w:ilvl w:val="0"/>
          <w:numId w:val="17"/>
        </w:numPr>
        <w:spacing w:after="0" w:line="240" w:lineRule="auto"/>
        <w:ind w:left="1418" w:hanging="142"/>
      </w:pPr>
      <w:r>
        <w:t>If the user selects the “Add to friends” button, the person is added to their friends list in their profile.</w:t>
      </w:r>
    </w:p>
    <w:p w14:paraId="777C5DCC" w14:textId="77777777" w:rsidR="009D71B2" w:rsidRDefault="009D71B2">
      <w:pPr>
        <w:spacing w:after="0" w:line="240" w:lineRule="auto"/>
      </w:pPr>
    </w:p>
    <w:p w14:paraId="79276606" w14:textId="77777777" w:rsidR="009D71B2" w:rsidRDefault="00764DB8">
      <w:pPr>
        <w:spacing w:after="0" w:line="240" w:lineRule="auto"/>
      </w:pPr>
      <w:r>
        <w:rPr>
          <w:b/>
        </w:rPr>
        <w:t>BE9. User wants to chat with other users who are sharing a taxi with them.</w:t>
      </w:r>
    </w:p>
    <w:p w14:paraId="7781EB63" w14:textId="77777777" w:rsidR="009D71B2" w:rsidRDefault="00764DB8">
      <w:pPr>
        <w:spacing w:after="0" w:line="240" w:lineRule="auto"/>
      </w:pPr>
      <w:r>
        <w:tab/>
      </w:r>
      <w:r>
        <w:rPr>
          <w:b/>
        </w:rPr>
        <w:t xml:space="preserve">VP9.1. </w:t>
      </w:r>
      <w:r w:rsidR="005C6140">
        <w:rPr>
          <w:b/>
        </w:rPr>
        <w:t>User</w:t>
      </w:r>
    </w:p>
    <w:p w14:paraId="4E3034DE" w14:textId="77777777" w:rsidR="00337A21" w:rsidRDefault="00764DB8" w:rsidP="00A73838">
      <w:pPr>
        <w:pStyle w:val="ListParagraph"/>
        <w:numPr>
          <w:ilvl w:val="0"/>
          <w:numId w:val="18"/>
        </w:numPr>
        <w:spacing w:after="0" w:line="240" w:lineRule="auto"/>
        <w:ind w:left="1418" w:hanging="142"/>
      </w:pPr>
      <w:r>
        <w:t xml:space="preserve">The user shall select the “Chat with [Username]” button at the future taxi ride viewing page to chat with the </w:t>
      </w:r>
      <w:r w:rsidR="005C6140">
        <w:t xml:space="preserve">desired </w:t>
      </w:r>
      <w:r w:rsidR="00724196" w:rsidRPr="00724196">
        <w:rPr>
          <w:u w:val="single"/>
        </w:rPr>
        <w:t>TaxiSharer</w:t>
      </w:r>
      <w:r>
        <w:t>.</w:t>
      </w:r>
    </w:p>
    <w:p w14:paraId="2A6904E3" w14:textId="77777777" w:rsidR="009D71B2" w:rsidRDefault="00764DB8" w:rsidP="00A73838">
      <w:pPr>
        <w:pStyle w:val="ListParagraph"/>
        <w:numPr>
          <w:ilvl w:val="0"/>
          <w:numId w:val="18"/>
        </w:numPr>
        <w:spacing w:after="0" w:line="240" w:lineRule="auto"/>
        <w:ind w:left="1418" w:hanging="142"/>
      </w:pPr>
      <w:r>
        <w:t>The user shall selec</w:t>
      </w:r>
      <w:r w:rsidR="005C6140">
        <w:t>t the “Chat with E</w:t>
      </w:r>
      <w:r>
        <w:t>veryone” button at the future taxi ride viewing page to chat with</w:t>
      </w:r>
      <w:r w:rsidR="005C6140">
        <w:t xml:space="preserve"> all of the </w:t>
      </w:r>
      <w:r w:rsidR="00724196" w:rsidRPr="00724196">
        <w:rPr>
          <w:u w:val="single"/>
        </w:rPr>
        <w:t>TaxiSharer</w:t>
      </w:r>
      <w:r w:rsidR="005C6140">
        <w:t>(s) in the ride</w:t>
      </w:r>
      <w:r>
        <w:t xml:space="preserve">. </w:t>
      </w:r>
    </w:p>
    <w:p w14:paraId="19ED42F2" w14:textId="77777777" w:rsidR="009D71B2" w:rsidRDefault="00764DB8">
      <w:pPr>
        <w:spacing w:after="0" w:line="240" w:lineRule="auto"/>
      </w:pPr>
      <w:r>
        <w:rPr>
          <w:b/>
        </w:rPr>
        <w:tab/>
        <w:t>VP9.</w:t>
      </w:r>
      <w:r w:rsidR="005C6140">
        <w:rPr>
          <w:b/>
        </w:rPr>
        <w:t>2</w:t>
      </w:r>
      <w:r>
        <w:rPr>
          <w:b/>
        </w:rPr>
        <w:t>. Dispatcher</w:t>
      </w:r>
    </w:p>
    <w:p w14:paraId="3E2E0685" w14:textId="77777777" w:rsidR="009D71B2" w:rsidRDefault="00764DB8">
      <w:pPr>
        <w:spacing w:after="0" w:line="240" w:lineRule="auto"/>
      </w:pPr>
      <w:r>
        <w:tab/>
      </w:r>
      <w:r>
        <w:tab/>
        <w:t>None</w:t>
      </w:r>
      <w:r w:rsidR="008C46E1">
        <w:t>.</w:t>
      </w:r>
    </w:p>
    <w:p w14:paraId="06BCF689" w14:textId="77777777" w:rsidR="009D71B2" w:rsidRDefault="005C6140">
      <w:pPr>
        <w:spacing w:after="0" w:line="240" w:lineRule="auto"/>
      </w:pPr>
      <w:r>
        <w:rPr>
          <w:b/>
        </w:rPr>
        <w:tab/>
        <w:t>VP9.3</w:t>
      </w:r>
      <w:r w:rsidR="00764DB8">
        <w:rPr>
          <w:b/>
        </w:rPr>
        <w:t>. Security/Database</w:t>
      </w:r>
    </w:p>
    <w:p w14:paraId="1A4A8D8F" w14:textId="77777777" w:rsidR="0032472F" w:rsidRDefault="0032472F">
      <w:pPr>
        <w:spacing w:after="0" w:line="240" w:lineRule="auto"/>
      </w:pPr>
      <w:r>
        <w:tab/>
      </w:r>
      <w:r>
        <w:tab/>
        <w:t>None</w:t>
      </w:r>
      <w:r w:rsidR="008C46E1">
        <w:t>.</w:t>
      </w:r>
    </w:p>
    <w:p w14:paraId="39256BBC" w14:textId="77777777" w:rsidR="0032472F" w:rsidRDefault="0032472F">
      <w:pPr>
        <w:spacing w:after="0" w:line="240" w:lineRule="auto"/>
      </w:pPr>
    </w:p>
    <w:p w14:paraId="6BA2DB65" w14:textId="77777777" w:rsidR="009D71B2" w:rsidRDefault="00764DB8">
      <w:pPr>
        <w:spacing w:after="0" w:line="240" w:lineRule="auto"/>
      </w:pPr>
      <w:r>
        <w:rPr>
          <w:b/>
        </w:rPr>
        <w:t>BE10. User wants to view</w:t>
      </w:r>
      <w:r w:rsidR="00D81543">
        <w:rPr>
          <w:b/>
        </w:rPr>
        <w:t xml:space="preserve"> or drop out of</w:t>
      </w:r>
      <w:r>
        <w:rPr>
          <w:b/>
        </w:rPr>
        <w:t xml:space="preserve"> future taxi rides.</w:t>
      </w:r>
    </w:p>
    <w:p w14:paraId="61C79233" w14:textId="77777777" w:rsidR="009D71B2" w:rsidRDefault="00764DB8">
      <w:pPr>
        <w:spacing w:after="0" w:line="240" w:lineRule="auto"/>
      </w:pPr>
      <w:r>
        <w:tab/>
      </w:r>
      <w:r w:rsidR="005C6140">
        <w:rPr>
          <w:b/>
        </w:rPr>
        <w:t>VP10.1. User</w:t>
      </w:r>
    </w:p>
    <w:p w14:paraId="40408692" w14:textId="77777777" w:rsidR="00337A21" w:rsidRDefault="00764DB8" w:rsidP="00A73838">
      <w:pPr>
        <w:pStyle w:val="ListParagraph"/>
        <w:numPr>
          <w:ilvl w:val="0"/>
          <w:numId w:val="19"/>
        </w:numPr>
        <w:spacing w:after="0" w:line="240" w:lineRule="auto"/>
        <w:ind w:left="1418" w:hanging="142"/>
      </w:pPr>
      <w:r>
        <w:t xml:space="preserve">The user shall select the “View Future Taxi Rides” button at the main menu to view future taxi rides. They shall be able to view the details of </w:t>
      </w:r>
      <w:r w:rsidRPr="00751288">
        <w:rPr>
          <w:color w:val="auto"/>
        </w:rPr>
        <w:t>the ride (origin, destination, est</w:t>
      </w:r>
      <w:r w:rsidR="005C6140" w:rsidRPr="00751288">
        <w:rPr>
          <w:color w:val="auto"/>
        </w:rPr>
        <w:t>imated fare</w:t>
      </w:r>
      <w:r w:rsidR="00C40C1B" w:rsidRPr="00751288">
        <w:rPr>
          <w:color w:val="auto"/>
        </w:rPr>
        <w:t xml:space="preserve">, other </w:t>
      </w:r>
      <w:r w:rsidR="00724196" w:rsidRPr="00724196">
        <w:rPr>
          <w:color w:val="auto"/>
          <w:u w:val="single"/>
        </w:rPr>
        <w:t>TaxiSharers</w:t>
      </w:r>
      <w:r w:rsidR="00C40C1B" w:rsidRPr="00751288">
        <w:rPr>
          <w:color w:val="auto"/>
        </w:rPr>
        <w:t xml:space="preserve">, </w:t>
      </w:r>
      <w:r w:rsidR="00621662" w:rsidRPr="00751288">
        <w:rPr>
          <w:color w:val="auto"/>
        </w:rPr>
        <w:t xml:space="preserve">and number of empty spots in </w:t>
      </w:r>
      <w:r w:rsidR="00724196" w:rsidRPr="00724196">
        <w:rPr>
          <w:color w:val="auto"/>
          <w:u w:val="single"/>
        </w:rPr>
        <w:t>TaxiShare</w:t>
      </w:r>
      <w:r w:rsidRPr="00751288">
        <w:rPr>
          <w:color w:val="auto"/>
        </w:rPr>
        <w:t>).</w:t>
      </w:r>
    </w:p>
    <w:p w14:paraId="067752EE" w14:textId="77777777" w:rsidR="00D81543" w:rsidRDefault="00EA4DE0" w:rsidP="00A73838">
      <w:pPr>
        <w:pStyle w:val="ListParagraph"/>
        <w:numPr>
          <w:ilvl w:val="0"/>
          <w:numId w:val="19"/>
        </w:numPr>
        <w:spacing w:after="0" w:line="240" w:lineRule="auto"/>
        <w:ind w:left="1418" w:hanging="142"/>
      </w:pPr>
      <w:r>
        <w:t xml:space="preserve">The user shall select the “Drop Ride” button at the </w:t>
      </w:r>
      <w:r w:rsidR="005C6140">
        <w:t>future taxi ride viewing page to drop out of the taxi ride.</w:t>
      </w:r>
    </w:p>
    <w:p w14:paraId="2AB5174E" w14:textId="77777777" w:rsidR="005C6140" w:rsidRPr="00751288" w:rsidRDefault="005C6140" w:rsidP="00A73838">
      <w:pPr>
        <w:pStyle w:val="ListParagraph"/>
        <w:numPr>
          <w:ilvl w:val="0"/>
          <w:numId w:val="19"/>
        </w:numPr>
        <w:spacing w:after="0" w:line="240" w:lineRule="auto"/>
        <w:ind w:left="1418" w:hanging="142"/>
        <w:rPr>
          <w:color w:val="auto"/>
        </w:rPr>
      </w:pPr>
      <w:r>
        <w:t xml:space="preserve">A notification shall be sent to the other </w:t>
      </w:r>
      <w:r w:rsidR="00724196" w:rsidRPr="00724196">
        <w:rPr>
          <w:u w:val="single"/>
        </w:rPr>
        <w:t>TaxiSharer</w:t>
      </w:r>
      <w:r>
        <w:t xml:space="preserve">(s) that the user has dropped out of the </w:t>
      </w:r>
      <w:r w:rsidRPr="00751288">
        <w:rPr>
          <w:color w:val="auto"/>
        </w:rPr>
        <w:t>ride.</w:t>
      </w:r>
      <w:r w:rsidR="006F287C" w:rsidRPr="00751288">
        <w:rPr>
          <w:color w:val="auto"/>
        </w:rPr>
        <w:t xml:space="preserve"> The notification shall also display</w:t>
      </w:r>
      <w:r w:rsidR="00772911" w:rsidRPr="00751288">
        <w:rPr>
          <w:color w:val="auto"/>
        </w:rPr>
        <w:t xml:space="preserve"> the modified route that will be taken as a result of the modification. </w:t>
      </w:r>
    </w:p>
    <w:p w14:paraId="004BD093" w14:textId="77777777" w:rsidR="009D71B2" w:rsidRPr="00751288" w:rsidRDefault="005C6140">
      <w:pPr>
        <w:spacing w:after="0" w:line="240" w:lineRule="auto"/>
        <w:rPr>
          <w:color w:val="auto"/>
        </w:rPr>
      </w:pPr>
      <w:r w:rsidRPr="00751288">
        <w:rPr>
          <w:b/>
          <w:color w:val="auto"/>
        </w:rPr>
        <w:tab/>
        <w:t>VP10.2</w:t>
      </w:r>
      <w:r w:rsidR="00764DB8" w:rsidRPr="00751288">
        <w:rPr>
          <w:b/>
          <w:color w:val="auto"/>
        </w:rPr>
        <w:t>. Dispatcher</w:t>
      </w:r>
    </w:p>
    <w:p w14:paraId="778D4495" w14:textId="77777777" w:rsidR="006F287C" w:rsidRPr="00751288" w:rsidRDefault="006F287C" w:rsidP="00A73838">
      <w:pPr>
        <w:pStyle w:val="ListParagraph"/>
        <w:numPr>
          <w:ilvl w:val="0"/>
          <w:numId w:val="23"/>
        </w:numPr>
        <w:spacing w:after="0" w:line="240" w:lineRule="auto"/>
        <w:ind w:left="1418" w:hanging="142"/>
        <w:rPr>
          <w:color w:val="auto"/>
        </w:rPr>
      </w:pPr>
      <w:r w:rsidRPr="00751288">
        <w:rPr>
          <w:color w:val="auto"/>
        </w:rPr>
        <w:t xml:space="preserve">The dispatcher shall receive the information that a </w:t>
      </w:r>
      <w:r w:rsidR="00724196" w:rsidRPr="00724196">
        <w:rPr>
          <w:color w:val="auto"/>
          <w:u w:val="single"/>
        </w:rPr>
        <w:t>TaxiSharer</w:t>
      </w:r>
      <w:r w:rsidRPr="00751288">
        <w:rPr>
          <w:color w:val="auto"/>
        </w:rPr>
        <w:t xml:space="preserve"> has dropped out of the </w:t>
      </w:r>
      <w:r w:rsidR="00724196" w:rsidRPr="00724196">
        <w:rPr>
          <w:color w:val="auto"/>
          <w:u w:val="single"/>
        </w:rPr>
        <w:t>TaxiShare</w:t>
      </w:r>
      <w:r w:rsidRPr="00751288">
        <w:rPr>
          <w:color w:val="auto"/>
        </w:rPr>
        <w:t xml:space="preserve">. </w:t>
      </w:r>
      <w:r w:rsidR="00D04A64" w:rsidRPr="00751288">
        <w:rPr>
          <w:color w:val="auto"/>
        </w:rPr>
        <w:t xml:space="preserve">The information shall be updated </w:t>
      </w:r>
      <w:r w:rsidR="00E94F56" w:rsidRPr="00751288">
        <w:rPr>
          <w:color w:val="auto"/>
        </w:rPr>
        <w:t xml:space="preserve">and shall be sent to the remaining </w:t>
      </w:r>
      <w:r w:rsidR="00724196" w:rsidRPr="00724196">
        <w:rPr>
          <w:color w:val="auto"/>
          <w:u w:val="single"/>
        </w:rPr>
        <w:t>TaxiSharers</w:t>
      </w:r>
      <w:r w:rsidR="00E94F56" w:rsidRPr="00751288">
        <w:rPr>
          <w:color w:val="auto"/>
        </w:rPr>
        <w:t xml:space="preserve"> in the ride.</w:t>
      </w:r>
    </w:p>
    <w:p w14:paraId="018CF647" w14:textId="77777777" w:rsidR="009D71B2" w:rsidRPr="00751288" w:rsidRDefault="005C6140">
      <w:pPr>
        <w:spacing w:after="0" w:line="240" w:lineRule="auto"/>
        <w:rPr>
          <w:color w:val="auto"/>
        </w:rPr>
      </w:pPr>
      <w:r w:rsidRPr="00751288">
        <w:rPr>
          <w:b/>
          <w:color w:val="auto"/>
        </w:rPr>
        <w:lastRenderedPageBreak/>
        <w:tab/>
        <w:t>VP10.3</w:t>
      </w:r>
      <w:r w:rsidR="00764DB8" w:rsidRPr="00751288">
        <w:rPr>
          <w:b/>
          <w:color w:val="auto"/>
        </w:rPr>
        <w:t>. Security/Database</w:t>
      </w:r>
    </w:p>
    <w:p w14:paraId="17D0C41B" w14:textId="77777777" w:rsidR="006F287C" w:rsidRPr="00751288" w:rsidRDefault="006F287C" w:rsidP="00A73838">
      <w:pPr>
        <w:pStyle w:val="ListParagraph"/>
        <w:numPr>
          <w:ilvl w:val="0"/>
          <w:numId w:val="23"/>
        </w:numPr>
        <w:spacing w:after="0" w:line="240" w:lineRule="auto"/>
        <w:ind w:left="1418" w:hanging="142"/>
        <w:rPr>
          <w:color w:val="auto"/>
        </w:rPr>
      </w:pPr>
      <w:r w:rsidRPr="00751288">
        <w:rPr>
          <w:color w:val="auto"/>
        </w:rPr>
        <w:t>The taxi ride information shall be removed from the user’s profile in the database.</w:t>
      </w:r>
    </w:p>
    <w:p w14:paraId="3F001022" w14:textId="77777777" w:rsidR="00D73579" w:rsidRDefault="00D73579">
      <w:pPr>
        <w:spacing w:after="0" w:line="240" w:lineRule="auto"/>
        <w:ind w:left="720" w:firstLine="720"/>
      </w:pPr>
    </w:p>
    <w:p w14:paraId="0077C2E8" w14:textId="77777777" w:rsidR="00D73579" w:rsidRDefault="00D73579" w:rsidP="00D73579">
      <w:pPr>
        <w:spacing w:after="0" w:line="240" w:lineRule="auto"/>
      </w:pPr>
      <w:r>
        <w:rPr>
          <w:b/>
        </w:rPr>
        <w:t>BE11. User wants to recover forgotten password.</w:t>
      </w:r>
    </w:p>
    <w:p w14:paraId="0D7CF249" w14:textId="77777777" w:rsidR="004358CF" w:rsidRDefault="00D73579" w:rsidP="00D73579">
      <w:pPr>
        <w:spacing w:after="0" w:line="240" w:lineRule="auto"/>
      </w:pPr>
      <w:r>
        <w:tab/>
      </w:r>
      <w:r w:rsidR="00710BA7">
        <w:rPr>
          <w:b/>
        </w:rPr>
        <w:t>VP11</w:t>
      </w:r>
      <w:r>
        <w:rPr>
          <w:b/>
        </w:rPr>
        <w:t xml:space="preserve">.1. </w:t>
      </w:r>
      <w:r w:rsidR="005C6140">
        <w:rPr>
          <w:b/>
        </w:rPr>
        <w:t>User</w:t>
      </w:r>
    </w:p>
    <w:p w14:paraId="0D67903F" w14:textId="77777777" w:rsidR="00BD67CF" w:rsidRDefault="006F0F5A" w:rsidP="00A73838">
      <w:pPr>
        <w:pStyle w:val="ListParagraph"/>
        <w:numPr>
          <w:ilvl w:val="0"/>
          <w:numId w:val="20"/>
        </w:numPr>
        <w:spacing w:after="0" w:line="240" w:lineRule="auto"/>
        <w:ind w:left="1418" w:hanging="142"/>
      </w:pPr>
      <w:r>
        <w:t>The user shall s</w:t>
      </w:r>
      <w:r w:rsidR="004358CF">
        <w:t xml:space="preserve">elect </w:t>
      </w:r>
      <w:r>
        <w:t>the “Forgot P</w:t>
      </w:r>
      <w:r w:rsidR="004358CF">
        <w:t>assword</w:t>
      </w:r>
      <w:r>
        <w:t>?”</w:t>
      </w:r>
      <w:r w:rsidR="004358CF">
        <w:t xml:space="preserve"> button</w:t>
      </w:r>
      <w:r>
        <w:t xml:space="preserve"> at the login/register screen. </w:t>
      </w:r>
      <w:r w:rsidR="007C7F54">
        <w:t>They shall then e</w:t>
      </w:r>
      <w:r w:rsidR="00E60AF0">
        <w:t>nter</w:t>
      </w:r>
      <w:r w:rsidR="007C7F54">
        <w:t xml:space="preserve"> the</w:t>
      </w:r>
      <w:r w:rsidR="00E60AF0">
        <w:t xml:space="preserve"> email that they registered</w:t>
      </w:r>
      <w:r w:rsidR="00BB63ED">
        <w:t xml:space="preserve"> with and click “Confirm”</w:t>
      </w:r>
      <w:r w:rsidR="00DC4848">
        <w:t>.</w:t>
      </w:r>
      <w:r w:rsidR="007A028A">
        <w:t xml:space="preserve"> The user shall b</w:t>
      </w:r>
      <w:r w:rsidR="00C157A8">
        <w:t xml:space="preserve">e notified to check their email for a </w:t>
      </w:r>
      <w:r w:rsidR="00F6613D">
        <w:t>randomly-</w:t>
      </w:r>
      <w:r w:rsidR="00164E48">
        <w:t>generated code</w:t>
      </w:r>
      <w:r w:rsidR="00B975E5">
        <w:t xml:space="preserve"> created by the </w:t>
      </w:r>
      <w:r w:rsidR="008D3BF7" w:rsidRPr="008D3BF7">
        <w:rPr>
          <w:u w:val="single"/>
        </w:rPr>
        <w:t>app</w:t>
      </w:r>
      <w:r w:rsidR="00164E48">
        <w:t>.</w:t>
      </w:r>
      <w:r w:rsidR="00DC4848">
        <w:t xml:space="preserve"> A screen displaying “</w:t>
      </w:r>
      <w:r w:rsidR="007A028A">
        <w:t>Enter Code</w:t>
      </w:r>
      <w:r w:rsidR="00DC4848">
        <w:t>” shall be shown to the user.</w:t>
      </w:r>
      <w:r w:rsidR="006E4930">
        <w:t xml:space="preserve"> </w:t>
      </w:r>
      <w:r w:rsidR="00BB63ED">
        <w:t xml:space="preserve">They shall </w:t>
      </w:r>
      <w:r w:rsidR="006E4930">
        <w:t xml:space="preserve">then </w:t>
      </w:r>
      <w:r w:rsidR="00BB63ED">
        <w:t>en</w:t>
      </w:r>
      <w:r w:rsidR="006E4930">
        <w:t>ter the</w:t>
      </w:r>
      <w:r w:rsidR="00BB63ED">
        <w:t xml:space="preserve"> code</w:t>
      </w:r>
      <w:r w:rsidR="006E4930">
        <w:t>, received by email,</w:t>
      </w:r>
      <w:r w:rsidR="007C5952">
        <w:t xml:space="preserve"> in the “Enter Code” field.</w:t>
      </w:r>
      <w:r w:rsidR="0071372A">
        <w:t xml:space="preserve"> The user</w:t>
      </w:r>
      <w:r w:rsidR="00401553">
        <w:t xml:space="preserve"> shall then </w:t>
      </w:r>
      <w:r w:rsidR="0071372A">
        <w:t>be able to generate a new password with the password and confirm password fields. Once done, the user shall be taken back to the login screen.</w:t>
      </w:r>
    </w:p>
    <w:p w14:paraId="591588EE" w14:textId="77777777" w:rsidR="00D73579" w:rsidRDefault="00710BA7" w:rsidP="00D73579">
      <w:pPr>
        <w:spacing w:after="0" w:line="240" w:lineRule="auto"/>
      </w:pPr>
      <w:r>
        <w:rPr>
          <w:b/>
        </w:rPr>
        <w:tab/>
        <w:t>VP11</w:t>
      </w:r>
      <w:r w:rsidR="005C6140">
        <w:rPr>
          <w:b/>
        </w:rPr>
        <w:t>.2</w:t>
      </w:r>
      <w:r w:rsidR="00D73579">
        <w:rPr>
          <w:b/>
        </w:rPr>
        <w:t>. Dispatcher</w:t>
      </w:r>
    </w:p>
    <w:p w14:paraId="2A32F1F5" w14:textId="77777777" w:rsidR="00D73579" w:rsidRDefault="00D73579" w:rsidP="00D73579">
      <w:pPr>
        <w:spacing w:after="0" w:line="240" w:lineRule="auto"/>
      </w:pPr>
      <w:r>
        <w:tab/>
      </w:r>
      <w:r>
        <w:tab/>
        <w:t>None</w:t>
      </w:r>
      <w:r w:rsidR="008C46E1">
        <w:t>.</w:t>
      </w:r>
    </w:p>
    <w:p w14:paraId="7F791DEA" w14:textId="77777777" w:rsidR="00D73579" w:rsidRDefault="00D73579" w:rsidP="00D73579">
      <w:pPr>
        <w:spacing w:after="0" w:line="240" w:lineRule="auto"/>
      </w:pPr>
      <w:r>
        <w:rPr>
          <w:b/>
        </w:rPr>
        <w:tab/>
        <w:t>VP1</w:t>
      </w:r>
      <w:r w:rsidR="00AB2368">
        <w:rPr>
          <w:b/>
        </w:rPr>
        <w:t>1</w:t>
      </w:r>
      <w:r w:rsidR="005C6140">
        <w:rPr>
          <w:b/>
        </w:rPr>
        <w:t>.3</w:t>
      </w:r>
      <w:r>
        <w:rPr>
          <w:b/>
        </w:rPr>
        <w:t>. Security/Database</w:t>
      </w:r>
    </w:p>
    <w:p w14:paraId="647D9902" w14:textId="77777777" w:rsidR="008B3256" w:rsidRDefault="008B3256" w:rsidP="00A73838">
      <w:pPr>
        <w:pStyle w:val="ListParagraph"/>
        <w:numPr>
          <w:ilvl w:val="0"/>
          <w:numId w:val="22"/>
        </w:numPr>
        <w:spacing w:after="0" w:line="240" w:lineRule="auto"/>
        <w:ind w:left="1418" w:hanging="142"/>
      </w:pPr>
      <w:r>
        <w:t>The randomly-generated code shall be saved as part of the user’s information which shall only be valid for 24 hours. After 24 hours, the code shall be deleted from the database.</w:t>
      </w:r>
    </w:p>
    <w:p w14:paraId="4163DD6F" w14:textId="77777777" w:rsidR="00D73579" w:rsidRDefault="00860FC4" w:rsidP="00A73838">
      <w:pPr>
        <w:pStyle w:val="ListParagraph"/>
        <w:numPr>
          <w:ilvl w:val="0"/>
          <w:numId w:val="22"/>
        </w:numPr>
        <w:spacing w:after="0" w:line="240" w:lineRule="auto"/>
        <w:ind w:left="1418" w:hanging="142"/>
      </w:pPr>
      <w:r>
        <w:t xml:space="preserve">The database shall update the user’s password only when the provided code is correct. </w:t>
      </w:r>
    </w:p>
    <w:p w14:paraId="2F32C0E5" w14:textId="77777777" w:rsidR="009D71B2" w:rsidRDefault="009D71B2">
      <w:pPr>
        <w:spacing w:after="0" w:line="240" w:lineRule="auto"/>
      </w:pPr>
    </w:p>
    <w:p w14:paraId="491ED54D" w14:textId="77777777" w:rsidR="00327009" w:rsidRDefault="00327009" w:rsidP="00327009">
      <w:pPr>
        <w:pStyle w:val="3A04-D1a"/>
      </w:pPr>
      <w:bookmarkStart w:id="16" w:name="_Toc400290314"/>
      <w:r>
        <w:t>4 Non-Functional Requirements</w:t>
      </w:r>
      <w:bookmarkEnd w:id="16"/>
    </w:p>
    <w:p w14:paraId="3EE9C915" w14:textId="77777777" w:rsidR="00327009" w:rsidRDefault="00327009" w:rsidP="00327009">
      <w:pPr>
        <w:spacing w:after="0" w:line="240" w:lineRule="auto"/>
      </w:pPr>
    </w:p>
    <w:p w14:paraId="29D409DD" w14:textId="77777777" w:rsidR="00327009" w:rsidRDefault="00327009" w:rsidP="00327009">
      <w:pPr>
        <w:pStyle w:val="3A04-D1b"/>
      </w:pPr>
      <w:bookmarkStart w:id="17" w:name="_Toc400290315"/>
      <w:r>
        <w:t>4.1 Look and Feel Requirements</w:t>
      </w:r>
      <w:bookmarkEnd w:id="17"/>
    </w:p>
    <w:p w14:paraId="468B37F4" w14:textId="77777777" w:rsidR="00327009" w:rsidRDefault="00327009" w:rsidP="00327009">
      <w:pPr>
        <w:spacing w:after="0" w:line="240" w:lineRule="auto"/>
      </w:pPr>
    </w:p>
    <w:p w14:paraId="65EE6F38" w14:textId="77777777" w:rsidR="00327009" w:rsidRDefault="00327009" w:rsidP="00327009">
      <w:pPr>
        <w:spacing w:after="0" w:line="240" w:lineRule="auto"/>
      </w:pPr>
      <w:r>
        <w:rPr>
          <w:b/>
        </w:rPr>
        <w:t>4.1.1 Appearance Requirements</w:t>
      </w:r>
    </w:p>
    <w:p w14:paraId="072DA08C" w14:textId="77777777" w:rsidR="00327009" w:rsidRDefault="00327009" w:rsidP="00327009">
      <w:pPr>
        <w:spacing w:after="0" w:line="240" w:lineRule="auto"/>
      </w:pPr>
      <w:r>
        <w:t>LF1. The product shall have a simple and organized look.</w:t>
      </w:r>
    </w:p>
    <w:p w14:paraId="7C74CF3B" w14:textId="77777777" w:rsidR="00327009" w:rsidRDefault="00327009" w:rsidP="00327009">
      <w:pPr>
        <w:spacing w:after="0" w:line="240" w:lineRule="auto"/>
      </w:pPr>
      <w:r>
        <w:t>LF2. The buttons shall be large enough so that users can easily see and select them.</w:t>
      </w:r>
    </w:p>
    <w:p w14:paraId="283F095D" w14:textId="77777777" w:rsidR="00327009" w:rsidRDefault="00327009" w:rsidP="00327009">
      <w:pPr>
        <w:spacing w:after="0" w:line="240" w:lineRule="auto"/>
      </w:pPr>
      <w:r>
        <w:t>LF3. The colour scheme shall incorporate the colours used in the product logo (yellow and black).</w:t>
      </w:r>
    </w:p>
    <w:p w14:paraId="1557033D" w14:textId="77777777" w:rsidR="00327009" w:rsidRDefault="00327009" w:rsidP="00327009">
      <w:pPr>
        <w:spacing w:after="0" w:line="240" w:lineRule="auto"/>
      </w:pPr>
      <w:r>
        <w:t>LF4. Text shall be black and use an easy-to-read font (</w:t>
      </w:r>
      <w:r>
        <w:rPr>
          <w:rFonts w:ascii="Arial" w:eastAsia="Arial" w:hAnsi="Arial" w:cs="Arial"/>
        </w:rPr>
        <w:t>Arial</w:t>
      </w:r>
      <w:r>
        <w:t xml:space="preserve">). </w:t>
      </w:r>
    </w:p>
    <w:p w14:paraId="4623F574" w14:textId="77777777" w:rsidR="00327009" w:rsidRDefault="00327009" w:rsidP="00327009">
      <w:pPr>
        <w:spacing w:after="0" w:line="240" w:lineRule="auto"/>
      </w:pPr>
    </w:p>
    <w:p w14:paraId="6C8C491E" w14:textId="77777777" w:rsidR="00327009" w:rsidRDefault="00327009" w:rsidP="00327009">
      <w:pPr>
        <w:spacing w:after="0" w:line="240" w:lineRule="auto"/>
      </w:pPr>
      <w:r>
        <w:rPr>
          <w:b/>
        </w:rPr>
        <w:t>4.1.2 Style Requirements</w:t>
      </w:r>
    </w:p>
    <w:p w14:paraId="5CDDE5E7" w14:textId="77777777" w:rsidR="00327009" w:rsidRDefault="00327009" w:rsidP="00327009">
      <w:pPr>
        <w:spacing w:after="0" w:line="240" w:lineRule="auto"/>
      </w:pPr>
      <w:r>
        <w:t>LF5. The product shall be attractive to young adults who would be using taxis more often.</w:t>
      </w:r>
    </w:p>
    <w:p w14:paraId="47C9BF3C" w14:textId="77777777" w:rsidR="00327009" w:rsidRDefault="00327009" w:rsidP="00327009">
      <w:pPr>
        <w:spacing w:after="0" w:line="240" w:lineRule="auto"/>
      </w:pPr>
      <w:r>
        <w:t xml:space="preserve">LF6. The product shall make the user feel safe. </w:t>
      </w:r>
    </w:p>
    <w:p w14:paraId="21BA455A" w14:textId="77777777" w:rsidR="00327009" w:rsidRDefault="00327009" w:rsidP="00327009">
      <w:pPr>
        <w:spacing w:after="0" w:line="240" w:lineRule="auto"/>
      </w:pPr>
    </w:p>
    <w:p w14:paraId="02035E66" w14:textId="77777777" w:rsidR="00327009" w:rsidRDefault="00327009" w:rsidP="00327009">
      <w:pPr>
        <w:pStyle w:val="3A04-D1b"/>
      </w:pPr>
      <w:bookmarkStart w:id="18" w:name="_Toc400290316"/>
      <w:r>
        <w:t>4.2 Usability and Humanity Requirements</w:t>
      </w:r>
      <w:bookmarkEnd w:id="18"/>
    </w:p>
    <w:p w14:paraId="56491438" w14:textId="77777777" w:rsidR="00327009" w:rsidRDefault="00327009" w:rsidP="00327009">
      <w:pPr>
        <w:spacing w:after="0" w:line="240" w:lineRule="auto"/>
      </w:pPr>
    </w:p>
    <w:p w14:paraId="4C9985C8" w14:textId="77777777" w:rsidR="00327009" w:rsidRDefault="00327009" w:rsidP="00327009">
      <w:pPr>
        <w:spacing w:after="0" w:line="240" w:lineRule="auto"/>
      </w:pPr>
      <w:r>
        <w:rPr>
          <w:b/>
        </w:rPr>
        <w:t>4.2.1 Ease of Use Requirements</w:t>
      </w:r>
    </w:p>
    <w:p w14:paraId="38AE278B" w14:textId="77777777" w:rsidR="00327009" w:rsidRDefault="00327009" w:rsidP="00327009">
      <w:pPr>
        <w:spacing w:after="0" w:line="240" w:lineRule="auto"/>
      </w:pPr>
      <w:r>
        <w:t>UH1. The product shall make the users want to use it.</w:t>
      </w:r>
    </w:p>
    <w:p w14:paraId="0C2FC9D4" w14:textId="77777777" w:rsidR="00327009" w:rsidRDefault="00327009" w:rsidP="00327009">
      <w:pPr>
        <w:spacing w:after="0" w:line="240" w:lineRule="auto"/>
      </w:pPr>
      <w:r>
        <w:t xml:space="preserve">UH2. Users between 16 and 65 years old should easily understand how to use the </w:t>
      </w:r>
      <w:r w:rsidR="008D3BF7" w:rsidRPr="008D3BF7">
        <w:rPr>
          <w:u w:val="single"/>
        </w:rPr>
        <w:t>app</w:t>
      </w:r>
      <w:r>
        <w:t xml:space="preserve">. </w:t>
      </w:r>
    </w:p>
    <w:p w14:paraId="205E84B0" w14:textId="77777777" w:rsidR="00327009" w:rsidRDefault="00327009" w:rsidP="00327009">
      <w:pPr>
        <w:spacing w:after="0" w:line="240" w:lineRule="auto"/>
      </w:pPr>
    </w:p>
    <w:p w14:paraId="65151007" w14:textId="77777777" w:rsidR="00327009" w:rsidRDefault="00327009" w:rsidP="00327009">
      <w:pPr>
        <w:spacing w:after="0" w:line="240" w:lineRule="auto"/>
      </w:pPr>
      <w:r>
        <w:rPr>
          <w:b/>
        </w:rPr>
        <w:t>4.2.2 Personalization and Internationalization Requirements</w:t>
      </w:r>
    </w:p>
    <w:p w14:paraId="7414D04E" w14:textId="77777777" w:rsidR="00327009" w:rsidRDefault="00327009" w:rsidP="00327009">
      <w:pPr>
        <w:spacing w:after="0" w:line="240" w:lineRule="auto"/>
      </w:pPr>
      <w:r>
        <w:t>None.</w:t>
      </w:r>
    </w:p>
    <w:p w14:paraId="5D883286" w14:textId="77777777" w:rsidR="00327009" w:rsidRDefault="00327009" w:rsidP="00327009">
      <w:pPr>
        <w:spacing w:after="0" w:line="240" w:lineRule="auto"/>
      </w:pPr>
    </w:p>
    <w:p w14:paraId="4D0737FD" w14:textId="77777777" w:rsidR="00327009" w:rsidRDefault="00327009" w:rsidP="00327009">
      <w:pPr>
        <w:spacing w:after="0" w:line="240" w:lineRule="auto"/>
      </w:pPr>
      <w:r>
        <w:rPr>
          <w:b/>
        </w:rPr>
        <w:t>4.2.3 Learning Requirements</w:t>
      </w:r>
    </w:p>
    <w:p w14:paraId="28FBC1AC" w14:textId="77777777" w:rsidR="00327009" w:rsidRDefault="00327009" w:rsidP="00327009">
      <w:pPr>
        <w:spacing w:after="0" w:line="240" w:lineRule="auto"/>
      </w:pPr>
      <w:r>
        <w:t>UH3.</w:t>
      </w:r>
      <w:r>
        <w:rPr>
          <w:color w:val="0000FF"/>
        </w:rPr>
        <w:t xml:space="preserve"> </w:t>
      </w:r>
      <w:r>
        <w:t>90% of the registered users</w:t>
      </w:r>
      <w:r>
        <w:rPr>
          <w:color w:val="FF00FF"/>
        </w:rPr>
        <w:t xml:space="preserve"> </w:t>
      </w:r>
      <w:r>
        <w:t xml:space="preserve">shall be able to use the </w:t>
      </w:r>
      <w:r w:rsidR="008D3BF7" w:rsidRPr="008D3BF7">
        <w:rPr>
          <w:u w:val="single"/>
        </w:rPr>
        <w:t>app</w:t>
      </w:r>
      <w:r>
        <w:t xml:space="preserve"> after viewing the tutorial that is provided after the </w:t>
      </w:r>
      <w:r w:rsidR="008D3BF7" w:rsidRPr="008D3BF7">
        <w:rPr>
          <w:u w:val="single"/>
        </w:rPr>
        <w:t>app</w:t>
      </w:r>
      <w:r>
        <w:t xml:space="preserve"> is run for the first time.</w:t>
      </w:r>
    </w:p>
    <w:p w14:paraId="5D41B860" w14:textId="77777777" w:rsidR="00327009" w:rsidRDefault="00327009" w:rsidP="00327009">
      <w:pPr>
        <w:spacing w:after="0" w:line="240" w:lineRule="auto"/>
      </w:pPr>
      <w:r>
        <w:t xml:space="preserve"> </w:t>
      </w:r>
    </w:p>
    <w:p w14:paraId="3D4B335C" w14:textId="77777777" w:rsidR="00327009" w:rsidRDefault="00327009" w:rsidP="00327009">
      <w:pPr>
        <w:spacing w:after="0" w:line="240" w:lineRule="auto"/>
      </w:pPr>
      <w:r>
        <w:rPr>
          <w:b/>
        </w:rPr>
        <w:lastRenderedPageBreak/>
        <w:t>4.2.4 Understandability and Politeness Requirements</w:t>
      </w:r>
    </w:p>
    <w:p w14:paraId="08FE2D43" w14:textId="77777777" w:rsidR="00327009" w:rsidRDefault="00327009" w:rsidP="00327009">
      <w:pPr>
        <w:spacing w:after="0" w:line="240" w:lineRule="auto"/>
      </w:pPr>
      <w:r>
        <w:t>None.</w:t>
      </w:r>
    </w:p>
    <w:p w14:paraId="1A1B18D7" w14:textId="77777777" w:rsidR="00327009" w:rsidRDefault="00327009" w:rsidP="00327009">
      <w:pPr>
        <w:spacing w:after="0" w:line="240" w:lineRule="auto"/>
      </w:pPr>
    </w:p>
    <w:p w14:paraId="1C94BE1C" w14:textId="77777777" w:rsidR="00327009" w:rsidRDefault="00327009" w:rsidP="00327009">
      <w:pPr>
        <w:spacing w:after="0" w:line="240" w:lineRule="auto"/>
      </w:pPr>
      <w:r>
        <w:rPr>
          <w:b/>
        </w:rPr>
        <w:t>4.2.5 Accessibility Requirements</w:t>
      </w:r>
    </w:p>
    <w:p w14:paraId="114DEF06" w14:textId="77777777" w:rsidR="00327009" w:rsidRDefault="00327009" w:rsidP="00327009">
      <w:pPr>
        <w:spacing w:after="0" w:line="240" w:lineRule="auto"/>
      </w:pPr>
      <w:r>
        <w:t>UH4. The user shall be allowed to change the font to small, medium or large (sizes 8, 12 and 16, respectively).</w:t>
      </w:r>
    </w:p>
    <w:p w14:paraId="75D76B27" w14:textId="77777777" w:rsidR="00327009" w:rsidRDefault="00327009" w:rsidP="00327009">
      <w:pPr>
        <w:spacing w:after="0" w:line="240" w:lineRule="auto"/>
      </w:pPr>
    </w:p>
    <w:p w14:paraId="6436BD4A" w14:textId="77777777" w:rsidR="00327009" w:rsidRDefault="00327009" w:rsidP="00327009">
      <w:pPr>
        <w:pStyle w:val="3A04-D1b"/>
      </w:pPr>
      <w:bookmarkStart w:id="19" w:name="_Toc400290317"/>
      <w:r>
        <w:t>4.3 Performance Requirements</w:t>
      </w:r>
      <w:bookmarkEnd w:id="19"/>
    </w:p>
    <w:p w14:paraId="23089F1E" w14:textId="77777777" w:rsidR="00327009" w:rsidRDefault="00327009" w:rsidP="00327009">
      <w:pPr>
        <w:spacing w:after="0" w:line="240" w:lineRule="auto"/>
      </w:pPr>
      <w:r>
        <w:t xml:space="preserve"> </w:t>
      </w:r>
    </w:p>
    <w:p w14:paraId="1CCD1692" w14:textId="77777777" w:rsidR="00327009" w:rsidRDefault="00327009" w:rsidP="00327009">
      <w:pPr>
        <w:spacing w:after="0" w:line="240" w:lineRule="auto"/>
      </w:pPr>
      <w:r>
        <w:rPr>
          <w:b/>
        </w:rPr>
        <w:t>4.3.1 Speed and Latency Requirements</w:t>
      </w:r>
    </w:p>
    <w:p w14:paraId="02E79C42" w14:textId="77777777" w:rsidR="00327009" w:rsidRDefault="00327009" w:rsidP="00327009">
      <w:pPr>
        <w:spacing w:after="0" w:line="240" w:lineRule="auto"/>
      </w:pPr>
      <w:r>
        <w:t xml:space="preserve">PR1. The </w:t>
      </w:r>
      <w:r w:rsidR="008D3BF7" w:rsidRPr="008D3BF7">
        <w:rPr>
          <w:u w:val="single"/>
        </w:rPr>
        <w:t>app</w:t>
      </w:r>
      <w:r>
        <w:t xml:space="preserve"> shall open the login/register screen or main menu with a maximum response time of 2 seconds.</w:t>
      </w:r>
    </w:p>
    <w:p w14:paraId="0A6252D1" w14:textId="77777777" w:rsidR="00327009" w:rsidRDefault="00327009" w:rsidP="00327009">
      <w:pPr>
        <w:spacing w:after="0" w:line="240" w:lineRule="auto"/>
      </w:pPr>
      <w:r>
        <w:t xml:space="preserve">PR2. Dispatcher will be able to process at minimum 30 executing </w:t>
      </w:r>
      <w:r w:rsidRPr="00AF311D">
        <w:rPr>
          <w:u w:val="single"/>
        </w:rPr>
        <w:t>jobs</w:t>
      </w:r>
      <w:r>
        <w:t xml:space="preserve"> per second.</w:t>
      </w:r>
    </w:p>
    <w:p w14:paraId="790FD04D" w14:textId="77777777" w:rsidR="00327009" w:rsidRDefault="00327009" w:rsidP="00327009">
      <w:pPr>
        <w:spacing w:after="0" w:line="240" w:lineRule="auto"/>
      </w:pPr>
      <w:r>
        <w:t xml:space="preserve">PR3. The user </w:t>
      </w:r>
      <w:r w:rsidR="008D3BF7" w:rsidRPr="008D3BF7">
        <w:rPr>
          <w:u w:val="single"/>
        </w:rPr>
        <w:t>app</w:t>
      </w:r>
      <w:r>
        <w:t xml:space="preserve"> shall process an offer or request within 10 seconds.</w:t>
      </w:r>
    </w:p>
    <w:p w14:paraId="6EB70987" w14:textId="77777777" w:rsidR="00327009" w:rsidRDefault="00327009" w:rsidP="00327009">
      <w:pPr>
        <w:spacing w:after="0" w:line="240" w:lineRule="auto"/>
      </w:pPr>
      <w:r>
        <w:t>PR4. Delivery of chat messages shall be within 3 seconds.</w:t>
      </w:r>
    </w:p>
    <w:p w14:paraId="7EF582CA" w14:textId="77777777" w:rsidR="00327009" w:rsidRDefault="00327009" w:rsidP="00327009">
      <w:pPr>
        <w:spacing w:after="0" w:line="240" w:lineRule="auto"/>
      </w:pPr>
    </w:p>
    <w:p w14:paraId="2BA77E3D" w14:textId="77777777" w:rsidR="00327009" w:rsidRDefault="00327009" w:rsidP="00327009">
      <w:pPr>
        <w:spacing w:after="0" w:line="240" w:lineRule="auto"/>
      </w:pPr>
      <w:r>
        <w:rPr>
          <w:b/>
        </w:rPr>
        <w:t>4.3.2 Safety-Critical Requirements</w:t>
      </w:r>
    </w:p>
    <w:p w14:paraId="53A2B191" w14:textId="77777777" w:rsidR="00327009" w:rsidRDefault="00327009" w:rsidP="00327009">
      <w:pPr>
        <w:spacing w:after="0" w:line="240" w:lineRule="auto"/>
      </w:pPr>
      <w:r>
        <w:t>None.</w:t>
      </w:r>
    </w:p>
    <w:p w14:paraId="2382E57D" w14:textId="77777777" w:rsidR="00327009" w:rsidRDefault="00327009" w:rsidP="00327009">
      <w:pPr>
        <w:spacing w:after="0" w:line="240" w:lineRule="auto"/>
      </w:pPr>
    </w:p>
    <w:p w14:paraId="6FAAAFC5" w14:textId="77777777" w:rsidR="00327009" w:rsidRDefault="00327009" w:rsidP="00327009">
      <w:pPr>
        <w:spacing w:after="0" w:line="240" w:lineRule="auto"/>
      </w:pPr>
      <w:r>
        <w:rPr>
          <w:b/>
        </w:rPr>
        <w:t>4.3.3 Precision or Accuracy Requirements</w:t>
      </w:r>
    </w:p>
    <w:p w14:paraId="0225FDB9" w14:textId="77777777" w:rsidR="00327009" w:rsidRDefault="00327009" w:rsidP="00327009">
      <w:pPr>
        <w:spacing w:after="0" w:line="240" w:lineRule="auto"/>
      </w:pPr>
      <w:r>
        <w:t xml:space="preserve">PR5. The system shall be able to </w:t>
      </w:r>
      <w:proofErr w:type="gramStart"/>
      <w:r>
        <w:t>calculated</w:t>
      </w:r>
      <w:proofErr w:type="gramEnd"/>
      <w:r>
        <w:t xml:space="preserve"> the time to arrive at pick up location in the minutes.</w:t>
      </w:r>
    </w:p>
    <w:p w14:paraId="06835E14" w14:textId="77777777" w:rsidR="00327009" w:rsidRDefault="00327009" w:rsidP="00327009">
      <w:pPr>
        <w:spacing w:after="0" w:line="240" w:lineRule="auto"/>
      </w:pPr>
      <w:r>
        <w:t xml:space="preserve">PR6. All monetary amounts shall be accurate to two decimal places. The sum of the </w:t>
      </w:r>
      <w:r w:rsidR="00724196" w:rsidRPr="00724196">
        <w:rPr>
          <w:u w:val="single"/>
        </w:rPr>
        <w:t>TaxiSharers</w:t>
      </w:r>
      <w:r>
        <w:t>’ fare should equal the amount displayed in the taxi. The amounts shall be rounded to the nearest hundredth (if thousandth value is greater than or equal to 5 then round up to the nearest hundredth; otherwise round down).</w:t>
      </w:r>
    </w:p>
    <w:p w14:paraId="78BCDDC3" w14:textId="77777777" w:rsidR="00327009" w:rsidRDefault="00327009" w:rsidP="00327009">
      <w:pPr>
        <w:spacing w:after="0" w:line="240" w:lineRule="auto"/>
      </w:pPr>
    </w:p>
    <w:p w14:paraId="00947107" w14:textId="77777777" w:rsidR="00327009" w:rsidRDefault="00327009" w:rsidP="00327009">
      <w:pPr>
        <w:spacing w:after="0" w:line="240" w:lineRule="auto"/>
      </w:pPr>
      <w:r>
        <w:rPr>
          <w:b/>
        </w:rPr>
        <w:t>4.3.4 Reliability and Availability Requirements</w:t>
      </w:r>
    </w:p>
    <w:p w14:paraId="59C0D329" w14:textId="77777777" w:rsidR="00327009" w:rsidRDefault="00327009" w:rsidP="00327009">
      <w:pPr>
        <w:spacing w:after="0" w:line="240" w:lineRule="auto"/>
      </w:pPr>
      <w:r>
        <w:t>PR7. User’s information shall be available 24 hours per day, 365 days a year.</w:t>
      </w:r>
    </w:p>
    <w:p w14:paraId="5571BFE2" w14:textId="77777777" w:rsidR="00327009" w:rsidRDefault="00327009" w:rsidP="00327009">
      <w:pPr>
        <w:spacing w:after="0" w:line="240" w:lineRule="auto"/>
      </w:pPr>
      <w:r>
        <w:t>PR8. The system shall be properly functioning at all times except during the maintenance period (Refer to MS1).</w:t>
      </w:r>
    </w:p>
    <w:p w14:paraId="07DB2D4D" w14:textId="77777777" w:rsidR="00327009" w:rsidRDefault="00327009" w:rsidP="00327009">
      <w:pPr>
        <w:spacing w:after="0" w:line="240" w:lineRule="auto"/>
      </w:pPr>
      <w:r>
        <w:t xml:space="preserve">PR9. Offering and requesting </w:t>
      </w:r>
      <w:proofErr w:type="spellStart"/>
      <w:r w:rsidR="00724196" w:rsidRPr="00724196">
        <w:rPr>
          <w:u w:val="single"/>
        </w:rPr>
        <w:t>TaxiShare</w:t>
      </w:r>
      <w:r>
        <w:t>s</w:t>
      </w:r>
      <w:proofErr w:type="spellEnd"/>
      <w:r>
        <w:t xml:space="preserve"> shall not be available during the maintenance period. Users booking a future taxi ride shall not be able to select the time slot on the calendar.</w:t>
      </w:r>
    </w:p>
    <w:p w14:paraId="7E65A189" w14:textId="77777777" w:rsidR="00327009" w:rsidRDefault="00327009" w:rsidP="00327009">
      <w:pPr>
        <w:spacing w:after="0" w:line="240" w:lineRule="auto"/>
      </w:pPr>
      <w:r>
        <w:t xml:space="preserve">PR10. The user </w:t>
      </w:r>
      <w:r w:rsidR="008D3BF7" w:rsidRPr="008D3BF7">
        <w:rPr>
          <w:u w:val="single"/>
        </w:rPr>
        <w:t>app</w:t>
      </w:r>
      <w:r>
        <w:t xml:space="preserve"> shall only be unavailable when the product is downloading and installing an update on the device. </w:t>
      </w:r>
    </w:p>
    <w:p w14:paraId="1BF2F850" w14:textId="77777777" w:rsidR="00327009" w:rsidRDefault="00327009" w:rsidP="00327009">
      <w:pPr>
        <w:spacing w:after="0" w:line="240" w:lineRule="auto"/>
      </w:pPr>
    </w:p>
    <w:p w14:paraId="532CCC22" w14:textId="77777777" w:rsidR="00327009" w:rsidRDefault="00327009" w:rsidP="00327009">
      <w:pPr>
        <w:spacing w:after="0" w:line="240" w:lineRule="auto"/>
      </w:pPr>
      <w:r>
        <w:rPr>
          <w:b/>
        </w:rPr>
        <w:t>4.3.5 Robustness or Fault-Tolerance Requirements</w:t>
      </w:r>
    </w:p>
    <w:p w14:paraId="78A02198" w14:textId="77777777" w:rsidR="00327009" w:rsidRDefault="00327009" w:rsidP="00327009">
      <w:pPr>
        <w:spacing w:after="0" w:line="240" w:lineRule="auto"/>
      </w:pPr>
      <w:r>
        <w:t>None.</w:t>
      </w:r>
    </w:p>
    <w:p w14:paraId="3235BDFA" w14:textId="77777777" w:rsidR="00327009" w:rsidRDefault="00327009" w:rsidP="00327009">
      <w:pPr>
        <w:spacing w:after="0" w:line="240" w:lineRule="auto"/>
      </w:pPr>
    </w:p>
    <w:p w14:paraId="52C6001A" w14:textId="77777777" w:rsidR="00327009" w:rsidRDefault="00327009" w:rsidP="00327009">
      <w:pPr>
        <w:spacing w:after="0" w:line="240" w:lineRule="auto"/>
      </w:pPr>
      <w:r>
        <w:rPr>
          <w:b/>
        </w:rPr>
        <w:t>4.3.6 Capacity Requirements</w:t>
      </w:r>
    </w:p>
    <w:p w14:paraId="10FECEF3" w14:textId="77777777" w:rsidR="00327009" w:rsidRDefault="00327009" w:rsidP="00327009">
      <w:pPr>
        <w:spacing w:after="0" w:line="240" w:lineRule="auto"/>
      </w:pPr>
      <w:r>
        <w:t xml:space="preserve">PR11. The product shall allow a maximum of 6 </w:t>
      </w:r>
      <w:r w:rsidR="00724196" w:rsidRPr="00724196">
        <w:rPr>
          <w:u w:val="single"/>
        </w:rPr>
        <w:t>TaxiSharers</w:t>
      </w:r>
      <w:r>
        <w:t xml:space="preserve"> to a </w:t>
      </w:r>
      <w:r w:rsidR="00724196" w:rsidRPr="00724196">
        <w:rPr>
          <w:u w:val="single"/>
        </w:rPr>
        <w:t>TaxiShare</w:t>
      </w:r>
      <w:r>
        <w:t>.</w:t>
      </w:r>
    </w:p>
    <w:p w14:paraId="1A55EA2A" w14:textId="77777777" w:rsidR="00327009" w:rsidRDefault="00327009" w:rsidP="00327009">
      <w:pPr>
        <w:spacing w:after="0" w:line="240" w:lineRule="auto"/>
      </w:pPr>
    </w:p>
    <w:p w14:paraId="6D051556" w14:textId="77777777" w:rsidR="00327009" w:rsidRDefault="00327009" w:rsidP="00327009">
      <w:pPr>
        <w:spacing w:after="0" w:line="240" w:lineRule="auto"/>
      </w:pPr>
      <w:r>
        <w:rPr>
          <w:b/>
        </w:rPr>
        <w:t>4.3.7 Scalability or Extensibility Requirements</w:t>
      </w:r>
    </w:p>
    <w:p w14:paraId="77107A67" w14:textId="77777777" w:rsidR="00327009" w:rsidRDefault="00327009" w:rsidP="00327009">
      <w:pPr>
        <w:spacing w:after="0" w:line="240" w:lineRule="auto"/>
      </w:pPr>
      <w:r>
        <w:t xml:space="preserve">PR12. System will be able to process 3000 executing </w:t>
      </w:r>
      <w:r w:rsidRPr="00AF311D">
        <w:rPr>
          <w:u w:val="single"/>
        </w:rPr>
        <w:t>jobs</w:t>
      </w:r>
      <w:r>
        <w:t xml:space="preserve"> per second within three years of its launch. </w:t>
      </w:r>
    </w:p>
    <w:p w14:paraId="4E34AC7D" w14:textId="77777777" w:rsidR="00327009" w:rsidRDefault="00327009" w:rsidP="00327009">
      <w:pPr>
        <w:spacing w:after="0" w:line="240" w:lineRule="auto"/>
      </w:pPr>
    </w:p>
    <w:p w14:paraId="55CA26FA" w14:textId="77777777" w:rsidR="00327009" w:rsidRDefault="00327009" w:rsidP="00327009">
      <w:pPr>
        <w:spacing w:after="0" w:line="240" w:lineRule="auto"/>
      </w:pPr>
      <w:r>
        <w:rPr>
          <w:b/>
        </w:rPr>
        <w:t>4.3.8 Longevity Requirements</w:t>
      </w:r>
    </w:p>
    <w:p w14:paraId="4746306B" w14:textId="77777777" w:rsidR="00327009" w:rsidRDefault="00327009" w:rsidP="00327009">
      <w:pPr>
        <w:spacing w:after="0" w:line="240" w:lineRule="auto"/>
      </w:pPr>
      <w:r>
        <w:t>PR13. The system shall be properly designed to be available on the Google Play market from 2014 to 2017, before new taxi carpool demand is required in the public.</w:t>
      </w:r>
    </w:p>
    <w:p w14:paraId="6ABC4C6A" w14:textId="77777777" w:rsidR="00327009" w:rsidRDefault="00327009" w:rsidP="00327009">
      <w:pPr>
        <w:spacing w:after="0" w:line="240" w:lineRule="auto"/>
      </w:pPr>
    </w:p>
    <w:p w14:paraId="54CC6CA7" w14:textId="77777777" w:rsidR="00327009" w:rsidRDefault="00327009" w:rsidP="00327009">
      <w:pPr>
        <w:pStyle w:val="3A04-D1b"/>
      </w:pPr>
      <w:bookmarkStart w:id="20" w:name="_Toc400290318"/>
      <w:r>
        <w:t>4.4 Operational and Environmental Requirements</w:t>
      </w:r>
      <w:bookmarkEnd w:id="20"/>
    </w:p>
    <w:p w14:paraId="41711CF5" w14:textId="77777777" w:rsidR="00327009" w:rsidRDefault="00327009" w:rsidP="00327009">
      <w:pPr>
        <w:spacing w:after="0" w:line="240" w:lineRule="auto"/>
      </w:pPr>
    </w:p>
    <w:p w14:paraId="2B70B820" w14:textId="77777777" w:rsidR="00327009" w:rsidRDefault="00327009" w:rsidP="00327009">
      <w:pPr>
        <w:spacing w:after="0" w:line="240" w:lineRule="auto"/>
      </w:pPr>
      <w:r>
        <w:rPr>
          <w:b/>
        </w:rPr>
        <w:t>4.4.1 Expected Physical Environment</w:t>
      </w:r>
    </w:p>
    <w:p w14:paraId="1E54644A" w14:textId="77777777" w:rsidR="00327009" w:rsidRDefault="00327009" w:rsidP="00327009">
      <w:pPr>
        <w:spacing w:after="0" w:line="240" w:lineRule="auto"/>
      </w:pPr>
      <w:r>
        <w:t>None.</w:t>
      </w:r>
    </w:p>
    <w:p w14:paraId="26983B5C" w14:textId="77777777" w:rsidR="00327009" w:rsidRDefault="00327009" w:rsidP="00327009">
      <w:pPr>
        <w:spacing w:after="0" w:line="240" w:lineRule="auto"/>
      </w:pPr>
    </w:p>
    <w:p w14:paraId="3929EF0C" w14:textId="77777777" w:rsidR="00327009" w:rsidRDefault="00327009" w:rsidP="00327009">
      <w:pPr>
        <w:spacing w:after="0" w:line="240" w:lineRule="auto"/>
      </w:pPr>
      <w:r>
        <w:rPr>
          <w:b/>
        </w:rPr>
        <w:t>4.4.2 Requirements for Interfacing with Adjacent Systems</w:t>
      </w:r>
    </w:p>
    <w:p w14:paraId="18C462CC" w14:textId="77777777" w:rsidR="00327009" w:rsidRDefault="00327009" w:rsidP="00327009">
      <w:pPr>
        <w:spacing w:after="0" w:line="240" w:lineRule="auto"/>
      </w:pPr>
      <w:r>
        <w:t xml:space="preserve">OE1. The product must interface with Google Maps, </w:t>
      </w:r>
      <w:r w:rsidR="001C7585" w:rsidRPr="001C7585">
        <w:rPr>
          <w:u w:val="single"/>
        </w:rPr>
        <w:t>QR code</w:t>
      </w:r>
      <w:r>
        <w:t xml:space="preserve"> scanning, and social networking sites.  </w:t>
      </w:r>
    </w:p>
    <w:p w14:paraId="410EF1DE" w14:textId="77777777" w:rsidR="00327009" w:rsidRDefault="00327009" w:rsidP="00327009">
      <w:pPr>
        <w:spacing w:after="0" w:line="240" w:lineRule="auto"/>
      </w:pPr>
      <w:r>
        <w:t>OE2. The product shall allow installation and operation on Android smartphones or tablets with a minimum system requirement of Android 2.3 or above.</w:t>
      </w:r>
    </w:p>
    <w:p w14:paraId="7561AF9B" w14:textId="77777777" w:rsidR="00327009" w:rsidRDefault="00327009" w:rsidP="00327009">
      <w:pPr>
        <w:spacing w:after="0" w:line="240" w:lineRule="auto"/>
      </w:pPr>
    </w:p>
    <w:p w14:paraId="3F9AC4F8" w14:textId="77777777" w:rsidR="00327009" w:rsidRDefault="00327009" w:rsidP="00327009">
      <w:pPr>
        <w:spacing w:after="0" w:line="240" w:lineRule="auto"/>
      </w:pPr>
      <w:r>
        <w:rPr>
          <w:b/>
        </w:rPr>
        <w:t xml:space="preserve">4.4.3 </w:t>
      </w:r>
      <w:proofErr w:type="spellStart"/>
      <w:r>
        <w:rPr>
          <w:b/>
        </w:rPr>
        <w:t>Productization</w:t>
      </w:r>
      <w:proofErr w:type="spellEnd"/>
      <w:r>
        <w:rPr>
          <w:b/>
        </w:rPr>
        <w:t xml:space="preserve"> Requirements</w:t>
      </w:r>
    </w:p>
    <w:p w14:paraId="2F833B15" w14:textId="77777777" w:rsidR="00327009" w:rsidRDefault="00327009" w:rsidP="00327009">
      <w:pPr>
        <w:spacing w:after="0" w:line="240" w:lineRule="auto"/>
      </w:pPr>
      <w:r>
        <w:t>OE3. The product shall be available free of charge on Google Play.</w:t>
      </w:r>
    </w:p>
    <w:p w14:paraId="587E5810" w14:textId="77777777" w:rsidR="00327009" w:rsidRDefault="00327009" w:rsidP="00327009">
      <w:pPr>
        <w:spacing w:after="0" w:line="240" w:lineRule="auto"/>
      </w:pPr>
    </w:p>
    <w:p w14:paraId="020549F0" w14:textId="77777777" w:rsidR="00327009" w:rsidRDefault="00327009" w:rsidP="00327009">
      <w:pPr>
        <w:spacing w:after="0" w:line="240" w:lineRule="auto"/>
      </w:pPr>
      <w:r>
        <w:rPr>
          <w:b/>
        </w:rPr>
        <w:t>4.4.4 Release Requirements</w:t>
      </w:r>
    </w:p>
    <w:p w14:paraId="1FF233C9" w14:textId="77777777" w:rsidR="00327009" w:rsidRDefault="00327009" w:rsidP="00327009">
      <w:pPr>
        <w:spacing w:after="0" w:line="240" w:lineRule="auto"/>
      </w:pPr>
      <w:r>
        <w:t>OE4. Each release shall not cause previous features to fail.</w:t>
      </w:r>
    </w:p>
    <w:p w14:paraId="29B97752" w14:textId="77777777" w:rsidR="00327009" w:rsidRDefault="00327009" w:rsidP="00327009">
      <w:pPr>
        <w:spacing w:after="0" w:line="240" w:lineRule="auto"/>
      </w:pPr>
      <w:r>
        <w:t>OE5. Maintenance releases shall be offered to users two times a year.</w:t>
      </w:r>
    </w:p>
    <w:p w14:paraId="4B235257" w14:textId="77777777" w:rsidR="00327009" w:rsidRDefault="00327009" w:rsidP="00327009">
      <w:pPr>
        <w:spacing w:after="0" w:line="240" w:lineRule="auto"/>
      </w:pPr>
    </w:p>
    <w:p w14:paraId="251AAD5F" w14:textId="77777777" w:rsidR="00327009" w:rsidRDefault="00327009" w:rsidP="00327009">
      <w:pPr>
        <w:pStyle w:val="3A04-D1b"/>
      </w:pPr>
      <w:bookmarkStart w:id="21" w:name="_Toc400290319"/>
      <w:r>
        <w:t>4.5 Maintainability and Support Requirements</w:t>
      </w:r>
      <w:bookmarkEnd w:id="21"/>
    </w:p>
    <w:p w14:paraId="0B79E038" w14:textId="77777777" w:rsidR="00327009" w:rsidRDefault="00327009" w:rsidP="00327009">
      <w:pPr>
        <w:spacing w:after="0" w:line="240" w:lineRule="auto"/>
      </w:pPr>
    </w:p>
    <w:p w14:paraId="5D9B7B7D" w14:textId="77777777" w:rsidR="00327009" w:rsidRDefault="00327009" w:rsidP="00327009">
      <w:pPr>
        <w:spacing w:after="0" w:line="240" w:lineRule="auto"/>
      </w:pPr>
      <w:r>
        <w:rPr>
          <w:b/>
        </w:rPr>
        <w:t>4.5.1 Maintenance Requirements</w:t>
      </w:r>
    </w:p>
    <w:p w14:paraId="30DD5EA0" w14:textId="77777777" w:rsidR="00327009" w:rsidRDefault="00327009" w:rsidP="00327009">
      <w:pPr>
        <w:spacing w:after="0" w:line="240" w:lineRule="auto"/>
      </w:pPr>
      <w:r>
        <w:t xml:space="preserve">MS1. The maintenance period shall be within 30 minutes, 2 times a month, on a Wednesday from 4:00AM to 4:30AM. </w:t>
      </w:r>
    </w:p>
    <w:p w14:paraId="3783EF66" w14:textId="77777777" w:rsidR="00327009" w:rsidRDefault="00327009" w:rsidP="00327009">
      <w:pPr>
        <w:spacing w:after="0" w:line="240" w:lineRule="auto"/>
      </w:pPr>
    </w:p>
    <w:p w14:paraId="5B83FCA3" w14:textId="77777777" w:rsidR="00327009" w:rsidRDefault="00327009" w:rsidP="00327009">
      <w:pPr>
        <w:spacing w:after="0" w:line="240" w:lineRule="auto"/>
      </w:pPr>
      <w:r>
        <w:rPr>
          <w:b/>
        </w:rPr>
        <w:t>4.5.2 Supportability Requirements</w:t>
      </w:r>
    </w:p>
    <w:p w14:paraId="717FD839" w14:textId="77777777" w:rsidR="00327009" w:rsidRDefault="00327009" w:rsidP="00327009">
      <w:pPr>
        <w:spacing w:after="0" w:line="240" w:lineRule="auto"/>
      </w:pPr>
      <w:r>
        <w:t>MS2. The product shall let user to view the tutorial again, if needed.</w:t>
      </w:r>
    </w:p>
    <w:p w14:paraId="5096E8D5" w14:textId="77777777" w:rsidR="00327009" w:rsidRDefault="00327009" w:rsidP="00327009">
      <w:pPr>
        <w:spacing w:after="0" w:line="240" w:lineRule="auto"/>
      </w:pPr>
      <w:r>
        <w:t xml:space="preserve">MS3. Users shall be able to send an email to </w:t>
      </w:r>
      <w:r w:rsidR="00724196" w:rsidRPr="00724196">
        <w:rPr>
          <w:u w:val="single"/>
        </w:rPr>
        <w:t>TaxiShare</w:t>
      </w:r>
      <w:r>
        <w:t>help@gmail.com for all support queries.</w:t>
      </w:r>
    </w:p>
    <w:p w14:paraId="486F2366" w14:textId="77777777" w:rsidR="00327009" w:rsidRDefault="00327009" w:rsidP="00327009">
      <w:pPr>
        <w:spacing w:after="0" w:line="240" w:lineRule="auto"/>
      </w:pPr>
    </w:p>
    <w:p w14:paraId="6AADC8BC" w14:textId="77777777" w:rsidR="00327009" w:rsidRDefault="00327009" w:rsidP="00327009">
      <w:pPr>
        <w:spacing w:after="0" w:line="240" w:lineRule="auto"/>
      </w:pPr>
      <w:r>
        <w:rPr>
          <w:b/>
        </w:rPr>
        <w:t>4.5.3 Adaptability Requirements</w:t>
      </w:r>
    </w:p>
    <w:p w14:paraId="27FAB57B" w14:textId="77777777" w:rsidR="00327009" w:rsidRDefault="00327009" w:rsidP="00327009">
      <w:pPr>
        <w:spacing w:after="0" w:line="240" w:lineRule="auto"/>
      </w:pPr>
      <w:r>
        <w:t>None.</w:t>
      </w:r>
    </w:p>
    <w:p w14:paraId="5810F9B6" w14:textId="77777777" w:rsidR="00327009" w:rsidRDefault="00327009" w:rsidP="00327009">
      <w:pPr>
        <w:spacing w:after="0" w:line="240" w:lineRule="auto"/>
      </w:pPr>
    </w:p>
    <w:p w14:paraId="1E48A6A4" w14:textId="77777777" w:rsidR="00327009" w:rsidRDefault="00327009" w:rsidP="00327009">
      <w:pPr>
        <w:pStyle w:val="3A04-D1b"/>
      </w:pPr>
      <w:bookmarkStart w:id="22" w:name="_Toc400290320"/>
      <w:r>
        <w:t>4.6 Security Requirements</w:t>
      </w:r>
      <w:bookmarkEnd w:id="22"/>
    </w:p>
    <w:p w14:paraId="642DAE27" w14:textId="77777777" w:rsidR="00327009" w:rsidRDefault="00327009" w:rsidP="00327009">
      <w:pPr>
        <w:spacing w:after="0" w:line="240" w:lineRule="auto"/>
      </w:pPr>
    </w:p>
    <w:p w14:paraId="477F006F" w14:textId="77777777" w:rsidR="00327009" w:rsidRDefault="00327009" w:rsidP="00327009">
      <w:pPr>
        <w:spacing w:after="0" w:line="240" w:lineRule="auto"/>
      </w:pPr>
      <w:r>
        <w:rPr>
          <w:b/>
        </w:rPr>
        <w:t>4.6.1 Access Requirements</w:t>
      </w:r>
    </w:p>
    <w:p w14:paraId="6E407C3C" w14:textId="77777777" w:rsidR="00327009" w:rsidRDefault="00327009" w:rsidP="00327009">
      <w:pPr>
        <w:spacing w:after="0" w:line="240" w:lineRule="auto"/>
      </w:pPr>
      <w:r>
        <w:t xml:space="preserve">SR1. The product shall require the user to possess their own login account and password in order to access the entire </w:t>
      </w:r>
      <w:r w:rsidR="008D3BF7" w:rsidRPr="008D3BF7">
        <w:rPr>
          <w:u w:val="single"/>
        </w:rPr>
        <w:t>app</w:t>
      </w:r>
      <w:r>
        <w:t>.</w:t>
      </w:r>
    </w:p>
    <w:p w14:paraId="3AEB08CD" w14:textId="77777777" w:rsidR="00327009" w:rsidRDefault="00327009" w:rsidP="00327009">
      <w:pPr>
        <w:spacing w:after="0" w:line="240" w:lineRule="auto"/>
      </w:pPr>
      <w:r>
        <w:t>SR2. Only account owner can reset their own password by validating email when they forget their password.</w:t>
      </w:r>
    </w:p>
    <w:p w14:paraId="65BD75D0" w14:textId="77777777" w:rsidR="00327009" w:rsidRDefault="00327009" w:rsidP="00327009">
      <w:pPr>
        <w:spacing w:after="0" w:line="240" w:lineRule="auto"/>
      </w:pPr>
    </w:p>
    <w:p w14:paraId="305DA87F" w14:textId="77777777" w:rsidR="00327009" w:rsidRDefault="00327009" w:rsidP="00327009">
      <w:pPr>
        <w:spacing w:after="0" w:line="240" w:lineRule="auto"/>
      </w:pPr>
      <w:r>
        <w:rPr>
          <w:b/>
        </w:rPr>
        <w:t>4.6.2 Integrity Requirements</w:t>
      </w:r>
    </w:p>
    <w:p w14:paraId="1415D440" w14:textId="77777777" w:rsidR="00327009" w:rsidRDefault="00327009" w:rsidP="00327009">
      <w:pPr>
        <w:spacing w:after="0" w:line="240" w:lineRule="auto"/>
      </w:pPr>
      <w:r>
        <w:t>SR3. Any data stored on the database shall be encrypted in order to prevent modification or interception of data.</w:t>
      </w:r>
    </w:p>
    <w:p w14:paraId="247C5300" w14:textId="77777777" w:rsidR="00327009" w:rsidRDefault="00327009" w:rsidP="00327009">
      <w:pPr>
        <w:spacing w:after="0" w:line="240" w:lineRule="auto"/>
      </w:pPr>
      <w:r>
        <w:t xml:space="preserve"> </w:t>
      </w:r>
    </w:p>
    <w:p w14:paraId="5088DFDF" w14:textId="77777777" w:rsidR="00327009" w:rsidRDefault="00327009" w:rsidP="00327009">
      <w:pPr>
        <w:spacing w:after="0" w:line="240" w:lineRule="auto"/>
      </w:pPr>
      <w:r>
        <w:rPr>
          <w:b/>
        </w:rPr>
        <w:t>4.6.3 Privacy Requirements</w:t>
      </w:r>
    </w:p>
    <w:p w14:paraId="2E0142AF" w14:textId="77777777" w:rsidR="00327009" w:rsidRDefault="00327009" w:rsidP="00327009">
      <w:pPr>
        <w:spacing w:after="0" w:line="240" w:lineRule="auto"/>
      </w:pPr>
      <w:r>
        <w:t>SR4. The user can only view their own data and no one else’s.</w:t>
      </w:r>
    </w:p>
    <w:p w14:paraId="0167F0CB" w14:textId="77777777" w:rsidR="00327009" w:rsidRDefault="00327009" w:rsidP="00327009">
      <w:pPr>
        <w:spacing w:after="0" w:line="240" w:lineRule="auto"/>
      </w:pPr>
    </w:p>
    <w:p w14:paraId="0B8D5E96" w14:textId="77777777" w:rsidR="00327009" w:rsidRDefault="00327009" w:rsidP="00327009">
      <w:pPr>
        <w:spacing w:after="0" w:line="240" w:lineRule="auto"/>
      </w:pPr>
      <w:r>
        <w:rPr>
          <w:b/>
        </w:rPr>
        <w:t>4.6.4 Audit Requirements</w:t>
      </w:r>
    </w:p>
    <w:p w14:paraId="497254DE" w14:textId="77777777" w:rsidR="00327009" w:rsidRDefault="00327009" w:rsidP="00327009">
      <w:pPr>
        <w:spacing w:after="0" w:line="240" w:lineRule="auto"/>
      </w:pPr>
      <w:r>
        <w:lastRenderedPageBreak/>
        <w:t>None.</w:t>
      </w:r>
    </w:p>
    <w:p w14:paraId="422EACB7" w14:textId="77777777" w:rsidR="00327009" w:rsidRDefault="00327009" w:rsidP="00327009">
      <w:pPr>
        <w:spacing w:after="0" w:line="240" w:lineRule="auto"/>
      </w:pPr>
    </w:p>
    <w:p w14:paraId="13A4C565" w14:textId="77777777" w:rsidR="00327009" w:rsidRDefault="00327009" w:rsidP="00327009">
      <w:pPr>
        <w:spacing w:after="0" w:line="240" w:lineRule="auto"/>
      </w:pPr>
      <w:r>
        <w:rPr>
          <w:b/>
        </w:rPr>
        <w:t>4.6.5 Immunity Requirements</w:t>
      </w:r>
    </w:p>
    <w:p w14:paraId="33357029" w14:textId="77777777" w:rsidR="00327009" w:rsidRDefault="00327009" w:rsidP="00327009">
      <w:pPr>
        <w:spacing w:after="0" w:line="240" w:lineRule="auto"/>
      </w:pPr>
      <w:r>
        <w:t>None.</w:t>
      </w:r>
    </w:p>
    <w:p w14:paraId="241C9EC7" w14:textId="77777777" w:rsidR="00327009" w:rsidRDefault="00327009" w:rsidP="00327009">
      <w:pPr>
        <w:spacing w:after="0" w:line="240" w:lineRule="auto"/>
      </w:pPr>
    </w:p>
    <w:p w14:paraId="7903EF83" w14:textId="77777777" w:rsidR="00327009" w:rsidRDefault="00327009" w:rsidP="00327009">
      <w:pPr>
        <w:pStyle w:val="3A04-D1b"/>
      </w:pPr>
      <w:bookmarkStart w:id="23" w:name="_Toc400290321"/>
      <w:r>
        <w:t>4.7 Cultural and Political Requirements</w:t>
      </w:r>
      <w:bookmarkEnd w:id="23"/>
    </w:p>
    <w:p w14:paraId="27086FC6" w14:textId="77777777" w:rsidR="00327009" w:rsidRDefault="00327009" w:rsidP="00327009">
      <w:pPr>
        <w:spacing w:after="0" w:line="240" w:lineRule="auto"/>
      </w:pPr>
    </w:p>
    <w:p w14:paraId="09B4CA16" w14:textId="77777777" w:rsidR="00327009" w:rsidRDefault="00327009" w:rsidP="00327009">
      <w:pPr>
        <w:spacing w:after="0" w:line="240" w:lineRule="auto"/>
      </w:pPr>
      <w:r>
        <w:rPr>
          <w:b/>
        </w:rPr>
        <w:t>4.7.1 Cultural Requirements</w:t>
      </w:r>
    </w:p>
    <w:p w14:paraId="77B96895" w14:textId="77777777" w:rsidR="00327009" w:rsidRDefault="00327009" w:rsidP="00327009">
      <w:pPr>
        <w:spacing w:after="0" w:line="240" w:lineRule="auto"/>
      </w:pPr>
      <w:r>
        <w:t>None.</w:t>
      </w:r>
    </w:p>
    <w:p w14:paraId="1EEE1DFB" w14:textId="77777777" w:rsidR="00327009" w:rsidRDefault="00327009" w:rsidP="00327009">
      <w:pPr>
        <w:spacing w:after="0" w:line="240" w:lineRule="auto"/>
      </w:pPr>
    </w:p>
    <w:p w14:paraId="3000F7C8" w14:textId="77777777" w:rsidR="00327009" w:rsidRDefault="00327009" w:rsidP="00327009">
      <w:pPr>
        <w:spacing w:after="0" w:line="240" w:lineRule="auto"/>
      </w:pPr>
      <w:r>
        <w:rPr>
          <w:b/>
        </w:rPr>
        <w:t>4.7.2 Political Requirements</w:t>
      </w:r>
    </w:p>
    <w:p w14:paraId="302E8614" w14:textId="77777777" w:rsidR="00327009" w:rsidRDefault="00327009" w:rsidP="00327009">
      <w:pPr>
        <w:spacing w:after="0" w:line="240" w:lineRule="auto"/>
      </w:pPr>
      <w:r>
        <w:t>None.</w:t>
      </w:r>
    </w:p>
    <w:p w14:paraId="03DA7F9E" w14:textId="77777777" w:rsidR="00327009" w:rsidRDefault="00327009" w:rsidP="00327009">
      <w:pPr>
        <w:spacing w:after="0" w:line="240" w:lineRule="auto"/>
      </w:pPr>
    </w:p>
    <w:p w14:paraId="705E7569" w14:textId="77777777" w:rsidR="00327009" w:rsidRDefault="00327009" w:rsidP="00327009">
      <w:pPr>
        <w:pStyle w:val="3A04-D1b"/>
      </w:pPr>
      <w:bookmarkStart w:id="24" w:name="_Toc400290322"/>
      <w:r>
        <w:t>4.8 Legal Requirements</w:t>
      </w:r>
      <w:bookmarkEnd w:id="24"/>
    </w:p>
    <w:p w14:paraId="72CB3301" w14:textId="77777777" w:rsidR="00327009" w:rsidRDefault="00327009" w:rsidP="00327009">
      <w:pPr>
        <w:spacing w:after="0" w:line="240" w:lineRule="auto"/>
      </w:pPr>
    </w:p>
    <w:p w14:paraId="7870A2EC" w14:textId="77777777" w:rsidR="00327009" w:rsidRDefault="00327009" w:rsidP="00327009">
      <w:pPr>
        <w:spacing w:after="0" w:line="240" w:lineRule="auto"/>
      </w:pPr>
      <w:r>
        <w:rPr>
          <w:b/>
        </w:rPr>
        <w:t>4.8.1 Compliance Requirements</w:t>
      </w:r>
    </w:p>
    <w:p w14:paraId="142737CA" w14:textId="77777777" w:rsidR="00327009" w:rsidRDefault="00327009" w:rsidP="00327009">
      <w:pPr>
        <w:spacing w:after="0" w:line="240" w:lineRule="auto"/>
      </w:pPr>
      <w:r>
        <w:t>LR1. The product shall comply with the Google Play Developer Program Policies and the Google Play Developer Distribution Agreement.</w:t>
      </w:r>
    </w:p>
    <w:p w14:paraId="3F940431" w14:textId="77777777" w:rsidR="00327009" w:rsidRDefault="00327009" w:rsidP="00327009">
      <w:pPr>
        <w:spacing w:after="0" w:line="240" w:lineRule="auto"/>
      </w:pPr>
    </w:p>
    <w:p w14:paraId="2C71B467" w14:textId="77777777" w:rsidR="00327009" w:rsidRDefault="00327009" w:rsidP="00327009">
      <w:pPr>
        <w:spacing w:after="0" w:line="240" w:lineRule="auto"/>
      </w:pPr>
      <w:r>
        <w:rPr>
          <w:b/>
        </w:rPr>
        <w:t>4.8.2 Standards Requirements</w:t>
      </w:r>
    </w:p>
    <w:p w14:paraId="21229CC6" w14:textId="77777777" w:rsidR="009D71B2" w:rsidRDefault="00327009">
      <w:pPr>
        <w:spacing w:after="0" w:line="240" w:lineRule="auto"/>
      </w:pPr>
      <w:r>
        <w:t>None.</w:t>
      </w:r>
    </w:p>
    <w:p w14:paraId="47E52B1A" w14:textId="77777777" w:rsidR="00850D9E" w:rsidRDefault="00850D9E">
      <w:pPr>
        <w:rPr>
          <w:b/>
          <w:sz w:val="32"/>
        </w:rPr>
      </w:pPr>
      <w:r>
        <w:br w:type="page"/>
      </w:r>
    </w:p>
    <w:p w14:paraId="3DB34FC0" w14:textId="77777777" w:rsidR="009D71B2" w:rsidRDefault="00850D9E" w:rsidP="003024D7">
      <w:pPr>
        <w:pStyle w:val="3A04-D1a"/>
      </w:pPr>
      <w:bookmarkStart w:id="25" w:name="_Toc400290323"/>
      <w:r>
        <w:lastRenderedPageBreak/>
        <w:t>5</w:t>
      </w:r>
      <w:r w:rsidR="00764DB8">
        <w:t xml:space="preserve"> Division of Labour</w:t>
      </w:r>
      <w:bookmarkEnd w:id="25"/>
    </w:p>
    <w:p w14:paraId="23074148" w14:textId="77777777" w:rsidR="00964BC9" w:rsidRDefault="00964BC9">
      <w:pPr>
        <w:spacing w:after="0" w:line="240" w:lineRule="auto"/>
      </w:pPr>
    </w:p>
    <w:p w14:paraId="68603A66" w14:textId="77777777" w:rsidR="009836D0" w:rsidRDefault="00964BC9">
      <w:pPr>
        <w:spacing w:after="0" w:line="240" w:lineRule="auto"/>
      </w:pPr>
      <w:r>
        <w:t>Everyone came up with an innovative feature and presented it at the second group meeting.</w:t>
      </w:r>
      <w:r w:rsidR="00C22BCF">
        <w:t xml:space="preserve"> </w:t>
      </w:r>
      <w:r w:rsidR="005D7C54">
        <w:t xml:space="preserve">The last group meeting was a group revision meeting. </w:t>
      </w:r>
      <w:r w:rsidR="00770EA7">
        <w:t xml:space="preserve">Everyone gave insightful comments on all of the sections. </w:t>
      </w:r>
      <w:r w:rsidR="0062744D">
        <w:t xml:space="preserve">Due to this, everyone contributed to all of the sections in the </w:t>
      </w:r>
      <w:r w:rsidR="0062744D" w:rsidRPr="00AF311D">
        <w:rPr>
          <w:u w:val="single"/>
        </w:rPr>
        <w:t>SRS</w:t>
      </w:r>
      <w:r w:rsidR="0062744D">
        <w:t xml:space="preserve"> document, but focused on </w:t>
      </w:r>
      <w:r w:rsidR="00176EC6">
        <w:t>their respective parts as well.</w:t>
      </w:r>
    </w:p>
    <w:p w14:paraId="4EAD53B0" w14:textId="77777777" w:rsidR="009836D0" w:rsidRDefault="009836D0">
      <w:pPr>
        <w:spacing w:after="0" w:line="240" w:lineRule="auto"/>
      </w:pPr>
    </w:p>
    <w:p w14:paraId="6A7071B5" w14:textId="77777777" w:rsidR="00F0029F" w:rsidRPr="00694421" w:rsidRDefault="00F0029F">
      <w:pPr>
        <w:spacing w:after="0" w:line="240" w:lineRule="auto"/>
        <w:rPr>
          <w:b/>
        </w:rPr>
      </w:pPr>
      <w:r w:rsidRPr="00694421">
        <w:rPr>
          <w:b/>
        </w:rPr>
        <w:t>Jordan Bowman</w:t>
      </w:r>
    </w:p>
    <w:p w14:paraId="76C726BC" w14:textId="77777777" w:rsidR="00964BC9" w:rsidRDefault="00293650" w:rsidP="00A73838">
      <w:pPr>
        <w:pStyle w:val="ListParagraph"/>
        <w:numPr>
          <w:ilvl w:val="0"/>
          <w:numId w:val="21"/>
        </w:numPr>
        <w:spacing w:after="0" w:line="240" w:lineRule="auto"/>
      </w:pPr>
      <w:r>
        <w:t>Innovative feature: points system</w:t>
      </w:r>
    </w:p>
    <w:p w14:paraId="5125EF69" w14:textId="77777777" w:rsidR="00F0029F" w:rsidRDefault="00694421" w:rsidP="00A73838">
      <w:pPr>
        <w:pStyle w:val="ListParagraph"/>
        <w:numPr>
          <w:ilvl w:val="0"/>
          <w:numId w:val="21"/>
        </w:numPr>
        <w:spacing w:after="0" w:line="240" w:lineRule="auto"/>
      </w:pPr>
      <w:r>
        <w:t>Section 3: Functional Requirements</w:t>
      </w:r>
    </w:p>
    <w:p w14:paraId="375E6563" w14:textId="77777777" w:rsidR="00694421" w:rsidRDefault="00694421" w:rsidP="00694421">
      <w:pPr>
        <w:spacing w:after="0" w:line="240" w:lineRule="auto"/>
      </w:pPr>
    </w:p>
    <w:p w14:paraId="3B64636D" w14:textId="77777777" w:rsidR="00F0029F" w:rsidRPr="00694421" w:rsidRDefault="00F0029F">
      <w:pPr>
        <w:spacing w:after="0" w:line="240" w:lineRule="auto"/>
        <w:rPr>
          <w:b/>
        </w:rPr>
      </w:pPr>
      <w:r w:rsidRPr="00694421">
        <w:rPr>
          <w:b/>
        </w:rPr>
        <w:t>Sadisha Galappatti</w:t>
      </w:r>
    </w:p>
    <w:p w14:paraId="15472BFC" w14:textId="77777777" w:rsidR="00964BC9" w:rsidRDefault="00964BC9" w:rsidP="00A73838">
      <w:pPr>
        <w:pStyle w:val="ListParagraph"/>
        <w:numPr>
          <w:ilvl w:val="0"/>
          <w:numId w:val="21"/>
        </w:numPr>
        <w:spacing w:after="0" w:line="240" w:lineRule="auto"/>
      </w:pPr>
      <w:r>
        <w:t>Innovative feature: logging in with social networking credentials</w:t>
      </w:r>
    </w:p>
    <w:p w14:paraId="666F1ECA" w14:textId="77777777" w:rsidR="00F0029F" w:rsidRDefault="00694421" w:rsidP="00A73838">
      <w:pPr>
        <w:pStyle w:val="ListParagraph"/>
        <w:numPr>
          <w:ilvl w:val="0"/>
          <w:numId w:val="21"/>
        </w:numPr>
        <w:spacing w:after="0" w:line="240" w:lineRule="auto"/>
      </w:pPr>
      <w:r>
        <w:t>Section 1: Introduction</w:t>
      </w:r>
    </w:p>
    <w:p w14:paraId="4FFD06B8" w14:textId="77777777" w:rsidR="00694421" w:rsidRDefault="00694421">
      <w:pPr>
        <w:spacing w:after="0" w:line="240" w:lineRule="auto"/>
      </w:pPr>
    </w:p>
    <w:p w14:paraId="38F7AACB" w14:textId="77777777" w:rsidR="00F0029F" w:rsidRPr="00694421" w:rsidRDefault="00F0029F">
      <w:pPr>
        <w:spacing w:after="0" w:line="240" w:lineRule="auto"/>
        <w:rPr>
          <w:b/>
        </w:rPr>
      </w:pPr>
      <w:r w:rsidRPr="00694421">
        <w:rPr>
          <w:b/>
        </w:rPr>
        <w:t>Peggy Le</w:t>
      </w:r>
    </w:p>
    <w:p w14:paraId="10600172" w14:textId="77777777" w:rsidR="00964BC9" w:rsidRDefault="00964BC9" w:rsidP="00A73838">
      <w:pPr>
        <w:pStyle w:val="ListParagraph"/>
        <w:numPr>
          <w:ilvl w:val="0"/>
          <w:numId w:val="21"/>
        </w:numPr>
        <w:spacing w:after="0" w:line="240" w:lineRule="auto"/>
      </w:pPr>
      <w:r>
        <w:t>Innovative feature: points system</w:t>
      </w:r>
    </w:p>
    <w:p w14:paraId="4E2421C5" w14:textId="77777777" w:rsidR="00F0029F" w:rsidRDefault="00694421" w:rsidP="00A73838">
      <w:pPr>
        <w:pStyle w:val="ListParagraph"/>
        <w:numPr>
          <w:ilvl w:val="0"/>
          <w:numId w:val="21"/>
        </w:numPr>
        <w:spacing w:after="0" w:line="240" w:lineRule="auto"/>
      </w:pPr>
      <w:r>
        <w:t>Section 3: Functional Requirements</w:t>
      </w:r>
    </w:p>
    <w:p w14:paraId="5B30549D" w14:textId="77777777" w:rsidR="00694421" w:rsidRDefault="00694421">
      <w:pPr>
        <w:spacing w:after="0" w:line="240" w:lineRule="auto"/>
      </w:pPr>
    </w:p>
    <w:p w14:paraId="682AE0E7" w14:textId="77777777" w:rsidR="00F0029F" w:rsidRPr="00694421" w:rsidRDefault="00F0029F">
      <w:pPr>
        <w:spacing w:after="0" w:line="240" w:lineRule="auto"/>
        <w:rPr>
          <w:b/>
        </w:rPr>
      </w:pPr>
      <w:proofErr w:type="spellStart"/>
      <w:r w:rsidRPr="00694421">
        <w:rPr>
          <w:b/>
        </w:rPr>
        <w:t>Chenwei</w:t>
      </w:r>
      <w:proofErr w:type="spellEnd"/>
      <w:r w:rsidRPr="00694421">
        <w:rPr>
          <w:b/>
        </w:rPr>
        <w:t xml:space="preserve"> Wang</w:t>
      </w:r>
    </w:p>
    <w:p w14:paraId="5002DDE7" w14:textId="77777777" w:rsidR="00964BC9" w:rsidRDefault="00964BC9" w:rsidP="00A73838">
      <w:pPr>
        <w:pStyle w:val="ListParagraph"/>
        <w:numPr>
          <w:ilvl w:val="0"/>
          <w:numId w:val="21"/>
        </w:numPr>
        <w:spacing w:after="0" w:line="240" w:lineRule="auto"/>
      </w:pPr>
      <w:r>
        <w:t>Innovative feature: points system</w:t>
      </w:r>
    </w:p>
    <w:p w14:paraId="1907B48C" w14:textId="77777777" w:rsidR="00F0029F" w:rsidRDefault="00694421" w:rsidP="00A73838">
      <w:pPr>
        <w:pStyle w:val="ListParagraph"/>
        <w:numPr>
          <w:ilvl w:val="0"/>
          <w:numId w:val="21"/>
        </w:numPr>
        <w:spacing w:after="0" w:line="240" w:lineRule="auto"/>
      </w:pPr>
      <w:r>
        <w:t>Section 4: Non-Functional Requirements</w:t>
      </w:r>
    </w:p>
    <w:p w14:paraId="57A6193A" w14:textId="77777777" w:rsidR="00694421" w:rsidRDefault="00694421">
      <w:pPr>
        <w:spacing w:after="0" w:line="240" w:lineRule="auto"/>
      </w:pPr>
    </w:p>
    <w:p w14:paraId="1A22B305" w14:textId="77777777" w:rsidR="00F0029F" w:rsidRPr="00694421" w:rsidRDefault="00F0029F">
      <w:pPr>
        <w:spacing w:after="0" w:line="240" w:lineRule="auto"/>
        <w:rPr>
          <w:b/>
        </w:rPr>
      </w:pPr>
      <w:r w:rsidRPr="00694421">
        <w:rPr>
          <w:b/>
        </w:rPr>
        <w:t xml:space="preserve">Jack </w:t>
      </w:r>
      <w:proofErr w:type="spellStart"/>
      <w:r w:rsidRPr="00694421">
        <w:rPr>
          <w:b/>
        </w:rPr>
        <w:t>Witek</w:t>
      </w:r>
      <w:proofErr w:type="spellEnd"/>
    </w:p>
    <w:p w14:paraId="403A7E57" w14:textId="77777777" w:rsidR="00964BC9" w:rsidRDefault="00417BF2" w:rsidP="00A73838">
      <w:pPr>
        <w:pStyle w:val="ListParagraph"/>
        <w:numPr>
          <w:ilvl w:val="0"/>
          <w:numId w:val="21"/>
        </w:numPr>
        <w:spacing w:after="0" w:line="240" w:lineRule="auto"/>
      </w:pPr>
      <w:r>
        <w:t xml:space="preserve">Innovative feature: </w:t>
      </w:r>
      <w:r w:rsidR="008E0856">
        <w:t>integrated calendar system to book or search for future taxi rides</w:t>
      </w:r>
    </w:p>
    <w:p w14:paraId="1F0D99F0" w14:textId="77777777" w:rsidR="00F0029F" w:rsidRDefault="00694421" w:rsidP="00A73838">
      <w:pPr>
        <w:pStyle w:val="ListParagraph"/>
        <w:numPr>
          <w:ilvl w:val="0"/>
          <w:numId w:val="21"/>
        </w:numPr>
        <w:spacing w:after="0" w:line="240" w:lineRule="auto"/>
      </w:pPr>
      <w:r>
        <w:t>Section 2: Overall Description</w:t>
      </w:r>
    </w:p>
    <w:p w14:paraId="67D746DB" w14:textId="77777777" w:rsidR="00694421" w:rsidRDefault="00694421">
      <w:pPr>
        <w:spacing w:after="0" w:line="240" w:lineRule="auto"/>
      </w:pPr>
    </w:p>
    <w:p w14:paraId="48C62204" w14:textId="77777777" w:rsidR="00F0029F" w:rsidRPr="00694421" w:rsidRDefault="00F0029F">
      <w:pPr>
        <w:spacing w:after="0" w:line="240" w:lineRule="auto"/>
        <w:rPr>
          <w:b/>
        </w:rPr>
      </w:pPr>
      <w:proofErr w:type="spellStart"/>
      <w:r w:rsidRPr="00694421">
        <w:rPr>
          <w:b/>
        </w:rPr>
        <w:t>Yunpeng</w:t>
      </w:r>
      <w:proofErr w:type="spellEnd"/>
      <w:r w:rsidRPr="00694421">
        <w:rPr>
          <w:b/>
        </w:rPr>
        <w:t xml:space="preserve"> Zhao </w:t>
      </w:r>
    </w:p>
    <w:p w14:paraId="7413C0DA" w14:textId="77777777" w:rsidR="008E0856" w:rsidRDefault="008E0856" w:rsidP="00A73838">
      <w:pPr>
        <w:pStyle w:val="ListParagraph"/>
        <w:numPr>
          <w:ilvl w:val="0"/>
          <w:numId w:val="21"/>
        </w:numPr>
        <w:spacing w:after="0" w:line="240" w:lineRule="auto"/>
      </w:pPr>
      <w:r>
        <w:t>Innovat</w:t>
      </w:r>
      <w:r w:rsidR="00C83974">
        <w:t xml:space="preserve">ive feature: chat system among </w:t>
      </w:r>
      <w:r w:rsidR="00724196" w:rsidRPr="00724196">
        <w:rPr>
          <w:u w:val="single"/>
        </w:rPr>
        <w:t>TaxiSharers</w:t>
      </w:r>
    </w:p>
    <w:p w14:paraId="34DA5D63" w14:textId="77777777" w:rsidR="00694421" w:rsidRDefault="00694421" w:rsidP="00A73838">
      <w:pPr>
        <w:pStyle w:val="ListParagraph"/>
        <w:numPr>
          <w:ilvl w:val="0"/>
          <w:numId w:val="21"/>
        </w:numPr>
        <w:spacing w:after="0" w:line="240" w:lineRule="auto"/>
      </w:pPr>
      <w:r>
        <w:t>Section 4: Non-Functional Requirements</w:t>
      </w:r>
    </w:p>
    <w:p w14:paraId="383D71E9" w14:textId="77777777" w:rsidR="009D71B2" w:rsidRDefault="009D71B2">
      <w:bookmarkStart w:id="26" w:name="h.gjdgxs" w:colFirst="0" w:colLast="0"/>
      <w:bookmarkEnd w:id="26"/>
    </w:p>
    <w:sectPr w:rsidR="009D71B2" w:rsidSect="003A0F79">
      <w:headerReference w:type="default" r:id="rId16"/>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00852" w14:textId="77777777" w:rsidR="00D12EBB" w:rsidRDefault="00D12EBB" w:rsidP="003A0F79">
      <w:pPr>
        <w:spacing w:after="0" w:line="240" w:lineRule="auto"/>
      </w:pPr>
      <w:r>
        <w:separator/>
      </w:r>
    </w:p>
  </w:endnote>
  <w:endnote w:type="continuationSeparator" w:id="0">
    <w:p w14:paraId="5CC86A9F" w14:textId="77777777" w:rsidR="00D12EBB" w:rsidRDefault="00D12EBB" w:rsidP="003A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05426"/>
      <w:docPartObj>
        <w:docPartGallery w:val="Page Numbers (Bottom of Page)"/>
        <w:docPartUnique/>
      </w:docPartObj>
    </w:sdtPr>
    <w:sdtEndPr>
      <w:rPr>
        <w:noProof/>
      </w:rPr>
    </w:sdtEndPr>
    <w:sdtContent>
      <w:p w14:paraId="5FB67F57" w14:textId="77777777" w:rsidR="00D12EBB" w:rsidRDefault="00D12EBB" w:rsidP="003A0F79">
        <w:pPr>
          <w:pStyle w:val="Footer"/>
          <w:pBdr>
            <w:top w:val="single" w:sz="12" w:space="1" w:color="auto"/>
          </w:pBdr>
          <w:jc w:val="right"/>
        </w:pPr>
        <w:r>
          <w:fldChar w:fldCharType="begin"/>
        </w:r>
        <w:r>
          <w:instrText xml:space="preserve"> PAGE   \* MERGEFORMAT </w:instrText>
        </w:r>
        <w:r>
          <w:fldChar w:fldCharType="separate"/>
        </w:r>
        <w:r w:rsidR="00D51012">
          <w:rPr>
            <w:noProof/>
          </w:rPr>
          <w:t>2</w:t>
        </w:r>
        <w:r>
          <w:rPr>
            <w:noProof/>
          </w:rPr>
          <w:fldChar w:fldCharType="end"/>
        </w:r>
      </w:p>
    </w:sdtContent>
  </w:sdt>
  <w:p w14:paraId="77401235" w14:textId="77777777" w:rsidR="00D12EBB" w:rsidRDefault="00D12E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7D468" w14:textId="77777777" w:rsidR="00D12EBB" w:rsidRDefault="00D12EBB" w:rsidP="003A0F79">
      <w:pPr>
        <w:spacing w:after="0" w:line="240" w:lineRule="auto"/>
      </w:pPr>
      <w:r>
        <w:separator/>
      </w:r>
    </w:p>
  </w:footnote>
  <w:footnote w:type="continuationSeparator" w:id="0">
    <w:p w14:paraId="001EB4F9" w14:textId="77777777" w:rsidR="00D12EBB" w:rsidRDefault="00D12EBB" w:rsidP="003A0F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B658" w14:textId="77777777" w:rsidR="00D12EBB" w:rsidRPr="003A0F79" w:rsidRDefault="00D12EBB" w:rsidP="003A0F79">
    <w:pPr>
      <w:pStyle w:val="Header"/>
      <w:pBdr>
        <w:bottom w:val="single" w:sz="12" w:space="1" w:color="auto"/>
      </w:pBdr>
      <w:rPr>
        <w:i/>
      </w:rPr>
    </w:pPr>
    <w:r w:rsidRPr="003A0F79">
      <w:rPr>
        <w:i/>
      </w:rPr>
      <w:t>Software Requirements Specifications (SRS)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9C"/>
    <w:multiLevelType w:val="hybridMultilevel"/>
    <w:tmpl w:val="78EEB9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61C87"/>
    <w:multiLevelType w:val="hybridMultilevel"/>
    <w:tmpl w:val="6C6A9568"/>
    <w:lvl w:ilvl="0" w:tplc="1009001B">
      <w:start w:val="1"/>
      <w:numFmt w:val="lowerRoman"/>
      <w:lvlText w:val="%1."/>
      <w:lvlJc w:val="right"/>
      <w:pPr>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8859DB"/>
    <w:multiLevelType w:val="hybridMultilevel"/>
    <w:tmpl w:val="024EB0A2"/>
    <w:lvl w:ilvl="0" w:tplc="1009001B">
      <w:start w:val="1"/>
      <w:numFmt w:val="lowerRoman"/>
      <w:lvlText w:val="%1."/>
      <w:lvlJc w:val="right"/>
      <w:pPr>
        <w:ind w:left="720" w:hanging="360"/>
      </w:pPr>
    </w:lvl>
    <w:lvl w:ilvl="1" w:tplc="1009001B">
      <w:start w:val="1"/>
      <w:numFmt w:val="lowerRoman"/>
      <w:lvlText w:val="%2."/>
      <w:lvlJc w:val="righ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1575AF"/>
    <w:multiLevelType w:val="hybridMultilevel"/>
    <w:tmpl w:val="3B523E4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nsid w:val="26862CAF"/>
    <w:multiLevelType w:val="hybridMultilevel"/>
    <w:tmpl w:val="D7824F76"/>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502EA1"/>
    <w:multiLevelType w:val="hybridMultilevel"/>
    <w:tmpl w:val="EE06DF48"/>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DC1078"/>
    <w:multiLevelType w:val="hybridMultilevel"/>
    <w:tmpl w:val="D7824F76"/>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E02FED"/>
    <w:multiLevelType w:val="hybridMultilevel"/>
    <w:tmpl w:val="5C603718"/>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7F7338"/>
    <w:multiLevelType w:val="multilevel"/>
    <w:tmpl w:val="1A22F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B6550B2"/>
    <w:multiLevelType w:val="hybridMultilevel"/>
    <w:tmpl w:val="F574FDC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FC0D8C"/>
    <w:multiLevelType w:val="hybridMultilevel"/>
    <w:tmpl w:val="A4107F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E547BD"/>
    <w:multiLevelType w:val="hybridMultilevel"/>
    <w:tmpl w:val="B8FE984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6865456"/>
    <w:multiLevelType w:val="hybridMultilevel"/>
    <w:tmpl w:val="0FEACB20"/>
    <w:lvl w:ilvl="0" w:tplc="1009001B">
      <w:start w:val="1"/>
      <w:numFmt w:val="lowerRoman"/>
      <w:lvlText w:val="%1."/>
      <w:lvlJc w:val="right"/>
      <w:pPr>
        <w:ind w:left="1080" w:hanging="720"/>
      </w:pPr>
      <w:rPr>
        <w:rFonts w:hint="default"/>
      </w:rPr>
    </w:lvl>
    <w:lvl w:ilvl="1" w:tplc="1009001B">
      <w:start w:val="1"/>
      <w:numFmt w:val="lowerRoman"/>
      <w:lvlText w:val="%2."/>
      <w:lvlJc w:val="righ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D95D1A"/>
    <w:multiLevelType w:val="hybridMultilevel"/>
    <w:tmpl w:val="EB5CCF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4BD306C"/>
    <w:multiLevelType w:val="hybridMultilevel"/>
    <w:tmpl w:val="C8D6435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5880E16"/>
    <w:multiLevelType w:val="hybridMultilevel"/>
    <w:tmpl w:val="B47815F6"/>
    <w:lvl w:ilvl="0" w:tplc="1009001B">
      <w:start w:val="1"/>
      <w:numFmt w:val="lowerRoman"/>
      <w:lvlText w:val="%1."/>
      <w:lvlJc w:val="righ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5A203C14"/>
    <w:multiLevelType w:val="hybridMultilevel"/>
    <w:tmpl w:val="117AC7B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AA243A3"/>
    <w:multiLevelType w:val="hybridMultilevel"/>
    <w:tmpl w:val="5130F110"/>
    <w:lvl w:ilvl="0" w:tplc="1009001B">
      <w:start w:val="1"/>
      <w:numFmt w:val="lowerRoman"/>
      <w:lvlText w:val="%1."/>
      <w:lvlJc w:val="righ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9C27AEC"/>
    <w:multiLevelType w:val="hybridMultilevel"/>
    <w:tmpl w:val="E5DA91F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6B5453F5"/>
    <w:multiLevelType w:val="hybridMultilevel"/>
    <w:tmpl w:val="D7824F76"/>
    <w:lvl w:ilvl="0" w:tplc="1009001B">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EC9692E"/>
    <w:multiLevelType w:val="hybridMultilevel"/>
    <w:tmpl w:val="88CA3AD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B9579D"/>
    <w:multiLevelType w:val="hybridMultilevel"/>
    <w:tmpl w:val="4E7C3FBA"/>
    <w:lvl w:ilvl="0" w:tplc="1009001B">
      <w:start w:val="1"/>
      <w:numFmt w:val="lowerRoman"/>
      <w:lvlText w:val="%1."/>
      <w:lvlJc w:val="right"/>
      <w:pPr>
        <w:ind w:left="2162" w:hanging="360"/>
      </w:pPr>
    </w:lvl>
    <w:lvl w:ilvl="1" w:tplc="10090019" w:tentative="1">
      <w:start w:val="1"/>
      <w:numFmt w:val="lowerLetter"/>
      <w:lvlText w:val="%2."/>
      <w:lvlJc w:val="left"/>
      <w:pPr>
        <w:ind w:left="2882" w:hanging="360"/>
      </w:pPr>
    </w:lvl>
    <w:lvl w:ilvl="2" w:tplc="1009001B">
      <w:start w:val="1"/>
      <w:numFmt w:val="lowerRoman"/>
      <w:lvlText w:val="%3."/>
      <w:lvlJc w:val="right"/>
      <w:pPr>
        <w:ind w:left="3602" w:hanging="180"/>
      </w:pPr>
    </w:lvl>
    <w:lvl w:ilvl="3" w:tplc="1009000F" w:tentative="1">
      <w:start w:val="1"/>
      <w:numFmt w:val="decimal"/>
      <w:lvlText w:val="%4."/>
      <w:lvlJc w:val="left"/>
      <w:pPr>
        <w:ind w:left="4322" w:hanging="360"/>
      </w:pPr>
    </w:lvl>
    <w:lvl w:ilvl="4" w:tplc="10090019" w:tentative="1">
      <w:start w:val="1"/>
      <w:numFmt w:val="lowerLetter"/>
      <w:lvlText w:val="%5."/>
      <w:lvlJc w:val="left"/>
      <w:pPr>
        <w:ind w:left="5042" w:hanging="360"/>
      </w:pPr>
    </w:lvl>
    <w:lvl w:ilvl="5" w:tplc="1009001B" w:tentative="1">
      <w:start w:val="1"/>
      <w:numFmt w:val="lowerRoman"/>
      <w:lvlText w:val="%6."/>
      <w:lvlJc w:val="right"/>
      <w:pPr>
        <w:ind w:left="5762" w:hanging="180"/>
      </w:pPr>
    </w:lvl>
    <w:lvl w:ilvl="6" w:tplc="1009000F" w:tentative="1">
      <w:start w:val="1"/>
      <w:numFmt w:val="decimal"/>
      <w:lvlText w:val="%7."/>
      <w:lvlJc w:val="left"/>
      <w:pPr>
        <w:ind w:left="6482" w:hanging="360"/>
      </w:pPr>
    </w:lvl>
    <w:lvl w:ilvl="7" w:tplc="10090019" w:tentative="1">
      <w:start w:val="1"/>
      <w:numFmt w:val="lowerLetter"/>
      <w:lvlText w:val="%8."/>
      <w:lvlJc w:val="left"/>
      <w:pPr>
        <w:ind w:left="7202" w:hanging="360"/>
      </w:pPr>
    </w:lvl>
    <w:lvl w:ilvl="8" w:tplc="1009001B" w:tentative="1">
      <w:start w:val="1"/>
      <w:numFmt w:val="lowerRoman"/>
      <w:lvlText w:val="%9."/>
      <w:lvlJc w:val="right"/>
      <w:pPr>
        <w:ind w:left="7922" w:hanging="180"/>
      </w:pPr>
    </w:lvl>
  </w:abstractNum>
  <w:abstractNum w:abstractNumId="22">
    <w:nsid w:val="77F258F0"/>
    <w:multiLevelType w:val="hybridMultilevel"/>
    <w:tmpl w:val="FCB8ECF0"/>
    <w:lvl w:ilvl="0" w:tplc="1009001B">
      <w:start w:val="1"/>
      <w:numFmt w:val="lowerRoman"/>
      <w:lvlText w:val="%1."/>
      <w:lvlJc w:val="right"/>
      <w:pPr>
        <w:ind w:left="720" w:hanging="360"/>
      </w:pPr>
    </w:lvl>
    <w:lvl w:ilvl="1" w:tplc="1009001B">
      <w:start w:val="1"/>
      <w:numFmt w:val="lowerRoman"/>
      <w:lvlText w:val="%2."/>
      <w:lvlJc w:val="right"/>
      <w:pPr>
        <w:ind w:left="1800" w:hanging="720"/>
      </w:pPr>
      <w:rPr>
        <w:rFonts w:hint="default"/>
      </w:rPr>
    </w:lvl>
    <w:lvl w:ilvl="2" w:tplc="5952033C">
      <w:start w:val="4"/>
      <w:numFmt w:val="bullet"/>
      <w:lvlText w:val="-"/>
      <w:lvlJc w:val="left"/>
      <w:pPr>
        <w:ind w:left="2340" w:hanging="36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4015E3"/>
    <w:multiLevelType w:val="hybridMultilevel"/>
    <w:tmpl w:val="6DB658F6"/>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num w:numId="1">
    <w:abstractNumId w:val="21"/>
  </w:num>
  <w:num w:numId="2">
    <w:abstractNumId w:val="20"/>
  </w:num>
  <w:num w:numId="3">
    <w:abstractNumId w:val="1"/>
  </w:num>
  <w:num w:numId="4">
    <w:abstractNumId w:val="17"/>
  </w:num>
  <w:num w:numId="5">
    <w:abstractNumId w:val="18"/>
  </w:num>
  <w:num w:numId="6">
    <w:abstractNumId w:val="15"/>
  </w:num>
  <w:num w:numId="7">
    <w:abstractNumId w:val="2"/>
  </w:num>
  <w:num w:numId="8">
    <w:abstractNumId w:val="13"/>
  </w:num>
  <w:num w:numId="9">
    <w:abstractNumId w:val="11"/>
  </w:num>
  <w:num w:numId="10">
    <w:abstractNumId w:val="0"/>
  </w:num>
  <w:num w:numId="11">
    <w:abstractNumId w:val="16"/>
  </w:num>
  <w:num w:numId="12">
    <w:abstractNumId w:val="22"/>
  </w:num>
  <w:num w:numId="13">
    <w:abstractNumId w:val="14"/>
  </w:num>
  <w:num w:numId="14">
    <w:abstractNumId w:val="12"/>
  </w:num>
  <w:num w:numId="15">
    <w:abstractNumId w:val="10"/>
  </w:num>
  <w:num w:numId="16">
    <w:abstractNumId w:val="9"/>
  </w:num>
  <w:num w:numId="17">
    <w:abstractNumId w:val="7"/>
  </w:num>
  <w:num w:numId="18">
    <w:abstractNumId w:val="5"/>
  </w:num>
  <w:num w:numId="19">
    <w:abstractNumId w:val="6"/>
  </w:num>
  <w:num w:numId="20">
    <w:abstractNumId w:val="19"/>
  </w:num>
  <w:num w:numId="21">
    <w:abstractNumId w:val="23"/>
  </w:num>
  <w:num w:numId="22">
    <w:abstractNumId w:val="3"/>
  </w:num>
  <w:num w:numId="23">
    <w:abstractNumId w:val="4"/>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B2"/>
    <w:rsid w:val="00000E14"/>
    <w:rsid w:val="00006C8F"/>
    <w:rsid w:val="000114DC"/>
    <w:rsid w:val="000365B6"/>
    <w:rsid w:val="000372BD"/>
    <w:rsid w:val="00037E9A"/>
    <w:rsid w:val="00053684"/>
    <w:rsid w:val="000572D6"/>
    <w:rsid w:val="00060484"/>
    <w:rsid w:val="00066EC6"/>
    <w:rsid w:val="00067A51"/>
    <w:rsid w:val="00074600"/>
    <w:rsid w:val="0009033F"/>
    <w:rsid w:val="000910B5"/>
    <w:rsid w:val="000914B9"/>
    <w:rsid w:val="00097417"/>
    <w:rsid w:val="000B1304"/>
    <w:rsid w:val="000B68B7"/>
    <w:rsid w:val="000C00D0"/>
    <w:rsid w:val="000E20C0"/>
    <w:rsid w:val="000E368B"/>
    <w:rsid w:val="000E753F"/>
    <w:rsid w:val="000F1D65"/>
    <w:rsid w:val="000F7C62"/>
    <w:rsid w:val="0010602F"/>
    <w:rsid w:val="0012320E"/>
    <w:rsid w:val="0012529D"/>
    <w:rsid w:val="00130FFA"/>
    <w:rsid w:val="00133A32"/>
    <w:rsid w:val="00163078"/>
    <w:rsid w:val="00164E48"/>
    <w:rsid w:val="001703A2"/>
    <w:rsid w:val="00176EC6"/>
    <w:rsid w:val="00190D90"/>
    <w:rsid w:val="001938E3"/>
    <w:rsid w:val="00196669"/>
    <w:rsid w:val="001C7585"/>
    <w:rsid w:val="001D5991"/>
    <w:rsid w:val="001F2672"/>
    <w:rsid w:val="002015A6"/>
    <w:rsid w:val="00207B1E"/>
    <w:rsid w:val="00210355"/>
    <w:rsid w:val="00224517"/>
    <w:rsid w:val="00225CDA"/>
    <w:rsid w:val="00231592"/>
    <w:rsid w:val="002518FD"/>
    <w:rsid w:val="00282EEA"/>
    <w:rsid w:val="00293650"/>
    <w:rsid w:val="002C491D"/>
    <w:rsid w:val="002C7299"/>
    <w:rsid w:val="002E0F43"/>
    <w:rsid w:val="002E315B"/>
    <w:rsid w:val="002E334D"/>
    <w:rsid w:val="00300FEA"/>
    <w:rsid w:val="003024D7"/>
    <w:rsid w:val="003105C4"/>
    <w:rsid w:val="0032472F"/>
    <w:rsid w:val="00327009"/>
    <w:rsid w:val="00337A21"/>
    <w:rsid w:val="003406F2"/>
    <w:rsid w:val="00343640"/>
    <w:rsid w:val="003526A1"/>
    <w:rsid w:val="003669A5"/>
    <w:rsid w:val="00390562"/>
    <w:rsid w:val="003A0CBC"/>
    <w:rsid w:val="003A0F79"/>
    <w:rsid w:val="003B45B4"/>
    <w:rsid w:val="003C3D73"/>
    <w:rsid w:val="003D49E2"/>
    <w:rsid w:val="003E44A2"/>
    <w:rsid w:val="003F2A2E"/>
    <w:rsid w:val="00401553"/>
    <w:rsid w:val="004047A1"/>
    <w:rsid w:val="00417BF2"/>
    <w:rsid w:val="00430993"/>
    <w:rsid w:val="00431CA5"/>
    <w:rsid w:val="00434162"/>
    <w:rsid w:val="004352C4"/>
    <w:rsid w:val="00435891"/>
    <w:rsid w:val="004358CF"/>
    <w:rsid w:val="004403CF"/>
    <w:rsid w:val="004560A8"/>
    <w:rsid w:val="00465DF5"/>
    <w:rsid w:val="004670D6"/>
    <w:rsid w:val="0047515D"/>
    <w:rsid w:val="00486C4B"/>
    <w:rsid w:val="00494AA4"/>
    <w:rsid w:val="004959D9"/>
    <w:rsid w:val="004B67F5"/>
    <w:rsid w:val="004E4812"/>
    <w:rsid w:val="004F47BF"/>
    <w:rsid w:val="004F7D2B"/>
    <w:rsid w:val="0050630D"/>
    <w:rsid w:val="005071C9"/>
    <w:rsid w:val="0051381E"/>
    <w:rsid w:val="005208B6"/>
    <w:rsid w:val="005215D6"/>
    <w:rsid w:val="00526652"/>
    <w:rsid w:val="00535ED2"/>
    <w:rsid w:val="00537506"/>
    <w:rsid w:val="00540025"/>
    <w:rsid w:val="0054511E"/>
    <w:rsid w:val="00545D40"/>
    <w:rsid w:val="0055066A"/>
    <w:rsid w:val="00557418"/>
    <w:rsid w:val="0058547F"/>
    <w:rsid w:val="005A51DD"/>
    <w:rsid w:val="005A6437"/>
    <w:rsid w:val="005B181B"/>
    <w:rsid w:val="005C6140"/>
    <w:rsid w:val="005D27D0"/>
    <w:rsid w:val="005D7BBE"/>
    <w:rsid w:val="005D7C54"/>
    <w:rsid w:val="005E3A45"/>
    <w:rsid w:val="00600D5F"/>
    <w:rsid w:val="00606DD3"/>
    <w:rsid w:val="00616274"/>
    <w:rsid w:val="00620B79"/>
    <w:rsid w:val="00621662"/>
    <w:rsid w:val="0062744D"/>
    <w:rsid w:val="006277B0"/>
    <w:rsid w:val="006279BC"/>
    <w:rsid w:val="00642964"/>
    <w:rsid w:val="00642D3F"/>
    <w:rsid w:val="00660E7C"/>
    <w:rsid w:val="00662783"/>
    <w:rsid w:val="00663DA1"/>
    <w:rsid w:val="006672E7"/>
    <w:rsid w:val="006844B0"/>
    <w:rsid w:val="00687CFB"/>
    <w:rsid w:val="00691936"/>
    <w:rsid w:val="00694421"/>
    <w:rsid w:val="006A5873"/>
    <w:rsid w:val="006B5BCD"/>
    <w:rsid w:val="006C42BE"/>
    <w:rsid w:val="006E4930"/>
    <w:rsid w:val="006E4DE0"/>
    <w:rsid w:val="006E705A"/>
    <w:rsid w:val="006F0F5A"/>
    <w:rsid w:val="006F287C"/>
    <w:rsid w:val="00701520"/>
    <w:rsid w:val="00710BA7"/>
    <w:rsid w:val="00712DE8"/>
    <w:rsid w:val="0071372A"/>
    <w:rsid w:val="00720397"/>
    <w:rsid w:val="00724196"/>
    <w:rsid w:val="0073276B"/>
    <w:rsid w:val="00747949"/>
    <w:rsid w:val="00751288"/>
    <w:rsid w:val="00764DB8"/>
    <w:rsid w:val="00766120"/>
    <w:rsid w:val="00766DE3"/>
    <w:rsid w:val="00770EA7"/>
    <w:rsid w:val="00772681"/>
    <w:rsid w:val="00772911"/>
    <w:rsid w:val="00775E18"/>
    <w:rsid w:val="0079047E"/>
    <w:rsid w:val="0079169E"/>
    <w:rsid w:val="00797009"/>
    <w:rsid w:val="007A028A"/>
    <w:rsid w:val="007A23D4"/>
    <w:rsid w:val="007A4F2C"/>
    <w:rsid w:val="007A5AA9"/>
    <w:rsid w:val="007A7310"/>
    <w:rsid w:val="007B2724"/>
    <w:rsid w:val="007B3270"/>
    <w:rsid w:val="007B55A9"/>
    <w:rsid w:val="007B7380"/>
    <w:rsid w:val="007C5952"/>
    <w:rsid w:val="007C7F54"/>
    <w:rsid w:val="007D1A66"/>
    <w:rsid w:val="007D25D8"/>
    <w:rsid w:val="007E256A"/>
    <w:rsid w:val="007E29C4"/>
    <w:rsid w:val="007F1652"/>
    <w:rsid w:val="007F1BED"/>
    <w:rsid w:val="00816D17"/>
    <w:rsid w:val="0082018B"/>
    <w:rsid w:val="00820CFC"/>
    <w:rsid w:val="00823C1F"/>
    <w:rsid w:val="00833F32"/>
    <w:rsid w:val="00834A3E"/>
    <w:rsid w:val="00835E6C"/>
    <w:rsid w:val="00837586"/>
    <w:rsid w:val="00837D6F"/>
    <w:rsid w:val="00850D9E"/>
    <w:rsid w:val="00856230"/>
    <w:rsid w:val="00860A65"/>
    <w:rsid w:val="00860FC4"/>
    <w:rsid w:val="008665B7"/>
    <w:rsid w:val="0087236E"/>
    <w:rsid w:val="00872B84"/>
    <w:rsid w:val="00873288"/>
    <w:rsid w:val="00876F2A"/>
    <w:rsid w:val="008779F3"/>
    <w:rsid w:val="00884E48"/>
    <w:rsid w:val="008858ED"/>
    <w:rsid w:val="00886AF3"/>
    <w:rsid w:val="00887855"/>
    <w:rsid w:val="008B1A5C"/>
    <w:rsid w:val="008B3256"/>
    <w:rsid w:val="008B6E31"/>
    <w:rsid w:val="008C206D"/>
    <w:rsid w:val="008C46E1"/>
    <w:rsid w:val="008D3BF7"/>
    <w:rsid w:val="008E0856"/>
    <w:rsid w:val="008E40A2"/>
    <w:rsid w:val="008F4A6D"/>
    <w:rsid w:val="00900622"/>
    <w:rsid w:val="0091032B"/>
    <w:rsid w:val="0091708B"/>
    <w:rsid w:val="0092157D"/>
    <w:rsid w:val="0092617B"/>
    <w:rsid w:val="009262CB"/>
    <w:rsid w:val="00932C26"/>
    <w:rsid w:val="00936889"/>
    <w:rsid w:val="009435F3"/>
    <w:rsid w:val="00945C6A"/>
    <w:rsid w:val="00946C6C"/>
    <w:rsid w:val="009636FF"/>
    <w:rsid w:val="00964BC9"/>
    <w:rsid w:val="009653FD"/>
    <w:rsid w:val="009836D0"/>
    <w:rsid w:val="009847CD"/>
    <w:rsid w:val="00990CCA"/>
    <w:rsid w:val="0099554D"/>
    <w:rsid w:val="009A4355"/>
    <w:rsid w:val="009D4492"/>
    <w:rsid w:val="009D71B2"/>
    <w:rsid w:val="009E1A5E"/>
    <w:rsid w:val="009E2DCB"/>
    <w:rsid w:val="009E3D45"/>
    <w:rsid w:val="009F4C6E"/>
    <w:rsid w:val="009F647A"/>
    <w:rsid w:val="00A013AD"/>
    <w:rsid w:val="00A143C7"/>
    <w:rsid w:val="00A25813"/>
    <w:rsid w:val="00A26FB7"/>
    <w:rsid w:val="00A31AC8"/>
    <w:rsid w:val="00A32F09"/>
    <w:rsid w:val="00A427A1"/>
    <w:rsid w:val="00A461F1"/>
    <w:rsid w:val="00A668F5"/>
    <w:rsid w:val="00A73838"/>
    <w:rsid w:val="00A73C33"/>
    <w:rsid w:val="00A8477E"/>
    <w:rsid w:val="00A87F3B"/>
    <w:rsid w:val="00A911E6"/>
    <w:rsid w:val="00AA78FD"/>
    <w:rsid w:val="00AB2368"/>
    <w:rsid w:val="00AB4973"/>
    <w:rsid w:val="00AB6F94"/>
    <w:rsid w:val="00AC3800"/>
    <w:rsid w:val="00AE5058"/>
    <w:rsid w:val="00AF311D"/>
    <w:rsid w:val="00AF47AE"/>
    <w:rsid w:val="00AF6CD5"/>
    <w:rsid w:val="00B118DD"/>
    <w:rsid w:val="00B30F9F"/>
    <w:rsid w:val="00B4553A"/>
    <w:rsid w:val="00B60CFE"/>
    <w:rsid w:val="00B635D0"/>
    <w:rsid w:val="00B876D6"/>
    <w:rsid w:val="00B934C8"/>
    <w:rsid w:val="00B950A3"/>
    <w:rsid w:val="00B96BA1"/>
    <w:rsid w:val="00B975E5"/>
    <w:rsid w:val="00BB63ED"/>
    <w:rsid w:val="00BC2B35"/>
    <w:rsid w:val="00BC615A"/>
    <w:rsid w:val="00BD382F"/>
    <w:rsid w:val="00BD67CF"/>
    <w:rsid w:val="00BD707D"/>
    <w:rsid w:val="00C022ED"/>
    <w:rsid w:val="00C035A3"/>
    <w:rsid w:val="00C10393"/>
    <w:rsid w:val="00C157A8"/>
    <w:rsid w:val="00C157B7"/>
    <w:rsid w:val="00C20280"/>
    <w:rsid w:val="00C21D82"/>
    <w:rsid w:val="00C22BCF"/>
    <w:rsid w:val="00C23B35"/>
    <w:rsid w:val="00C2522E"/>
    <w:rsid w:val="00C26AA0"/>
    <w:rsid w:val="00C27B36"/>
    <w:rsid w:val="00C40C1B"/>
    <w:rsid w:val="00C44D9C"/>
    <w:rsid w:val="00C452AA"/>
    <w:rsid w:val="00C519E1"/>
    <w:rsid w:val="00C65767"/>
    <w:rsid w:val="00C736C6"/>
    <w:rsid w:val="00C7754E"/>
    <w:rsid w:val="00C83974"/>
    <w:rsid w:val="00C9766E"/>
    <w:rsid w:val="00CB04D7"/>
    <w:rsid w:val="00CB6BEC"/>
    <w:rsid w:val="00CC5A41"/>
    <w:rsid w:val="00CC7270"/>
    <w:rsid w:val="00CE1203"/>
    <w:rsid w:val="00CE32EA"/>
    <w:rsid w:val="00CE3FD3"/>
    <w:rsid w:val="00CE4FF7"/>
    <w:rsid w:val="00D00C83"/>
    <w:rsid w:val="00D04A64"/>
    <w:rsid w:val="00D12EBB"/>
    <w:rsid w:val="00D160C3"/>
    <w:rsid w:val="00D2555D"/>
    <w:rsid w:val="00D26F69"/>
    <w:rsid w:val="00D4211D"/>
    <w:rsid w:val="00D470D0"/>
    <w:rsid w:val="00D51012"/>
    <w:rsid w:val="00D57363"/>
    <w:rsid w:val="00D620EC"/>
    <w:rsid w:val="00D724D3"/>
    <w:rsid w:val="00D73579"/>
    <w:rsid w:val="00D81543"/>
    <w:rsid w:val="00D85C9E"/>
    <w:rsid w:val="00D86AD4"/>
    <w:rsid w:val="00D958B2"/>
    <w:rsid w:val="00DA1E77"/>
    <w:rsid w:val="00DA2B30"/>
    <w:rsid w:val="00DA4A68"/>
    <w:rsid w:val="00DA4E5E"/>
    <w:rsid w:val="00DB2CA1"/>
    <w:rsid w:val="00DC4848"/>
    <w:rsid w:val="00DD5B25"/>
    <w:rsid w:val="00DF1D70"/>
    <w:rsid w:val="00DF6D33"/>
    <w:rsid w:val="00DF7872"/>
    <w:rsid w:val="00E05298"/>
    <w:rsid w:val="00E15259"/>
    <w:rsid w:val="00E17FC9"/>
    <w:rsid w:val="00E21A2D"/>
    <w:rsid w:val="00E320A1"/>
    <w:rsid w:val="00E344C9"/>
    <w:rsid w:val="00E466A2"/>
    <w:rsid w:val="00E51AA8"/>
    <w:rsid w:val="00E60AF0"/>
    <w:rsid w:val="00E6631B"/>
    <w:rsid w:val="00E77DAD"/>
    <w:rsid w:val="00E81AA5"/>
    <w:rsid w:val="00E823A4"/>
    <w:rsid w:val="00E82E45"/>
    <w:rsid w:val="00E94F56"/>
    <w:rsid w:val="00E9529A"/>
    <w:rsid w:val="00EA4DE0"/>
    <w:rsid w:val="00EB3049"/>
    <w:rsid w:val="00EB5B6D"/>
    <w:rsid w:val="00ED3710"/>
    <w:rsid w:val="00EE38EC"/>
    <w:rsid w:val="00F0029F"/>
    <w:rsid w:val="00F20CBF"/>
    <w:rsid w:val="00F27C06"/>
    <w:rsid w:val="00F34A91"/>
    <w:rsid w:val="00F50D2F"/>
    <w:rsid w:val="00F528B5"/>
    <w:rsid w:val="00F54C99"/>
    <w:rsid w:val="00F61FE0"/>
    <w:rsid w:val="00F647F1"/>
    <w:rsid w:val="00F659CB"/>
    <w:rsid w:val="00F6613D"/>
    <w:rsid w:val="00F73C08"/>
    <w:rsid w:val="00F82DB2"/>
    <w:rsid w:val="00F8732A"/>
    <w:rsid w:val="00F944E5"/>
    <w:rsid w:val="00FA22B2"/>
    <w:rsid w:val="00FB58F6"/>
    <w:rsid w:val="00FB7010"/>
    <w:rsid w:val="00FC3FBB"/>
    <w:rsid w:val="00FC72BB"/>
    <w:rsid w:val="00FC7B66"/>
    <w:rsid w:val="00FD508B"/>
    <w:rsid w:val="00FF33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E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OCHeading">
    <w:name w:val="TOC Heading"/>
    <w:basedOn w:val="Heading1"/>
    <w:next w:val="Normal"/>
    <w:uiPriority w:val="39"/>
    <w:unhideWhenUsed/>
    <w:qFormat/>
    <w:rsid w:val="003024D7"/>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024D7"/>
    <w:pPr>
      <w:spacing w:after="100"/>
      <w:ind w:left="220"/>
    </w:pPr>
    <w:rPr>
      <w:rFonts w:asciiTheme="minorHAnsi" w:eastAsiaTheme="minorEastAsia" w:hAnsiTheme="minorHAnsi" w:cs="Times New Roman"/>
      <w:color w:val="auto"/>
      <w:szCs w:val="22"/>
      <w:lang w:val="en-US" w:eastAsia="en-US"/>
    </w:rPr>
  </w:style>
  <w:style w:type="paragraph" w:styleId="TOC1">
    <w:name w:val="toc 1"/>
    <w:basedOn w:val="Normal"/>
    <w:next w:val="Normal"/>
    <w:autoRedefine/>
    <w:uiPriority w:val="39"/>
    <w:unhideWhenUsed/>
    <w:rsid w:val="003024D7"/>
    <w:pPr>
      <w:tabs>
        <w:tab w:val="right" w:leader="dot" w:pos="9350"/>
      </w:tabs>
      <w:spacing w:after="100"/>
    </w:pPr>
    <w:rPr>
      <w:rFonts w:asciiTheme="minorHAnsi" w:eastAsiaTheme="minorEastAsia" w:hAnsiTheme="minorHAnsi" w:cs="Times New Roman"/>
      <w:b/>
      <w:noProof/>
      <w:color w:val="auto"/>
      <w:szCs w:val="22"/>
      <w:lang w:val="en-US" w:eastAsia="en-US"/>
    </w:rPr>
  </w:style>
  <w:style w:type="paragraph" w:styleId="TOC3">
    <w:name w:val="toc 3"/>
    <w:basedOn w:val="Normal"/>
    <w:next w:val="Normal"/>
    <w:autoRedefine/>
    <w:uiPriority w:val="39"/>
    <w:unhideWhenUsed/>
    <w:rsid w:val="003024D7"/>
    <w:pPr>
      <w:spacing w:after="100"/>
      <w:ind w:left="440"/>
    </w:pPr>
    <w:rPr>
      <w:rFonts w:asciiTheme="minorHAnsi" w:eastAsiaTheme="minorEastAsia" w:hAnsiTheme="minorHAnsi" w:cs="Times New Roman"/>
      <w:color w:val="auto"/>
      <w:szCs w:val="22"/>
      <w:lang w:val="en-US" w:eastAsia="en-US"/>
    </w:rPr>
  </w:style>
  <w:style w:type="paragraph" w:customStyle="1" w:styleId="3A04-D1a">
    <w:name w:val="3A04 - D1a"/>
    <w:basedOn w:val="Normal"/>
    <w:link w:val="3A04-D1aChar"/>
    <w:qFormat/>
    <w:rsid w:val="003024D7"/>
    <w:pPr>
      <w:spacing w:after="0" w:line="240" w:lineRule="auto"/>
    </w:pPr>
    <w:rPr>
      <w:b/>
      <w:sz w:val="32"/>
    </w:rPr>
  </w:style>
  <w:style w:type="paragraph" w:customStyle="1" w:styleId="3A04-D1b">
    <w:name w:val="3A04 - D1b"/>
    <w:basedOn w:val="Normal"/>
    <w:link w:val="3A04-D1bChar"/>
    <w:qFormat/>
    <w:rsid w:val="003024D7"/>
    <w:pPr>
      <w:spacing w:after="0" w:line="240" w:lineRule="auto"/>
    </w:pPr>
    <w:rPr>
      <w:b/>
      <w:sz w:val="28"/>
    </w:rPr>
  </w:style>
  <w:style w:type="character" w:customStyle="1" w:styleId="3A04-D1aChar">
    <w:name w:val="3A04 - D1a Char"/>
    <w:basedOn w:val="DefaultParagraphFont"/>
    <w:link w:val="3A04-D1a"/>
    <w:rsid w:val="003024D7"/>
    <w:rPr>
      <w:b/>
      <w:sz w:val="32"/>
    </w:rPr>
  </w:style>
  <w:style w:type="character" w:styleId="Hyperlink">
    <w:name w:val="Hyperlink"/>
    <w:basedOn w:val="DefaultParagraphFont"/>
    <w:uiPriority w:val="99"/>
    <w:unhideWhenUsed/>
    <w:rsid w:val="003024D7"/>
    <w:rPr>
      <w:color w:val="0563C1" w:themeColor="hyperlink"/>
      <w:u w:val="single"/>
    </w:rPr>
  </w:style>
  <w:style w:type="character" w:customStyle="1" w:styleId="3A04-D1bChar">
    <w:name w:val="3A04 - D1b Char"/>
    <w:basedOn w:val="DefaultParagraphFont"/>
    <w:link w:val="3A04-D1b"/>
    <w:rsid w:val="003024D7"/>
    <w:rPr>
      <w:b/>
      <w:sz w:val="28"/>
    </w:rPr>
  </w:style>
  <w:style w:type="paragraph" w:styleId="Header">
    <w:name w:val="header"/>
    <w:basedOn w:val="Normal"/>
    <w:link w:val="HeaderChar"/>
    <w:uiPriority w:val="99"/>
    <w:unhideWhenUsed/>
    <w:rsid w:val="003A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79"/>
  </w:style>
  <w:style w:type="paragraph" w:styleId="Footer">
    <w:name w:val="footer"/>
    <w:basedOn w:val="Normal"/>
    <w:link w:val="FooterChar"/>
    <w:uiPriority w:val="99"/>
    <w:unhideWhenUsed/>
    <w:rsid w:val="003A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79"/>
  </w:style>
  <w:style w:type="table" w:styleId="TableGrid">
    <w:name w:val="Table Grid"/>
    <w:basedOn w:val="TableNormal"/>
    <w:uiPriority w:val="39"/>
    <w:rsid w:val="00F0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2DCB"/>
    <w:pPr>
      <w:ind w:left="720"/>
      <w:contextualSpacing/>
    </w:pPr>
  </w:style>
  <w:style w:type="paragraph" w:styleId="NormalWeb">
    <w:name w:val="Normal (Web)"/>
    <w:basedOn w:val="Normal"/>
    <w:uiPriority w:val="99"/>
    <w:semiHidden/>
    <w:unhideWhenUsed/>
    <w:rsid w:val="003105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105C4"/>
  </w:style>
  <w:style w:type="paragraph" w:styleId="BalloonText">
    <w:name w:val="Balloon Text"/>
    <w:basedOn w:val="Normal"/>
    <w:link w:val="BalloonTextChar"/>
    <w:uiPriority w:val="99"/>
    <w:semiHidden/>
    <w:unhideWhenUsed/>
    <w:rsid w:val="00D12E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E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OCHeading">
    <w:name w:val="TOC Heading"/>
    <w:basedOn w:val="Heading1"/>
    <w:next w:val="Normal"/>
    <w:uiPriority w:val="39"/>
    <w:unhideWhenUsed/>
    <w:qFormat/>
    <w:rsid w:val="003024D7"/>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3024D7"/>
    <w:pPr>
      <w:spacing w:after="100"/>
      <w:ind w:left="220"/>
    </w:pPr>
    <w:rPr>
      <w:rFonts w:asciiTheme="minorHAnsi" w:eastAsiaTheme="minorEastAsia" w:hAnsiTheme="minorHAnsi" w:cs="Times New Roman"/>
      <w:color w:val="auto"/>
      <w:szCs w:val="22"/>
      <w:lang w:val="en-US" w:eastAsia="en-US"/>
    </w:rPr>
  </w:style>
  <w:style w:type="paragraph" w:styleId="TOC1">
    <w:name w:val="toc 1"/>
    <w:basedOn w:val="Normal"/>
    <w:next w:val="Normal"/>
    <w:autoRedefine/>
    <w:uiPriority w:val="39"/>
    <w:unhideWhenUsed/>
    <w:rsid w:val="003024D7"/>
    <w:pPr>
      <w:tabs>
        <w:tab w:val="right" w:leader="dot" w:pos="9350"/>
      </w:tabs>
      <w:spacing w:after="100"/>
    </w:pPr>
    <w:rPr>
      <w:rFonts w:asciiTheme="minorHAnsi" w:eastAsiaTheme="minorEastAsia" w:hAnsiTheme="minorHAnsi" w:cs="Times New Roman"/>
      <w:b/>
      <w:noProof/>
      <w:color w:val="auto"/>
      <w:szCs w:val="22"/>
      <w:lang w:val="en-US" w:eastAsia="en-US"/>
    </w:rPr>
  </w:style>
  <w:style w:type="paragraph" w:styleId="TOC3">
    <w:name w:val="toc 3"/>
    <w:basedOn w:val="Normal"/>
    <w:next w:val="Normal"/>
    <w:autoRedefine/>
    <w:uiPriority w:val="39"/>
    <w:unhideWhenUsed/>
    <w:rsid w:val="003024D7"/>
    <w:pPr>
      <w:spacing w:after="100"/>
      <w:ind w:left="440"/>
    </w:pPr>
    <w:rPr>
      <w:rFonts w:asciiTheme="minorHAnsi" w:eastAsiaTheme="minorEastAsia" w:hAnsiTheme="minorHAnsi" w:cs="Times New Roman"/>
      <w:color w:val="auto"/>
      <w:szCs w:val="22"/>
      <w:lang w:val="en-US" w:eastAsia="en-US"/>
    </w:rPr>
  </w:style>
  <w:style w:type="paragraph" w:customStyle="1" w:styleId="3A04-D1a">
    <w:name w:val="3A04 - D1a"/>
    <w:basedOn w:val="Normal"/>
    <w:link w:val="3A04-D1aChar"/>
    <w:qFormat/>
    <w:rsid w:val="003024D7"/>
    <w:pPr>
      <w:spacing w:after="0" w:line="240" w:lineRule="auto"/>
    </w:pPr>
    <w:rPr>
      <w:b/>
      <w:sz w:val="32"/>
    </w:rPr>
  </w:style>
  <w:style w:type="paragraph" w:customStyle="1" w:styleId="3A04-D1b">
    <w:name w:val="3A04 - D1b"/>
    <w:basedOn w:val="Normal"/>
    <w:link w:val="3A04-D1bChar"/>
    <w:qFormat/>
    <w:rsid w:val="003024D7"/>
    <w:pPr>
      <w:spacing w:after="0" w:line="240" w:lineRule="auto"/>
    </w:pPr>
    <w:rPr>
      <w:b/>
      <w:sz w:val="28"/>
    </w:rPr>
  </w:style>
  <w:style w:type="character" w:customStyle="1" w:styleId="3A04-D1aChar">
    <w:name w:val="3A04 - D1a Char"/>
    <w:basedOn w:val="DefaultParagraphFont"/>
    <w:link w:val="3A04-D1a"/>
    <w:rsid w:val="003024D7"/>
    <w:rPr>
      <w:b/>
      <w:sz w:val="32"/>
    </w:rPr>
  </w:style>
  <w:style w:type="character" w:styleId="Hyperlink">
    <w:name w:val="Hyperlink"/>
    <w:basedOn w:val="DefaultParagraphFont"/>
    <w:uiPriority w:val="99"/>
    <w:unhideWhenUsed/>
    <w:rsid w:val="003024D7"/>
    <w:rPr>
      <w:color w:val="0563C1" w:themeColor="hyperlink"/>
      <w:u w:val="single"/>
    </w:rPr>
  </w:style>
  <w:style w:type="character" w:customStyle="1" w:styleId="3A04-D1bChar">
    <w:name w:val="3A04 - D1b Char"/>
    <w:basedOn w:val="DefaultParagraphFont"/>
    <w:link w:val="3A04-D1b"/>
    <w:rsid w:val="003024D7"/>
    <w:rPr>
      <w:b/>
      <w:sz w:val="28"/>
    </w:rPr>
  </w:style>
  <w:style w:type="paragraph" w:styleId="Header">
    <w:name w:val="header"/>
    <w:basedOn w:val="Normal"/>
    <w:link w:val="HeaderChar"/>
    <w:uiPriority w:val="99"/>
    <w:unhideWhenUsed/>
    <w:rsid w:val="003A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79"/>
  </w:style>
  <w:style w:type="paragraph" w:styleId="Footer">
    <w:name w:val="footer"/>
    <w:basedOn w:val="Normal"/>
    <w:link w:val="FooterChar"/>
    <w:uiPriority w:val="99"/>
    <w:unhideWhenUsed/>
    <w:rsid w:val="003A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79"/>
  </w:style>
  <w:style w:type="table" w:styleId="TableGrid">
    <w:name w:val="Table Grid"/>
    <w:basedOn w:val="TableNormal"/>
    <w:uiPriority w:val="39"/>
    <w:rsid w:val="00F00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2DCB"/>
    <w:pPr>
      <w:ind w:left="720"/>
      <w:contextualSpacing/>
    </w:pPr>
  </w:style>
  <w:style w:type="paragraph" w:styleId="NormalWeb">
    <w:name w:val="Normal (Web)"/>
    <w:basedOn w:val="Normal"/>
    <w:uiPriority w:val="99"/>
    <w:semiHidden/>
    <w:unhideWhenUsed/>
    <w:rsid w:val="003105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105C4"/>
  </w:style>
  <w:style w:type="paragraph" w:styleId="BalloonText">
    <w:name w:val="Balloon Text"/>
    <w:basedOn w:val="Normal"/>
    <w:link w:val="BalloonTextChar"/>
    <w:uiPriority w:val="99"/>
    <w:semiHidden/>
    <w:unhideWhenUsed/>
    <w:rsid w:val="00D12E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E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8570">
      <w:bodyDiv w:val="1"/>
      <w:marLeft w:val="0"/>
      <w:marRight w:val="0"/>
      <w:marTop w:val="0"/>
      <w:marBottom w:val="0"/>
      <w:divBdr>
        <w:top w:val="none" w:sz="0" w:space="0" w:color="auto"/>
        <w:left w:val="none" w:sz="0" w:space="0" w:color="auto"/>
        <w:bottom w:val="none" w:sz="0" w:space="0" w:color="auto"/>
        <w:right w:val="none" w:sz="0" w:space="0" w:color="auto"/>
      </w:divBdr>
    </w:div>
    <w:div w:id="663053243">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2110587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facebook.com/docs/android/login-with-facebook/v2.1" TargetMode="External"/><Relationship Id="rId12" Type="http://schemas.openxmlformats.org/officeDocument/2006/relationships/hyperlink" Target="https://developers.google.com/+/mobile/android/sign-in" TargetMode="External"/><Relationship Id="rId13" Type="http://schemas.openxmlformats.org/officeDocument/2006/relationships/hyperlink" Target="https://dev.twitter.com/web/sign-in" TargetMode="External"/><Relationship Id="rId14" Type="http://schemas.openxmlformats.org/officeDocument/2006/relationships/hyperlink" Target="https://play.google.com/about/developer-content-policy.html" TargetMode="External"/><Relationship Id="rId15" Type="http://schemas.openxmlformats.org/officeDocument/2006/relationships/hyperlink" Target="https://play.google.com/about/developer-distribution-agreement.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s.google.com/maps/documentation/android/intro" TargetMode="External"/><Relationship Id="rId10" Type="http://schemas.openxmlformats.org/officeDocument/2006/relationships/hyperlink" Target="https://github.com/zxing/z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4FB9-33CD-A24C-B3D1-70CFD3D8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7</Words>
  <Characters>2717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eliverable 1 - Requirements Document.docx.docx</vt:lpstr>
    </vt:vector>
  </TitlesOfParts>
  <Company/>
  <LinksUpToDate>false</LinksUpToDate>
  <CharactersWithSpaces>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 - Requirements Document.docx.docx</dc:title>
  <dc:creator>Peggy Le</dc:creator>
  <cp:lastModifiedBy>Sadisha Galappatti</cp:lastModifiedBy>
  <cp:revision>3</cp:revision>
  <cp:lastPrinted>2014-10-05T21:01:00Z</cp:lastPrinted>
  <dcterms:created xsi:type="dcterms:W3CDTF">2014-10-05T21:01:00Z</dcterms:created>
  <dcterms:modified xsi:type="dcterms:W3CDTF">2014-10-05T21:08:00Z</dcterms:modified>
</cp:coreProperties>
</file>